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B" w:rsidRDefault="005C1CFB"/>
    <w:tbl>
      <w:tblPr>
        <w:tblStyle w:val="a3"/>
        <w:tblpPr w:leftFromText="180" w:rightFromText="180" w:vertAnchor="text" w:horzAnchor="margin" w:tblpY="-15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277"/>
        <w:gridCol w:w="3685"/>
      </w:tblGrid>
      <w:tr w:rsidR="004D3C68" w:rsidRPr="004D3C68" w:rsidTr="00925670">
        <w:trPr>
          <w:trHeight w:val="234"/>
        </w:trPr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Приложение № 1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 xml:space="preserve">к приказу департамента 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образования администрации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города Липецка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104A8" w:rsidP="00083DA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3DA4">
              <w:rPr>
                <w:szCs w:val="28"/>
              </w:rPr>
              <w:t>29</w:t>
            </w:r>
            <w:bookmarkStart w:id="0" w:name="_GoBack"/>
            <w:bookmarkEnd w:id="0"/>
            <w:r w:rsidR="00083DA4">
              <w:rPr>
                <w:szCs w:val="28"/>
              </w:rPr>
              <w:t xml:space="preserve">.01.2020 </w:t>
            </w:r>
            <w:r>
              <w:rPr>
                <w:szCs w:val="28"/>
              </w:rPr>
              <w:t xml:space="preserve">№ </w:t>
            </w:r>
            <w:r w:rsidR="00083DA4">
              <w:rPr>
                <w:szCs w:val="28"/>
              </w:rPr>
              <w:t>75</w:t>
            </w:r>
          </w:p>
        </w:tc>
      </w:tr>
    </w:tbl>
    <w:p w:rsidR="00FB2A55" w:rsidRDefault="00FB2A55" w:rsidP="00925670">
      <w:pPr>
        <w:jc w:val="center"/>
        <w:rPr>
          <w:szCs w:val="28"/>
        </w:rPr>
      </w:pPr>
      <w:r>
        <w:rPr>
          <w:szCs w:val="28"/>
        </w:rPr>
        <w:t>Муниципальные общеобразовательные учреждения, закрепленные</w:t>
      </w:r>
    </w:p>
    <w:p w:rsidR="005E5794" w:rsidRPr="004D3C68" w:rsidRDefault="00FB2A55" w:rsidP="005E5794">
      <w:pPr>
        <w:jc w:val="center"/>
        <w:rPr>
          <w:szCs w:val="28"/>
        </w:rPr>
      </w:pPr>
      <w:r>
        <w:rPr>
          <w:szCs w:val="28"/>
        </w:rPr>
        <w:t>за</w:t>
      </w:r>
      <w:r w:rsidRPr="00FB2A55">
        <w:rPr>
          <w:szCs w:val="28"/>
        </w:rPr>
        <w:t xml:space="preserve"> </w:t>
      </w:r>
      <w:r>
        <w:rPr>
          <w:szCs w:val="28"/>
        </w:rPr>
        <w:t xml:space="preserve">территориями </w:t>
      </w:r>
      <w:r w:rsidRPr="005C1CFB">
        <w:rPr>
          <w:szCs w:val="28"/>
        </w:rPr>
        <w:t>города Липецка</w:t>
      </w:r>
      <w:r>
        <w:rPr>
          <w:szCs w:val="28"/>
        </w:rPr>
        <w:t xml:space="preserve"> </w:t>
      </w:r>
    </w:p>
    <w:p w:rsidR="00956AD8" w:rsidRPr="004D3C68" w:rsidRDefault="00956AD8" w:rsidP="00956AD8">
      <w:pPr>
        <w:ind w:left="6237"/>
        <w:rPr>
          <w:szCs w:val="28"/>
        </w:rPr>
      </w:pPr>
      <w:r w:rsidRPr="004D3C68">
        <w:rPr>
          <w:szCs w:val="28"/>
        </w:rPr>
        <w:t xml:space="preserve">  </w:t>
      </w:r>
    </w:p>
    <w:p w:rsidR="006F506D" w:rsidRPr="004D3C68" w:rsidRDefault="00956AD8" w:rsidP="006F506D">
      <w:pPr>
        <w:shd w:val="clear" w:color="auto" w:fill="FFFFFF"/>
        <w:rPr>
          <w:szCs w:val="28"/>
        </w:rPr>
      </w:pPr>
      <w:r w:rsidRPr="004D3C68">
        <w:rPr>
          <w:szCs w:val="28"/>
        </w:rPr>
        <w:t xml:space="preserve">                                                   </w:t>
      </w:r>
      <w:r w:rsidR="006F506D" w:rsidRPr="004D3C68">
        <w:rPr>
          <w:szCs w:val="28"/>
        </w:rPr>
        <w:t xml:space="preserve">МБОУ </w:t>
      </w:r>
      <w:r w:rsidR="001179B7">
        <w:rPr>
          <w:szCs w:val="28"/>
        </w:rPr>
        <w:t>«Г</w:t>
      </w:r>
      <w:r w:rsidR="006F506D" w:rsidRPr="004D3C68">
        <w:rPr>
          <w:szCs w:val="28"/>
        </w:rPr>
        <w:t>имназия № 1</w:t>
      </w:r>
      <w:r w:rsidR="001179B7">
        <w:rPr>
          <w:szCs w:val="28"/>
        </w:rPr>
        <w:t>»</w:t>
      </w:r>
      <w:r w:rsidR="009C422A">
        <w:rPr>
          <w:rStyle w:val="ab"/>
          <w:szCs w:val="28"/>
        </w:rPr>
        <w:footnoteReference w:id="1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E2EDD" w:rsidRPr="00A84162">
        <w:rPr>
          <w:szCs w:val="28"/>
        </w:rPr>
        <w:t xml:space="preserve">6, 6а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6F506D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орького, д. №№ 11, 11/2, 13, 13/2, 15, 17, 19, 22, 26, </w:t>
      </w:r>
      <w:r w:rsidRPr="00A84162">
        <w:rPr>
          <w:iCs/>
          <w:szCs w:val="28"/>
        </w:rPr>
        <w:t>34, 36, 38, 40, 44, 42, 46, 48, 50, 81, 83</w:t>
      </w:r>
    </w:p>
    <w:p w:rsidR="009B2B5F" w:rsidRPr="00A84162" w:rsidRDefault="009B2B5F" w:rsidP="006F506D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ул.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1B5DE4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6F506D" w:rsidRPr="00A84162">
        <w:rPr>
          <w:szCs w:val="28"/>
        </w:rPr>
        <w:t>Ш № 2</w:t>
      </w:r>
    </w:p>
    <w:p w:rsidR="00063001" w:rsidRPr="00A84162" w:rsidRDefault="00063001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A5954" w:rsidRPr="00A84162">
        <w:rPr>
          <w:szCs w:val="28"/>
        </w:rPr>
        <w:t xml:space="preserve">3, </w:t>
      </w:r>
      <w:r w:rsidR="000E2EDD" w:rsidRPr="00A84162">
        <w:rPr>
          <w:szCs w:val="28"/>
        </w:rPr>
        <w:t xml:space="preserve">6, 6а, </w:t>
      </w:r>
      <w:r w:rsidR="000A5954" w:rsidRPr="00A84162">
        <w:rPr>
          <w:szCs w:val="28"/>
        </w:rPr>
        <w:t xml:space="preserve">9, 11, 13, 17, 17/2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C5178A" w:rsidRPr="00A84162" w:rsidRDefault="00C5178A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л. Победы, д. № 1, 3, 3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Первомайская, д. №№ 3, 37, 38, 45, 57, 64, 65, 66, 77, 78, 79, 80, 81, 83, 85, 99, 101, 119, 12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Советская, д. №№ 1, </w:t>
      </w:r>
      <w:r w:rsidR="001848E1" w:rsidRPr="00A84162">
        <w:rPr>
          <w:szCs w:val="28"/>
        </w:rPr>
        <w:t xml:space="preserve">13а, </w:t>
      </w:r>
      <w:r w:rsidRPr="00A84162">
        <w:rPr>
          <w:szCs w:val="28"/>
        </w:rPr>
        <w:t>24а, 26, 26в, 27, 28, 30, 32, 33, 43, 45, 47, 63, 68, 69, 71, 73, 7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ушкина д. №№ 4, 5, 7, 13, 13а, 14, 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Горького, д. №№ 1, 3, </w:t>
      </w:r>
      <w:r w:rsidR="00A673D7" w:rsidRPr="00A84162">
        <w:rPr>
          <w:szCs w:val="28"/>
        </w:rPr>
        <w:t xml:space="preserve">6, </w:t>
      </w:r>
      <w:r w:rsidRPr="00A84162">
        <w:rPr>
          <w:szCs w:val="28"/>
        </w:rPr>
        <w:t>7, 9, 9а, 1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Барашева, д. № 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олстого, д. №№ 2, 7, 9, 28, 30, 32, 34, 40, 42, 44, 46, 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Октябрьская, д. № 70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рошилова</w:t>
      </w:r>
      <w:r w:rsidR="00A0300A" w:rsidRPr="00A84162">
        <w:rPr>
          <w:szCs w:val="28"/>
        </w:rPr>
        <w:t>, Крайняя</w:t>
      </w:r>
      <w:r w:rsidR="009B2B5F">
        <w:rPr>
          <w:szCs w:val="28"/>
        </w:rPr>
        <w:t>,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«Лицей № 3»</w:t>
      </w:r>
      <w:r w:rsidR="00EF48E9" w:rsidRPr="00A84162">
        <w:rPr>
          <w:rStyle w:val="ab"/>
          <w:szCs w:val="28"/>
        </w:rPr>
        <w:footnoteReference w:id="2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40 лет Октября, д. №№ 25-4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арбышева</w:t>
      </w:r>
      <w:proofErr w:type="spellEnd"/>
      <w:r w:rsidRPr="00A84162">
        <w:rPr>
          <w:szCs w:val="28"/>
        </w:rPr>
        <w:t>, д. № 43 - до конц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Ушинского, Франко, Минина, Пожарского, Кутузова, Тамбовская, Мамина-Сибиряка, </w:t>
      </w:r>
      <w:r w:rsidRPr="00A84162">
        <w:rPr>
          <w:iCs/>
          <w:szCs w:val="28"/>
        </w:rPr>
        <w:t>Доменщиков,</w:t>
      </w:r>
      <w:r w:rsidRPr="00A84162">
        <w:rPr>
          <w:szCs w:val="28"/>
        </w:rPr>
        <w:t xml:space="preserve"> Тульская, Курская, Лавочкина</w:t>
      </w:r>
      <w:r w:rsidR="004F50B5">
        <w:rPr>
          <w:szCs w:val="28"/>
        </w:rPr>
        <w:t>, Северная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proofErr w:type="gramStart"/>
      <w:r w:rsidRPr="00A84162">
        <w:rPr>
          <w:szCs w:val="28"/>
        </w:rPr>
        <w:t>Больничный</w:t>
      </w:r>
      <w:proofErr w:type="gramEnd"/>
      <w:r w:rsidRPr="00A84162">
        <w:rPr>
          <w:szCs w:val="28"/>
        </w:rPr>
        <w:t xml:space="preserve">, Челюскинцев, </w:t>
      </w:r>
      <w:proofErr w:type="spellStart"/>
      <w:r w:rsidRPr="00A84162">
        <w:rPr>
          <w:szCs w:val="28"/>
        </w:rPr>
        <w:t>Курако</w:t>
      </w:r>
      <w:proofErr w:type="spellEnd"/>
    </w:p>
    <w:p w:rsidR="006C3DF2" w:rsidRPr="00A84162" w:rsidRDefault="006C3DF2" w:rsidP="00655F7B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рупская, д. №№ 3, 3а, 4-8, 10, 1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Озерная, д. №№ </w:t>
      </w:r>
      <w:r w:rsidRPr="00A84162">
        <w:rPr>
          <w:iCs/>
          <w:szCs w:val="28"/>
        </w:rPr>
        <w:t xml:space="preserve">1-5, </w:t>
      </w:r>
      <w:r w:rsidRPr="00A84162">
        <w:rPr>
          <w:szCs w:val="28"/>
        </w:rPr>
        <w:t xml:space="preserve">7-13, 14а, 15, 16, 18, 19, 20, 22, 22а, 24, </w:t>
      </w:r>
      <w:r w:rsidRPr="00A84162">
        <w:rPr>
          <w:iCs/>
          <w:szCs w:val="28"/>
        </w:rPr>
        <w:t>24а, 24б</w:t>
      </w:r>
    </w:p>
    <w:p w:rsidR="006F506D" w:rsidRPr="00A84162" w:rsidRDefault="007E018F" w:rsidP="006F506D">
      <w:pPr>
        <w:shd w:val="clear" w:color="auto" w:fill="FFFFFF"/>
        <w:jc w:val="both"/>
        <w:rPr>
          <w:iCs/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Леваневского</w:t>
      </w:r>
      <w:proofErr w:type="spellEnd"/>
      <w:r>
        <w:rPr>
          <w:szCs w:val="28"/>
        </w:rPr>
        <w:t xml:space="preserve">, д. №№ </w:t>
      </w:r>
      <w:r w:rsidR="006F506D" w:rsidRPr="00A84162">
        <w:rPr>
          <w:szCs w:val="28"/>
        </w:rPr>
        <w:t xml:space="preserve">33, 33а, 34-38, 40, 40а, 41-48, </w:t>
      </w:r>
      <w:r w:rsidR="006F506D" w:rsidRPr="00A84162">
        <w:rPr>
          <w:iCs/>
          <w:szCs w:val="28"/>
        </w:rPr>
        <w:t xml:space="preserve">49, 50, </w:t>
      </w:r>
      <w:r w:rsidR="006F506D" w:rsidRPr="00A84162">
        <w:rPr>
          <w:szCs w:val="28"/>
        </w:rPr>
        <w:t>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lastRenderedPageBreak/>
        <w:t>ул. Волжская, д. №№ 16-</w:t>
      </w:r>
      <w:r w:rsidRPr="00A84162">
        <w:rPr>
          <w:iCs/>
          <w:szCs w:val="28"/>
        </w:rPr>
        <w:t xml:space="preserve">18, </w:t>
      </w:r>
      <w:r w:rsidRPr="00A84162">
        <w:rPr>
          <w:szCs w:val="28"/>
        </w:rPr>
        <w:t xml:space="preserve">18а, 19-21, 21а, 22-27, 27а, 28-32, 32а, 33, </w:t>
      </w:r>
      <w:r w:rsidRPr="00A84162">
        <w:rPr>
          <w:iCs/>
          <w:szCs w:val="28"/>
        </w:rPr>
        <w:t xml:space="preserve">33а, </w:t>
      </w:r>
      <w:r w:rsidRPr="00A84162">
        <w:rPr>
          <w:szCs w:val="28"/>
        </w:rPr>
        <w:t xml:space="preserve">35-40, </w:t>
      </w:r>
      <w:r w:rsidRPr="00A84162">
        <w:rPr>
          <w:iCs/>
          <w:szCs w:val="28"/>
        </w:rPr>
        <w:t>42</w:t>
      </w:r>
      <w:r w:rsidRPr="00A84162">
        <w:rPr>
          <w:szCs w:val="28"/>
        </w:rPr>
        <w:t>-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рмонтова, д. №№ 1, 3, 4, 6-9, 12, 13а, 14-21, 23, 24-28, 30, 30а, 33, 3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Мира </w:t>
      </w:r>
      <w:r w:rsidR="00DD65FB">
        <w:rPr>
          <w:szCs w:val="28"/>
        </w:rPr>
        <w:t xml:space="preserve">от </w:t>
      </w:r>
      <w:r w:rsidR="0048035B" w:rsidRPr="00A84162">
        <w:rPr>
          <w:szCs w:val="28"/>
        </w:rPr>
        <w:t>д.</w:t>
      </w:r>
      <w:r w:rsidR="00DD65FB">
        <w:rPr>
          <w:szCs w:val="28"/>
        </w:rPr>
        <w:t xml:space="preserve"> </w:t>
      </w:r>
      <w:r w:rsidR="0048035B" w:rsidRPr="00A84162">
        <w:rPr>
          <w:szCs w:val="28"/>
        </w:rPr>
        <w:t xml:space="preserve">№ 24 </w:t>
      </w:r>
      <w:r w:rsidR="00DD65FB">
        <w:rPr>
          <w:szCs w:val="28"/>
        </w:rPr>
        <w:t>–до конца улицы (четная сторона), от д. № 15 – до конца улицы (нечетная сторона)</w:t>
      </w:r>
    </w:p>
    <w:p w:rsidR="00DD65FB" w:rsidRDefault="00142C5E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Адм. Макарова</w:t>
      </w:r>
      <w:r w:rsidR="00597E7E" w:rsidRPr="00A84162">
        <w:rPr>
          <w:iCs/>
          <w:szCs w:val="28"/>
        </w:rPr>
        <w:t xml:space="preserve"> </w:t>
      </w:r>
      <w:r w:rsidRPr="00A84162">
        <w:rPr>
          <w:iCs/>
          <w:szCs w:val="28"/>
        </w:rPr>
        <w:t xml:space="preserve">д. №№ </w:t>
      </w:r>
      <w:r w:rsidR="00597E7E" w:rsidRPr="00A84162">
        <w:rPr>
          <w:iCs/>
          <w:szCs w:val="28"/>
        </w:rPr>
        <w:t xml:space="preserve">22- </w:t>
      </w:r>
      <w:r w:rsidRPr="00A84162">
        <w:rPr>
          <w:iCs/>
          <w:szCs w:val="28"/>
        </w:rPr>
        <w:t>32</w:t>
      </w:r>
    </w:p>
    <w:p w:rsidR="00142C5E" w:rsidRPr="00A84162" w:rsidRDefault="00DD65FB" w:rsidP="006F506D">
      <w:pPr>
        <w:shd w:val="clear" w:color="auto" w:fill="FFFFFF"/>
        <w:jc w:val="both"/>
        <w:rPr>
          <w:szCs w:val="28"/>
        </w:rPr>
      </w:pPr>
      <w:r>
        <w:rPr>
          <w:iCs/>
          <w:szCs w:val="28"/>
        </w:rPr>
        <w:t>ул.</w:t>
      </w:r>
      <w:r w:rsidRPr="00DD65FB">
        <w:rPr>
          <w:szCs w:val="28"/>
        </w:rPr>
        <w:t xml:space="preserve"> </w:t>
      </w:r>
      <w:r w:rsidRPr="00A84162">
        <w:rPr>
          <w:szCs w:val="28"/>
        </w:rPr>
        <w:t>Дзержинского,</w:t>
      </w:r>
      <w:r>
        <w:rPr>
          <w:szCs w:val="28"/>
        </w:rPr>
        <w:t xml:space="preserve"> от д. № 61 – до конца улицы</w:t>
      </w:r>
    </w:p>
    <w:p w:rsidR="00DD65FB" w:rsidRDefault="006F506D" w:rsidP="00DD65FB">
      <w:proofErr w:type="gramStart"/>
      <w:r w:rsidRPr="00A84162">
        <w:rPr>
          <w:szCs w:val="28"/>
        </w:rPr>
        <w:t xml:space="preserve">ул. Парковая, Осипенко, Суворова, Санитарная, Невского, Прокатная, </w:t>
      </w:r>
      <w:r w:rsidR="00C964B1" w:rsidRPr="00A84162">
        <w:rPr>
          <w:szCs w:val="28"/>
        </w:rPr>
        <w:t xml:space="preserve"> 9 Мая, </w:t>
      </w:r>
      <w:r w:rsidRPr="00A84162">
        <w:rPr>
          <w:szCs w:val="28"/>
        </w:rPr>
        <w:t>Расковой, Гришина, Фестивальная, Фадеева, Лесная (1-я-4-я), Гастелло, Солидарности</w:t>
      </w:r>
      <w:r w:rsidR="00DD65FB">
        <w:rPr>
          <w:szCs w:val="28"/>
        </w:rPr>
        <w:t xml:space="preserve">, </w:t>
      </w:r>
      <w:r w:rsidR="00DD65FB" w:rsidRPr="00A84162">
        <w:rPr>
          <w:iCs/>
          <w:szCs w:val="28"/>
        </w:rPr>
        <w:t xml:space="preserve">Черняховского, Ферросплавная, </w:t>
      </w:r>
      <w:r w:rsidR="00DD65FB" w:rsidRPr="00FD3AB0">
        <w:rPr>
          <w:iCs/>
          <w:szCs w:val="28"/>
        </w:rPr>
        <w:t>Бестужева</w:t>
      </w:r>
      <w:r w:rsidR="00CB3E91" w:rsidRPr="00FD3AB0">
        <w:rPr>
          <w:iCs/>
          <w:szCs w:val="28"/>
        </w:rPr>
        <w:t>, Талалихина</w:t>
      </w:r>
      <w:proofErr w:type="gramEnd"/>
    </w:p>
    <w:p w:rsidR="006F506D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Рязанский</w:t>
      </w:r>
    </w:p>
    <w:p w:rsidR="00E323A1" w:rsidRPr="00FD3AB0" w:rsidRDefault="00E323A1" w:rsidP="00E323A1">
      <w:pPr>
        <w:shd w:val="clear" w:color="auto" w:fill="FFFFFF"/>
        <w:jc w:val="both"/>
        <w:rPr>
          <w:iCs/>
          <w:szCs w:val="28"/>
        </w:rPr>
      </w:pPr>
      <w:r w:rsidRPr="00FD3AB0">
        <w:rPr>
          <w:szCs w:val="28"/>
        </w:rPr>
        <w:t xml:space="preserve">ул. Космодемьянской, д. №№ 110-213, времянки №№ </w:t>
      </w:r>
      <w:r w:rsidRPr="00FD3AB0">
        <w:rPr>
          <w:iCs/>
          <w:szCs w:val="28"/>
        </w:rPr>
        <w:t xml:space="preserve">103, 104, </w:t>
      </w:r>
      <w:r w:rsidRPr="00FD3AB0">
        <w:rPr>
          <w:szCs w:val="28"/>
        </w:rPr>
        <w:t xml:space="preserve">129-190, </w:t>
      </w:r>
      <w:r w:rsidRPr="00FD3AB0">
        <w:rPr>
          <w:iCs/>
          <w:szCs w:val="28"/>
        </w:rPr>
        <w:t>217, 220, 222, 223, 229, 231, 235, 237, 241, 243, 247, 249, 251</w:t>
      </w:r>
    </w:p>
    <w:p w:rsidR="00E323A1" w:rsidRPr="00FD3AB0" w:rsidRDefault="00E323A1" w:rsidP="00E323A1">
      <w:pPr>
        <w:shd w:val="clear" w:color="auto" w:fill="FFFFFF"/>
        <w:jc w:val="both"/>
        <w:rPr>
          <w:szCs w:val="28"/>
        </w:rPr>
      </w:pPr>
      <w:r w:rsidRPr="00FD3AB0">
        <w:rPr>
          <w:szCs w:val="28"/>
        </w:rPr>
        <w:t>ул. Лесопарковое хозяйство, д. №№ 105-118</w:t>
      </w:r>
    </w:p>
    <w:p w:rsidR="00E323A1" w:rsidRPr="00FD3AB0" w:rsidRDefault="00E323A1" w:rsidP="00E323A1">
      <w:pPr>
        <w:shd w:val="clear" w:color="auto" w:fill="FFFFFF"/>
        <w:jc w:val="both"/>
        <w:rPr>
          <w:szCs w:val="28"/>
        </w:rPr>
      </w:pPr>
      <w:r w:rsidRPr="00FD3AB0">
        <w:rPr>
          <w:szCs w:val="28"/>
        </w:rPr>
        <w:t xml:space="preserve">ул. Березовая, Боровая, </w:t>
      </w:r>
      <w:proofErr w:type="spellStart"/>
      <w:r w:rsidRPr="00FD3AB0">
        <w:rPr>
          <w:szCs w:val="28"/>
        </w:rPr>
        <w:t>Передельческая</w:t>
      </w:r>
      <w:proofErr w:type="spellEnd"/>
      <w:r w:rsidRPr="00FD3AB0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270742" w:rsidRPr="00A84162" w:rsidRDefault="00FA0358" w:rsidP="00FA0358">
      <w:pPr>
        <w:shd w:val="clear" w:color="auto" w:fill="FFFFFF"/>
        <w:tabs>
          <w:tab w:val="left" w:pos="240"/>
          <w:tab w:val="center" w:pos="4677"/>
        </w:tabs>
        <w:rPr>
          <w:szCs w:val="28"/>
        </w:rPr>
      </w:pPr>
      <w:r w:rsidRPr="00A84162">
        <w:rPr>
          <w:szCs w:val="28"/>
        </w:rPr>
        <w:tab/>
      </w:r>
      <w:r w:rsidRPr="00A84162">
        <w:rPr>
          <w:szCs w:val="28"/>
        </w:rPr>
        <w:tab/>
      </w:r>
      <w:r w:rsidR="006D129A">
        <w:rPr>
          <w:szCs w:val="28"/>
        </w:rPr>
        <w:t>МБОУ С</w:t>
      </w:r>
      <w:r w:rsidR="00CF747F" w:rsidRPr="00A84162">
        <w:rPr>
          <w:szCs w:val="28"/>
        </w:rPr>
        <w:t>Ш № 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1, 3, </w:t>
      </w:r>
      <w:r w:rsidR="00CF747F" w:rsidRPr="00A84162">
        <w:rPr>
          <w:iCs/>
          <w:szCs w:val="28"/>
        </w:rPr>
        <w:t xml:space="preserve">3/3, </w:t>
      </w:r>
      <w:r w:rsidRPr="00A84162">
        <w:rPr>
          <w:iCs/>
          <w:szCs w:val="28"/>
        </w:rPr>
        <w:t xml:space="preserve">5а, </w:t>
      </w:r>
      <w:r w:rsidRPr="00A84162">
        <w:rPr>
          <w:szCs w:val="28"/>
        </w:rPr>
        <w:t xml:space="preserve">5/2, 5/3, 6, 7, 7/2, 8, </w:t>
      </w:r>
      <w:r w:rsidRPr="00A84162">
        <w:rPr>
          <w:iCs/>
          <w:szCs w:val="28"/>
        </w:rPr>
        <w:t xml:space="preserve">8б, </w:t>
      </w:r>
      <w:r w:rsidRPr="00A84162">
        <w:rPr>
          <w:szCs w:val="28"/>
        </w:rPr>
        <w:t xml:space="preserve">9, </w:t>
      </w:r>
      <w:r w:rsidRPr="00A84162">
        <w:rPr>
          <w:iCs/>
          <w:szCs w:val="28"/>
        </w:rPr>
        <w:t xml:space="preserve">9а, </w:t>
      </w:r>
      <w:r w:rsidRPr="00A84162">
        <w:rPr>
          <w:szCs w:val="28"/>
        </w:rPr>
        <w:t xml:space="preserve">11, 13, 13/2, </w:t>
      </w:r>
      <w:r w:rsidR="00CF747F" w:rsidRPr="00A84162">
        <w:rPr>
          <w:iCs/>
          <w:szCs w:val="28"/>
        </w:rPr>
        <w:t xml:space="preserve">14, </w:t>
      </w:r>
      <w:r w:rsidRPr="00A84162">
        <w:rPr>
          <w:iCs/>
          <w:szCs w:val="28"/>
        </w:rPr>
        <w:t>15а</w:t>
      </w:r>
      <w:r w:rsidR="00CF747F" w:rsidRPr="00A84162">
        <w:rPr>
          <w:iCs/>
          <w:szCs w:val="28"/>
        </w:rPr>
        <w:t>,</w:t>
      </w:r>
      <w:r w:rsidR="00CF747F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Липовская</w:t>
      </w:r>
      <w:proofErr w:type="spellEnd"/>
      <w:r w:rsidRPr="00A84162">
        <w:rPr>
          <w:szCs w:val="28"/>
        </w:rPr>
        <w:t xml:space="preserve">, д. №№ </w:t>
      </w:r>
      <w:r w:rsidR="00CF747F" w:rsidRPr="00A84162">
        <w:rPr>
          <w:szCs w:val="28"/>
        </w:rPr>
        <w:t xml:space="preserve">1, 1а, </w:t>
      </w:r>
      <w:r w:rsidRPr="00A84162">
        <w:rPr>
          <w:szCs w:val="28"/>
        </w:rPr>
        <w:t xml:space="preserve">2, 2а, </w:t>
      </w:r>
      <w:r w:rsidR="00CF747F" w:rsidRPr="00A84162">
        <w:rPr>
          <w:szCs w:val="28"/>
        </w:rPr>
        <w:t xml:space="preserve">3, 3/1, </w:t>
      </w:r>
      <w:r w:rsidR="00CF747F" w:rsidRPr="00A84162">
        <w:rPr>
          <w:iCs/>
          <w:szCs w:val="28"/>
        </w:rPr>
        <w:t xml:space="preserve">3/2, 3/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4/2, 4/3, </w:t>
      </w:r>
      <w:r w:rsidR="00CF747F" w:rsidRPr="00A84162">
        <w:rPr>
          <w:szCs w:val="28"/>
        </w:rPr>
        <w:t xml:space="preserve">5, 5/2, </w:t>
      </w:r>
      <w:r w:rsidRPr="00A84162">
        <w:rPr>
          <w:iCs/>
          <w:szCs w:val="28"/>
        </w:rPr>
        <w:t xml:space="preserve">6, 6/2, </w:t>
      </w:r>
      <w:r w:rsidRPr="00A84162">
        <w:rPr>
          <w:szCs w:val="28"/>
        </w:rPr>
        <w:t xml:space="preserve">6/3, 6/4, </w:t>
      </w:r>
      <w:r w:rsidR="00CF747F" w:rsidRPr="00A84162">
        <w:rPr>
          <w:szCs w:val="28"/>
        </w:rPr>
        <w:t xml:space="preserve">7, 7/2, </w:t>
      </w:r>
      <w:r w:rsidRPr="00A84162">
        <w:rPr>
          <w:szCs w:val="28"/>
        </w:rPr>
        <w:t xml:space="preserve">8, </w:t>
      </w:r>
      <w:r w:rsidRPr="00A84162">
        <w:rPr>
          <w:iCs/>
          <w:szCs w:val="28"/>
        </w:rPr>
        <w:t xml:space="preserve">8а, </w:t>
      </w:r>
      <w:r w:rsidR="00CF747F" w:rsidRPr="00A84162">
        <w:rPr>
          <w:szCs w:val="28"/>
        </w:rPr>
        <w:t xml:space="preserve">9, </w:t>
      </w:r>
      <w:r w:rsidRPr="00A84162">
        <w:rPr>
          <w:szCs w:val="28"/>
        </w:rPr>
        <w:t>10, 12, 12а, 14</w:t>
      </w:r>
      <w:r w:rsidR="00CF747F" w:rsidRPr="00A84162">
        <w:rPr>
          <w:szCs w:val="28"/>
        </w:rPr>
        <w:t>, 4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32, 34, 35, 36, 37, 39, 41, 43, 45, 47, </w:t>
      </w:r>
      <w:r w:rsidRPr="00A84162">
        <w:rPr>
          <w:iCs/>
          <w:szCs w:val="28"/>
        </w:rPr>
        <w:t xml:space="preserve">49, </w:t>
      </w:r>
      <w:r w:rsidRPr="00A84162">
        <w:rPr>
          <w:szCs w:val="28"/>
        </w:rPr>
        <w:t xml:space="preserve">51/1, 51/2, 51/3, </w:t>
      </w:r>
      <w:r w:rsidRPr="00A84162">
        <w:rPr>
          <w:iCs/>
          <w:szCs w:val="28"/>
        </w:rPr>
        <w:t>53, 55/1, 55/2, 55/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леханова, д. №№ 3, 3а, </w:t>
      </w:r>
      <w:r w:rsidRPr="00A84162">
        <w:rPr>
          <w:iCs/>
          <w:szCs w:val="28"/>
        </w:rPr>
        <w:t>5, 7, 8, 10</w:t>
      </w:r>
      <w:r w:rsidR="00270742" w:rsidRPr="00A84162">
        <w:rPr>
          <w:iCs/>
          <w:szCs w:val="28"/>
        </w:rPr>
        <w:t xml:space="preserve">, </w:t>
      </w:r>
      <w:r w:rsidR="00270742" w:rsidRPr="00A84162">
        <w:rPr>
          <w:szCs w:val="28"/>
        </w:rPr>
        <w:t>30, 33-61</w:t>
      </w:r>
    </w:p>
    <w:p w:rsidR="006F506D" w:rsidRPr="00A84162" w:rsidRDefault="00DF1AB1" w:rsidP="006F506D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пл</w:t>
      </w:r>
      <w:r w:rsidR="006F506D" w:rsidRPr="00A84162">
        <w:rPr>
          <w:iCs/>
          <w:szCs w:val="28"/>
        </w:rPr>
        <w:t xml:space="preserve">. </w:t>
      </w:r>
      <w:proofErr w:type="gramStart"/>
      <w:r w:rsidR="006F506D" w:rsidRPr="00A84162">
        <w:rPr>
          <w:iCs/>
          <w:szCs w:val="28"/>
        </w:rPr>
        <w:t>Ленина-Соборная</w:t>
      </w:r>
      <w:proofErr w:type="gramEnd"/>
      <w:r w:rsidR="006F506D" w:rsidRPr="00A84162">
        <w:rPr>
          <w:iCs/>
          <w:szCs w:val="28"/>
        </w:rPr>
        <w:t>, д. №№ 1, 3</w:t>
      </w:r>
    </w:p>
    <w:p w:rsidR="00270742" w:rsidRPr="00A84162" w:rsidRDefault="00270742" w:rsidP="006F506D">
      <w:pPr>
        <w:shd w:val="clear" w:color="auto" w:fill="FFFFFF"/>
        <w:jc w:val="both"/>
      </w:pPr>
      <w:r w:rsidRPr="00A84162">
        <w:t>ул. Ленина, д. №№ 3-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ельмана, д. №№ 1-40</w:t>
      </w:r>
    </w:p>
    <w:p w:rsidR="00F90844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Станционная</w:t>
      </w:r>
      <w:proofErr w:type="gramEnd"/>
      <w:r w:rsidRPr="00A84162">
        <w:rPr>
          <w:szCs w:val="28"/>
        </w:rPr>
        <w:t>, д. №№ 76 - до конца улицы</w:t>
      </w:r>
    </w:p>
    <w:p w:rsidR="007B31CD" w:rsidRPr="00A84162" w:rsidRDefault="007B31CD" w:rsidP="007F361F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Интернациональная, д. №№ 5а, 5б</w:t>
      </w:r>
    </w:p>
    <w:p w:rsidR="001C2EB2" w:rsidRDefault="001C2EB2" w:rsidP="007B31CD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ул. Шевченко, д. №№ 7, 20, 24</w:t>
      </w:r>
    </w:p>
    <w:p w:rsidR="001C2EB2" w:rsidRPr="00A84162" w:rsidRDefault="007B31CD" w:rsidP="007B31C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пр. Шишкина, д. № 1а</w:t>
      </w:r>
    </w:p>
    <w:p w:rsidR="006B126F" w:rsidRPr="00A84162" w:rsidRDefault="00F90844" w:rsidP="00980133">
      <w:pPr>
        <w:shd w:val="clear" w:color="auto" w:fill="FFFFFF"/>
        <w:tabs>
          <w:tab w:val="left" w:pos="2385"/>
        </w:tabs>
        <w:jc w:val="both"/>
        <w:rPr>
          <w:szCs w:val="28"/>
        </w:rPr>
      </w:pPr>
      <w:r w:rsidRPr="00A84162">
        <w:rPr>
          <w:iCs/>
          <w:szCs w:val="28"/>
        </w:rPr>
        <w:t>пл. Плеханова</w:t>
      </w:r>
      <w:r w:rsidRPr="00A84162">
        <w:rPr>
          <w:szCs w:val="28"/>
        </w:rPr>
        <w:t xml:space="preserve"> </w:t>
      </w:r>
      <w:r w:rsidR="00980133" w:rsidRPr="00A84162">
        <w:rPr>
          <w:szCs w:val="28"/>
        </w:rPr>
        <w:tab/>
      </w:r>
    </w:p>
    <w:p w:rsidR="00E323A1" w:rsidRDefault="00966F0B" w:rsidP="006F506D">
      <w:pPr>
        <w:shd w:val="clear" w:color="auto" w:fill="FFFFFF"/>
        <w:jc w:val="both"/>
        <w:rPr>
          <w:color w:val="FF0000"/>
          <w:szCs w:val="28"/>
        </w:rPr>
      </w:pPr>
      <w:proofErr w:type="gramStart"/>
      <w:r w:rsidRPr="00A84162">
        <w:rPr>
          <w:iCs/>
          <w:szCs w:val="28"/>
        </w:rPr>
        <w:t xml:space="preserve">ул. </w:t>
      </w:r>
      <w:proofErr w:type="spellStart"/>
      <w:r w:rsidR="00D20D41" w:rsidRPr="00A84162">
        <w:rPr>
          <w:szCs w:val="28"/>
        </w:rPr>
        <w:t>Зегеля</w:t>
      </w:r>
      <w:proofErr w:type="spellEnd"/>
      <w:r w:rsidR="00D20D41" w:rsidRPr="00A84162">
        <w:rPr>
          <w:szCs w:val="28"/>
        </w:rPr>
        <w:t>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Н</w:t>
      </w:r>
      <w:r w:rsidR="004D3C68" w:rsidRPr="00A84162">
        <w:rPr>
          <w:szCs w:val="28"/>
        </w:rPr>
        <w:t xml:space="preserve">. </w:t>
      </w:r>
      <w:r w:rsidR="00D20D41" w:rsidRPr="00A84162">
        <w:rPr>
          <w:szCs w:val="28"/>
        </w:rPr>
        <w:t>Логовая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М. Ключи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Вавилова,</w:t>
      </w:r>
      <w:r w:rsidR="00D20D41" w:rsidRPr="00A84162">
        <w:rPr>
          <w:iCs/>
          <w:szCs w:val="28"/>
        </w:rPr>
        <w:t xml:space="preserve"> </w:t>
      </w:r>
      <w:proofErr w:type="spellStart"/>
      <w:r w:rsidR="006F506D" w:rsidRPr="00A84162">
        <w:rPr>
          <w:iCs/>
          <w:szCs w:val="28"/>
        </w:rPr>
        <w:t>Новокарьерная</w:t>
      </w:r>
      <w:proofErr w:type="spellEnd"/>
      <w:r w:rsidR="006F506D" w:rsidRPr="00A84162">
        <w:rPr>
          <w:iCs/>
          <w:szCs w:val="28"/>
        </w:rPr>
        <w:t>, Щорса,</w:t>
      </w:r>
      <w:r w:rsidR="006F506D" w:rsidRPr="00A84162">
        <w:rPr>
          <w:szCs w:val="28"/>
        </w:rPr>
        <w:t xml:space="preserve"> Кротевича, Чайковского,</w:t>
      </w:r>
      <w:r w:rsidR="006F506D" w:rsidRPr="00A84162">
        <w:rPr>
          <w:iCs/>
          <w:szCs w:val="28"/>
        </w:rPr>
        <w:t xml:space="preserve"> Гранитная, 2-я Гранитная, </w:t>
      </w:r>
      <w:r w:rsidR="006F506D" w:rsidRPr="00A84162">
        <w:rPr>
          <w:szCs w:val="28"/>
        </w:rPr>
        <w:t xml:space="preserve">Урицкого (кроме д. №№ 2, 14, 16), Железнодорожная, Кузнечная, Трудовая, Саперная, Каменный Лог, </w:t>
      </w:r>
      <w:proofErr w:type="spellStart"/>
      <w:r w:rsidR="006F506D" w:rsidRPr="00A84162">
        <w:rPr>
          <w:szCs w:val="28"/>
        </w:rPr>
        <w:t>Подовражная</w:t>
      </w:r>
      <w:proofErr w:type="spellEnd"/>
      <w:r w:rsidR="006F506D" w:rsidRPr="00A84162">
        <w:rPr>
          <w:szCs w:val="28"/>
        </w:rPr>
        <w:t xml:space="preserve">, </w:t>
      </w:r>
      <w:r w:rsidR="006F506D" w:rsidRPr="00A84162">
        <w:rPr>
          <w:iCs/>
          <w:szCs w:val="28"/>
        </w:rPr>
        <w:t>Верхняя Логовая</w:t>
      </w:r>
      <w:r w:rsidR="000B7DCE" w:rsidRPr="00A84162">
        <w:rPr>
          <w:szCs w:val="28"/>
        </w:rPr>
        <w:t>,</w:t>
      </w:r>
      <w:r w:rsidR="006F506D" w:rsidRPr="00A84162">
        <w:rPr>
          <w:szCs w:val="28"/>
        </w:rPr>
        <w:t xml:space="preserve"> Б. Ключи </w:t>
      </w:r>
      <w:proofErr w:type="gramEnd"/>
    </w:p>
    <w:p w:rsidR="006F506D" w:rsidRPr="00FD3AB0" w:rsidRDefault="001B189E" w:rsidP="006F506D">
      <w:pPr>
        <w:shd w:val="clear" w:color="auto" w:fill="FFFFFF"/>
        <w:jc w:val="both"/>
        <w:rPr>
          <w:szCs w:val="28"/>
        </w:rPr>
      </w:pPr>
      <w:r w:rsidRPr="00FD3AB0">
        <w:rPr>
          <w:szCs w:val="28"/>
        </w:rPr>
        <w:t>ТСН «</w:t>
      </w:r>
      <w:proofErr w:type="spellStart"/>
      <w:r w:rsidRPr="00FD3AB0">
        <w:rPr>
          <w:szCs w:val="28"/>
        </w:rPr>
        <w:t>Ферросплавщик</w:t>
      </w:r>
      <w:proofErr w:type="spellEnd"/>
      <w:r w:rsidR="00E323A1" w:rsidRPr="00FD3AB0">
        <w:rPr>
          <w:szCs w:val="28"/>
        </w:rPr>
        <w:t>»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</w:t>
      </w:r>
      <w:r w:rsidR="00F04F0B">
        <w:rPr>
          <w:szCs w:val="28"/>
        </w:rPr>
        <w:t>«Школа № 6»</w:t>
      </w:r>
      <w:r w:rsidRPr="00A84162">
        <w:rPr>
          <w:szCs w:val="28"/>
        </w:rPr>
        <w:t xml:space="preserve"> </w:t>
      </w:r>
    </w:p>
    <w:p w:rsidR="001269A8" w:rsidRPr="006943B0" w:rsidRDefault="001269A8" w:rsidP="006F506D">
      <w:pPr>
        <w:shd w:val="clear" w:color="auto" w:fill="FFFFFF"/>
        <w:jc w:val="both"/>
        <w:rPr>
          <w:szCs w:val="28"/>
        </w:rPr>
      </w:pPr>
      <w:r w:rsidRPr="006943B0">
        <w:rPr>
          <w:szCs w:val="28"/>
        </w:rPr>
        <w:t xml:space="preserve">ул. </w:t>
      </w:r>
      <w:proofErr w:type="gramStart"/>
      <w:r w:rsidRPr="006943B0">
        <w:rPr>
          <w:szCs w:val="28"/>
        </w:rPr>
        <w:t>Юношеская</w:t>
      </w:r>
      <w:proofErr w:type="gramEnd"/>
      <w:r w:rsidRPr="006943B0">
        <w:rPr>
          <w:szCs w:val="28"/>
        </w:rPr>
        <w:t>, д. № №16 – до конца улицы</w:t>
      </w:r>
    </w:p>
    <w:p w:rsidR="006F506D" w:rsidRPr="00FB4F20" w:rsidRDefault="006F506D" w:rsidP="006F506D">
      <w:pPr>
        <w:shd w:val="clear" w:color="auto" w:fill="FFFFFF"/>
        <w:jc w:val="both"/>
      </w:pPr>
      <w:proofErr w:type="gramStart"/>
      <w:r w:rsidRPr="00A84162">
        <w:rPr>
          <w:szCs w:val="28"/>
        </w:rPr>
        <w:t xml:space="preserve">ул. Детская, Ангарская, </w:t>
      </w:r>
      <w:r w:rsidRPr="00A84162">
        <w:t xml:space="preserve">Геологическая, Металлистов, Монтажников, </w:t>
      </w:r>
      <w:proofErr w:type="spellStart"/>
      <w:r w:rsidRPr="00A84162">
        <w:t>Маргелова</w:t>
      </w:r>
      <w:proofErr w:type="spellEnd"/>
      <w:r w:rsidRPr="00A84162">
        <w:t>, Ко</w:t>
      </w:r>
      <w:r w:rsidR="000B7DCE" w:rsidRPr="00A84162">
        <w:t xml:space="preserve">ттеджная, Романовская, </w:t>
      </w:r>
      <w:r w:rsidR="000B7DCE" w:rsidRPr="00F92318">
        <w:t>Взлетная</w:t>
      </w:r>
      <w:r w:rsidR="00F92318" w:rsidRPr="00F92318">
        <w:t xml:space="preserve">, </w:t>
      </w:r>
      <w:r w:rsidR="00F92318" w:rsidRPr="00FB4F20">
        <w:t>Шахматная</w:t>
      </w:r>
      <w:proofErr w:type="gramEnd"/>
    </w:p>
    <w:p w:rsidR="000956EA" w:rsidRPr="006943B0" w:rsidRDefault="006F506D" w:rsidP="006943B0">
      <w:pPr>
        <w:shd w:val="clear" w:color="auto" w:fill="FFFFFF"/>
        <w:jc w:val="both"/>
        <w:rPr>
          <w:b/>
        </w:rPr>
      </w:pPr>
      <w:proofErr w:type="gramStart"/>
      <w:r w:rsidRPr="00A84162">
        <w:t>пер. Рудный, Лирический, Клеверный, Усадебный, Тихий, Ландшафтный, Ма</w:t>
      </w:r>
      <w:r w:rsidR="00F90844" w:rsidRPr="00A84162">
        <w:t>лый, Любимый, Сырский, Туманный</w:t>
      </w:r>
      <w:r w:rsidR="00C3674B" w:rsidRPr="00A84162">
        <w:t>, Серебристый</w:t>
      </w:r>
      <w:r w:rsidR="00E77EB3">
        <w:t xml:space="preserve">, </w:t>
      </w:r>
      <w:r w:rsidR="00E77EB3" w:rsidRPr="004E34A6">
        <w:t>Чистый</w:t>
      </w:r>
      <w:proofErr w:type="gramEnd"/>
    </w:p>
    <w:p w:rsidR="006F506D" w:rsidRPr="00A84162" w:rsidRDefault="00BF701D" w:rsidP="006F506D">
      <w:pPr>
        <w:shd w:val="clear" w:color="auto" w:fill="FFFFFF"/>
        <w:tabs>
          <w:tab w:val="left" w:pos="6005"/>
        </w:tabs>
        <w:jc w:val="center"/>
        <w:rPr>
          <w:szCs w:val="28"/>
        </w:rPr>
      </w:pPr>
      <w:r w:rsidRPr="00A84162">
        <w:rPr>
          <w:szCs w:val="28"/>
        </w:rPr>
        <w:lastRenderedPageBreak/>
        <w:t xml:space="preserve">МБОУ СОШ </w:t>
      </w:r>
      <w:r w:rsidR="006F506D" w:rsidRPr="00A84162">
        <w:rPr>
          <w:szCs w:val="28"/>
        </w:rPr>
        <w:t>№ 7</w:t>
      </w:r>
    </w:p>
    <w:p w:rsidR="006F506D" w:rsidRPr="00A84162" w:rsidRDefault="008A310C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Адм. Макарова д. №№ 2 -</w:t>
      </w:r>
      <w:r w:rsidR="008A3B65" w:rsidRPr="00A84162">
        <w:rPr>
          <w:iCs/>
          <w:szCs w:val="28"/>
        </w:rPr>
        <w:t>2</w:t>
      </w:r>
      <w:r w:rsidRPr="00A84162">
        <w:rPr>
          <w:iCs/>
          <w:szCs w:val="28"/>
        </w:rPr>
        <w:t>0</w:t>
      </w:r>
    </w:p>
    <w:p w:rsidR="0048035B" w:rsidRPr="00A84162" w:rsidRDefault="00C964B1" w:rsidP="0048035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Космодемьянской, д. №№ 1 -100, </w:t>
      </w:r>
      <w:r w:rsidR="009D28BA" w:rsidRPr="00A84162">
        <w:rPr>
          <w:iCs/>
          <w:szCs w:val="28"/>
        </w:rPr>
        <w:t>101, 102, 105, 109</w:t>
      </w:r>
    </w:p>
    <w:p w:rsidR="002735C9" w:rsidRPr="00A84162" w:rsidRDefault="002735C9" w:rsidP="002735C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>пл. Мира (нечетная сторона)</w:t>
      </w:r>
    </w:p>
    <w:p w:rsidR="00051399" w:rsidRPr="00A84162" w:rsidRDefault="00DD65FB" w:rsidP="0005139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р. Мира, д. №№ 1-13 (нечетная сторона) </w:t>
      </w:r>
    </w:p>
    <w:p w:rsidR="00DD65FB" w:rsidRDefault="00DD65FB" w:rsidP="00EF48E9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ул. Дзержинского, д. №№ 5-31</w:t>
      </w:r>
    </w:p>
    <w:p w:rsidR="006F506D" w:rsidRDefault="008A3B65" w:rsidP="00EF48E9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</w:t>
      </w:r>
      <w:r w:rsidR="00DD65FB">
        <w:rPr>
          <w:iCs/>
          <w:szCs w:val="28"/>
        </w:rPr>
        <w:t>Адм. Лазарева</w:t>
      </w:r>
    </w:p>
    <w:p w:rsidR="00F51A51" w:rsidRPr="00A84162" w:rsidRDefault="00F51A51" w:rsidP="00F51A51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нечетная сторона)</w:t>
      </w:r>
    </w:p>
    <w:p w:rsidR="007D0F6D" w:rsidRPr="00A84162" w:rsidRDefault="00ED2151" w:rsidP="00ED2151">
      <w:pPr>
        <w:shd w:val="clear" w:color="auto" w:fill="FFFFFF"/>
        <w:tabs>
          <w:tab w:val="left" w:pos="4651"/>
          <w:tab w:val="left" w:pos="7066"/>
        </w:tabs>
        <w:rPr>
          <w:szCs w:val="28"/>
        </w:rPr>
      </w:pPr>
      <w:r w:rsidRPr="00A84162">
        <w:rPr>
          <w:szCs w:val="28"/>
        </w:rPr>
        <w:t>проезд Базовый</w:t>
      </w:r>
    </w:p>
    <w:p w:rsidR="00ED2151" w:rsidRPr="00A84162" w:rsidRDefault="00ED21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  <w:r>
        <w:rPr>
          <w:szCs w:val="28"/>
        </w:rPr>
        <w:t xml:space="preserve">МБОУ </w:t>
      </w:r>
      <w:r w:rsidR="00F04F0B">
        <w:rPr>
          <w:szCs w:val="28"/>
        </w:rPr>
        <w:t>С</w:t>
      </w:r>
      <w:r>
        <w:rPr>
          <w:szCs w:val="28"/>
        </w:rPr>
        <w:t>Ш</w:t>
      </w:r>
      <w:r w:rsidR="006F506D" w:rsidRPr="00A84162">
        <w:rPr>
          <w:szCs w:val="28"/>
        </w:rPr>
        <w:t xml:space="preserve"> № 8</w:t>
      </w:r>
    </w:p>
    <w:p w:rsidR="001E375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0 лет Октября, д. №№ 25-47</w:t>
      </w:r>
    </w:p>
    <w:p w:rsidR="001E3759" w:rsidRPr="00A84162" w:rsidRDefault="001E3759" w:rsidP="001E375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, д. №№ 1-9</w:t>
      </w:r>
    </w:p>
    <w:p w:rsidR="00EF48E9" w:rsidRPr="00A84162" w:rsidRDefault="001E375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CA5393" w:rsidRDefault="009D28BA" w:rsidP="009D28BA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туденовская</w:t>
      </w:r>
      <w:proofErr w:type="spellEnd"/>
      <w:r w:rsidRPr="00A84162">
        <w:rPr>
          <w:szCs w:val="28"/>
        </w:rPr>
        <w:t>, от д. № 22</w:t>
      </w:r>
      <w:r w:rsidR="00465176" w:rsidRPr="00A84162">
        <w:rPr>
          <w:szCs w:val="28"/>
        </w:rPr>
        <w:t xml:space="preserve"> (четная сторона)</w:t>
      </w:r>
      <w:r w:rsidR="00F72B39" w:rsidRPr="00A84162">
        <w:rPr>
          <w:szCs w:val="28"/>
        </w:rPr>
        <w:t>, от д. № 27 (нечетная сторона)</w:t>
      </w:r>
    </w:p>
    <w:p w:rsidR="00CA5393" w:rsidRPr="0059529A" w:rsidRDefault="00CA5393" w:rsidP="00CA5393">
      <w:pPr>
        <w:rPr>
          <w:szCs w:val="28"/>
        </w:rPr>
      </w:pPr>
      <w:r w:rsidRPr="0059529A">
        <w:rPr>
          <w:szCs w:val="28"/>
        </w:rPr>
        <w:t>ул. Энтузиастов, от д. № 16</w:t>
      </w:r>
      <w:r w:rsidR="007C2914" w:rsidRPr="0059529A">
        <w:rPr>
          <w:szCs w:val="28"/>
        </w:rPr>
        <w:t xml:space="preserve"> – </w:t>
      </w:r>
      <w:r w:rsidRPr="0059529A">
        <w:rPr>
          <w:szCs w:val="28"/>
        </w:rPr>
        <w:t>до конца улицы</w:t>
      </w:r>
    </w:p>
    <w:p w:rsidR="00CA5393" w:rsidRPr="0059529A" w:rsidRDefault="00CA5393" w:rsidP="00CA5393">
      <w:r w:rsidRPr="0059529A">
        <w:rPr>
          <w:szCs w:val="28"/>
        </w:rPr>
        <w:t xml:space="preserve">ул. Сафонова, от д. № 14 </w:t>
      </w:r>
      <w:r w:rsidR="007C2914" w:rsidRPr="0059529A">
        <w:rPr>
          <w:szCs w:val="28"/>
        </w:rPr>
        <w:t xml:space="preserve">– </w:t>
      </w:r>
      <w:r w:rsidRPr="0059529A">
        <w:rPr>
          <w:szCs w:val="28"/>
        </w:rPr>
        <w:t>до конца улицы</w:t>
      </w:r>
    </w:p>
    <w:p w:rsidR="00CA5393" w:rsidRPr="0059529A" w:rsidRDefault="00CA5393" w:rsidP="00CA5393">
      <w:r w:rsidRPr="0059529A">
        <w:rPr>
          <w:szCs w:val="28"/>
        </w:rPr>
        <w:t>ул. Лумумбы, д. №№ 1-55</w:t>
      </w:r>
    </w:p>
    <w:p w:rsidR="00CA5393" w:rsidRPr="0059529A" w:rsidRDefault="00CA5393" w:rsidP="00CA5393">
      <w:r w:rsidRPr="0059529A">
        <w:rPr>
          <w:szCs w:val="28"/>
        </w:rPr>
        <w:t>ул. Либкнехта, от д. № 49</w:t>
      </w:r>
      <w:r w:rsidR="007C2914" w:rsidRPr="0059529A">
        <w:rPr>
          <w:szCs w:val="28"/>
        </w:rPr>
        <w:t xml:space="preserve"> –</w:t>
      </w:r>
      <w:r w:rsidRPr="0059529A">
        <w:rPr>
          <w:szCs w:val="28"/>
        </w:rPr>
        <w:t xml:space="preserve"> до конца улицы</w:t>
      </w:r>
    </w:p>
    <w:p w:rsidR="00CA5393" w:rsidRPr="0059529A" w:rsidRDefault="00CA5393" w:rsidP="00CA5393">
      <w:r w:rsidRPr="0059529A">
        <w:rPr>
          <w:szCs w:val="28"/>
        </w:rPr>
        <w:t>ул. Сурикова</w:t>
      </w:r>
      <w:r w:rsidR="007C2914" w:rsidRPr="0059529A">
        <w:rPr>
          <w:szCs w:val="28"/>
        </w:rPr>
        <w:t>, д. №№ 1-51</w:t>
      </w:r>
    </w:p>
    <w:p w:rsidR="00CA5393" w:rsidRPr="0059529A" w:rsidRDefault="006F506D" w:rsidP="00CA5393">
      <w:pPr>
        <w:jc w:val="both"/>
      </w:pPr>
      <w:proofErr w:type="gramStart"/>
      <w:r w:rsidRPr="0059529A">
        <w:rPr>
          <w:szCs w:val="28"/>
        </w:rPr>
        <w:t>ул. Елецкая, Павлова, Лескова, Известковая, Энге</w:t>
      </w:r>
      <w:r w:rsidR="00C964B1" w:rsidRPr="0059529A">
        <w:rPr>
          <w:szCs w:val="28"/>
        </w:rPr>
        <w:t xml:space="preserve">льса, </w:t>
      </w:r>
      <w:r w:rsidR="00F22820" w:rsidRPr="0059529A">
        <w:rPr>
          <w:szCs w:val="28"/>
        </w:rPr>
        <w:t>Цеткин</w:t>
      </w:r>
      <w:r w:rsidR="00CA5393" w:rsidRPr="0059529A">
        <w:rPr>
          <w:szCs w:val="28"/>
        </w:rPr>
        <w:t>, Радищева, Свердлова, Куйбышева, Грибоедова, Добролюбова</w:t>
      </w:r>
      <w:proofErr w:type="gramEnd"/>
    </w:p>
    <w:p w:rsidR="0071776B" w:rsidRPr="0059529A" w:rsidRDefault="0071776B" w:rsidP="00044308">
      <w:pPr>
        <w:shd w:val="clear" w:color="auto" w:fill="FFFFFF"/>
        <w:tabs>
          <w:tab w:val="left" w:pos="5083"/>
        </w:tabs>
        <w:rPr>
          <w:szCs w:val="28"/>
        </w:rPr>
      </w:pPr>
    </w:p>
    <w:p w:rsidR="005F2525" w:rsidRPr="00A84162" w:rsidRDefault="00387004" w:rsidP="005F2525">
      <w:pPr>
        <w:shd w:val="clear" w:color="auto" w:fill="FFFFFF"/>
        <w:tabs>
          <w:tab w:val="left" w:pos="5083"/>
        </w:tabs>
        <w:jc w:val="center"/>
        <w:rPr>
          <w:szCs w:val="28"/>
        </w:rPr>
      </w:pPr>
      <w:r>
        <w:rPr>
          <w:szCs w:val="28"/>
        </w:rPr>
        <w:t xml:space="preserve">МБОУ </w:t>
      </w:r>
      <w:r w:rsidR="00F04F0B">
        <w:rPr>
          <w:szCs w:val="28"/>
        </w:rPr>
        <w:t>С</w:t>
      </w:r>
      <w:r>
        <w:rPr>
          <w:szCs w:val="28"/>
        </w:rPr>
        <w:t>Ш</w:t>
      </w:r>
      <w:r w:rsidR="005F2525" w:rsidRPr="00A84162">
        <w:rPr>
          <w:szCs w:val="28"/>
        </w:rPr>
        <w:t xml:space="preserve"> № 9</w:t>
      </w:r>
    </w:p>
    <w:p w:rsidR="008E0F38" w:rsidRPr="00A84162" w:rsidRDefault="008E0F38" w:rsidP="008E0F3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туденовская</w:t>
      </w:r>
      <w:proofErr w:type="spellEnd"/>
      <w:r w:rsidRPr="00A84162">
        <w:rPr>
          <w:szCs w:val="28"/>
        </w:rPr>
        <w:t xml:space="preserve">, д. №№ 1, 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6, 7, </w:t>
      </w:r>
      <w:r w:rsidRPr="00A84162">
        <w:rPr>
          <w:szCs w:val="28"/>
        </w:rPr>
        <w:t xml:space="preserve">9, 11, 15, 17, 17а, 18, 19, 20, 21, 23, </w:t>
      </w:r>
      <w:r w:rsidRPr="00A84162">
        <w:rPr>
          <w:iCs/>
          <w:szCs w:val="28"/>
        </w:rPr>
        <w:t xml:space="preserve">23а, </w:t>
      </w:r>
      <w:r w:rsidR="009D28BA" w:rsidRPr="00A84162">
        <w:rPr>
          <w:szCs w:val="28"/>
        </w:rPr>
        <w:t>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</w:t>
      </w:r>
      <w:r w:rsidR="00B46DF7">
        <w:rPr>
          <w:szCs w:val="28"/>
        </w:rPr>
        <w:t>я</w:t>
      </w:r>
      <w:r w:rsidRPr="00A84162">
        <w:rPr>
          <w:szCs w:val="28"/>
        </w:rPr>
        <w:t xml:space="preserve"> Пятилетк</w:t>
      </w:r>
      <w:r w:rsidR="00B46DF7">
        <w:rPr>
          <w:szCs w:val="28"/>
        </w:rPr>
        <w:t>а</w:t>
      </w:r>
      <w:r w:rsidRPr="00A84162">
        <w:rPr>
          <w:szCs w:val="28"/>
        </w:rPr>
        <w:t>, д. №№</w:t>
      </w:r>
      <w:r w:rsidR="00011BAD">
        <w:rPr>
          <w:szCs w:val="28"/>
        </w:rPr>
        <w:t xml:space="preserve"> </w:t>
      </w:r>
      <w:r w:rsidR="00011BAD" w:rsidRPr="004E34A6">
        <w:rPr>
          <w:szCs w:val="28"/>
        </w:rPr>
        <w:t>1,</w:t>
      </w:r>
      <w:r w:rsidR="00AF4B4B" w:rsidRPr="004E34A6">
        <w:rPr>
          <w:szCs w:val="28"/>
        </w:rPr>
        <w:t xml:space="preserve"> </w:t>
      </w:r>
      <w:r w:rsidR="008250D1" w:rsidRPr="00A84162">
        <w:rPr>
          <w:szCs w:val="28"/>
        </w:rPr>
        <w:t>2, 4,</w:t>
      </w:r>
      <w:r w:rsidRPr="00A84162">
        <w:rPr>
          <w:szCs w:val="28"/>
        </w:rPr>
        <w:t xml:space="preserve"> 5, 6, 7, 8, </w:t>
      </w:r>
      <w:r w:rsidR="009D28BA" w:rsidRPr="00A84162">
        <w:rPr>
          <w:szCs w:val="28"/>
        </w:rPr>
        <w:t>10</w:t>
      </w:r>
      <w:r w:rsidR="000B7DCE" w:rsidRPr="00A84162">
        <w:rPr>
          <w:szCs w:val="28"/>
        </w:rPr>
        <w:t xml:space="preserve">, </w:t>
      </w:r>
      <w:r w:rsidR="009D28BA" w:rsidRPr="00A84162">
        <w:rPr>
          <w:szCs w:val="28"/>
        </w:rPr>
        <w:t>17, 17а, 42</w:t>
      </w:r>
      <w:r w:rsidR="00D20D41" w:rsidRPr="00A84162">
        <w:rPr>
          <w:szCs w:val="28"/>
        </w:rPr>
        <w:t>,</w:t>
      </w:r>
      <w:r w:rsidR="00473E75" w:rsidRPr="00A84162">
        <w:rPr>
          <w:szCs w:val="28"/>
        </w:rPr>
        <w:t xml:space="preserve"> </w:t>
      </w:r>
      <w:r w:rsidR="00D20D41" w:rsidRPr="00A84162">
        <w:rPr>
          <w:szCs w:val="28"/>
        </w:rPr>
        <w:t>частный сектор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нина, д. №№ 17-34, </w:t>
      </w:r>
      <w:r w:rsidRPr="00A84162">
        <w:rPr>
          <w:iCs/>
          <w:szCs w:val="28"/>
        </w:rPr>
        <w:t xml:space="preserve">34а, 34б, 35, 36, </w:t>
      </w:r>
      <w:r w:rsidRPr="00A84162">
        <w:rPr>
          <w:szCs w:val="28"/>
        </w:rPr>
        <w:t xml:space="preserve">39, </w:t>
      </w:r>
      <w:r w:rsidRPr="00A84162">
        <w:rPr>
          <w:iCs/>
          <w:szCs w:val="28"/>
        </w:rPr>
        <w:t xml:space="preserve">39а, 40, </w:t>
      </w:r>
      <w:r w:rsidRPr="00A84162">
        <w:rPr>
          <w:szCs w:val="28"/>
        </w:rPr>
        <w:t xml:space="preserve">41, </w:t>
      </w:r>
      <w:r w:rsidRPr="00A84162">
        <w:rPr>
          <w:iCs/>
          <w:szCs w:val="28"/>
        </w:rPr>
        <w:t xml:space="preserve">41а, 42, </w:t>
      </w:r>
      <w:r w:rsidRPr="00A84162">
        <w:rPr>
          <w:szCs w:val="28"/>
        </w:rPr>
        <w:t>43, 45, 47, 49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1, 2, 3, 4, 5, 6, 7, 8, 9, </w:t>
      </w:r>
      <w:r w:rsidR="00A85E8F" w:rsidRPr="00A84162">
        <w:rPr>
          <w:szCs w:val="28"/>
        </w:rPr>
        <w:t xml:space="preserve">10, </w:t>
      </w:r>
      <w:r w:rsidR="00A85E8F" w:rsidRPr="00A84162">
        <w:rPr>
          <w:iCs/>
          <w:szCs w:val="28"/>
        </w:rPr>
        <w:t xml:space="preserve">13, 15, </w:t>
      </w:r>
      <w:r w:rsidR="00A85E8F" w:rsidRPr="00A84162">
        <w:rPr>
          <w:szCs w:val="28"/>
        </w:rPr>
        <w:t>17-33 (не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Интернациональная, д. №№ </w:t>
      </w:r>
      <w:r w:rsidR="005F2525" w:rsidRPr="00A84162">
        <w:t xml:space="preserve">11-43, </w:t>
      </w:r>
      <w:r w:rsidRPr="00A84162">
        <w:rPr>
          <w:iCs/>
          <w:szCs w:val="28"/>
        </w:rPr>
        <w:t>46-</w:t>
      </w:r>
      <w:r w:rsidR="0048035B" w:rsidRPr="00A84162">
        <w:rPr>
          <w:szCs w:val="28"/>
        </w:rPr>
        <w:t xml:space="preserve"> </w:t>
      </w:r>
      <w:r w:rsidR="003A50CC" w:rsidRPr="00A84162">
        <w:rPr>
          <w:szCs w:val="28"/>
        </w:rPr>
        <w:t>7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63а, 65, 70, 70а, 72, 78, 80,</w:t>
      </w:r>
      <w:r w:rsidR="0048035B" w:rsidRPr="00A84162">
        <w:rPr>
          <w:szCs w:val="28"/>
        </w:rPr>
        <w:t xml:space="preserve"> 84, 82, 8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30 лет Октября, д. </w:t>
      </w:r>
      <w:r w:rsidR="0048035B" w:rsidRPr="00A84162">
        <w:rPr>
          <w:szCs w:val="28"/>
        </w:rPr>
        <w:t xml:space="preserve">№№ 9 а, 11 -24 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Шевченко, д. </w:t>
      </w:r>
      <w:r w:rsidR="008E0F38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="00FF765B" w:rsidRPr="00A84162">
        <w:rPr>
          <w:szCs w:val="28"/>
        </w:rPr>
        <w:t>№№ 1, 4, 5</w:t>
      </w:r>
      <w:r w:rsidR="00BA0E0A" w:rsidRPr="00083B24">
        <w:rPr>
          <w:b/>
          <w:color w:val="FF0000"/>
          <w:szCs w:val="28"/>
        </w:rPr>
        <w:t xml:space="preserve"> </w:t>
      </w:r>
    </w:p>
    <w:p w:rsidR="006F506D" w:rsidRPr="00A84162" w:rsidRDefault="006F506D" w:rsidP="00D20D41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</w:t>
      </w:r>
      <w:proofErr w:type="spellStart"/>
      <w:r w:rsidR="00832F57" w:rsidRPr="00A84162">
        <w:rPr>
          <w:szCs w:val="28"/>
        </w:rPr>
        <w:t>Шкатова</w:t>
      </w:r>
      <w:proofErr w:type="spellEnd"/>
      <w:r w:rsidR="00832F57">
        <w:rPr>
          <w:szCs w:val="28"/>
        </w:rPr>
        <w:t>,</w:t>
      </w:r>
      <w:r w:rsidR="00832F57" w:rsidRPr="00A84162">
        <w:rPr>
          <w:szCs w:val="28"/>
        </w:rPr>
        <w:t xml:space="preserve"> </w:t>
      </w:r>
      <w:r w:rsidR="005F2525" w:rsidRPr="00A84162">
        <w:rPr>
          <w:szCs w:val="28"/>
        </w:rPr>
        <w:t>Угловая, Желябова,</w:t>
      </w:r>
      <w:r w:rsidR="005F2525" w:rsidRPr="00A84162">
        <w:t xml:space="preserve"> Пролетарская,</w:t>
      </w:r>
      <w:r w:rsidR="005F2525" w:rsidRPr="00A84162">
        <w:rPr>
          <w:szCs w:val="28"/>
        </w:rPr>
        <w:t xml:space="preserve"> </w:t>
      </w:r>
      <w:r w:rsidR="00D20D41" w:rsidRPr="00A84162">
        <w:rPr>
          <w:szCs w:val="28"/>
        </w:rPr>
        <w:t>Горняцкая</w:t>
      </w:r>
      <w:r w:rsidR="00D20D41" w:rsidRPr="00A84162">
        <w:rPr>
          <w:iCs/>
          <w:szCs w:val="28"/>
        </w:rPr>
        <w:t xml:space="preserve">, </w:t>
      </w:r>
      <w:r w:rsidRPr="00A84162">
        <w:rPr>
          <w:szCs w:val="28"/>
        </w:rPr>
        <w:t xml:space="preserve">Дарвина, Димитрова, Тимура Фрунзе, Кольцевая, Красная, Маяковского, </w:t>
      </w:r>
      <w:r w:rsidRPr="00A84162">
        <w:rPr>
          <w:szCs w:val="28"/>
          <w:lang w:val="en-US"/>
        </w:rPr>
        <w:t>XX</w:t>
      </w:r>
      <w:r w:rsidRPr="00A84162">
        <w:rPr>
          <w:szCs w:val="28"/>
        </w:rPr>
        <w:t xml:space="preserve"> Партсъезда, Салтыкова-Щедрина, Энергетическая, Чапаева, Карьерная, Арктическая, 9 Января, Нахимова, Ушакова, Пионерская, Орловская, Амурская, Луначарского, Г</w:t>
      </w:r>
      <w:r w:rsidR="0048035B" w:rsidRPr="00A84162">
        <w:rPr>
          <w:szCs w:val="28"/>
        </w:rPr>
        <w:t>айдара, Промышленная, Короленко</w:t>
      </w:r>
      <w:proofErr w:type="gramEnd"/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48035B" w:rsidRPr="00A84162">
        <w:rPr>
          <w:szCs w:val="28"/>
        </w:rPr>
        <w:t xml:space="preserve">ер. Вилкова, </w:t>
      </w:r>
      <w:proofErr w:type="gramStart"/>
      <w:r w:rsidR="0048035B" w:rsidRPr="00A84162">
        <w:rPr>
          <w:szCs w:val="28"/>
        </w:rPr>
        <w:t>Весенний</w:t>
      </w:r>
      <w:proofErr w:type="gramEnd"/>
      <w:r w:rsidR="0048035B" w:rsidRPr="00A84162">
        <w:rPr>
          <w:szCs w:val="28"/>
        </w:rPr>
        <w:t>, Антипова</w:t>
      </w:r>
      <w:r w:rsidR="00276443">
        <w:rPr>
          <w:szCs w:val="28"/>
        </w:rPr>
        <w:t xml:space="preserve">, </w:t>
      </w:r>
      <w:proofErr w:type="spellStart"/>
      <w:r w:rsidR="00276443" w:rsidRPr="004E34A6">
        <w:rPr>
          <w:szCs w:val="28"/>
        </w:rPr>
        <w:t>Янкина</w:t>
      </w:r>
      <w:proofErr w:type="spellEnd"/>
    </w:p>
    <w:p w:rsidR="006F506D" w:rsidRPr="00A84162" w:rsidRDefault="00A00439" w:rsidP="006F506D">
      <w:pPr>
        <w:shd w:val="clear" w:color="auto" w:fill="FFFFFF"/>
        <w:tabs>
          <w:tab w:val="left" w:pos="1131"/>
        </w:tabs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</w:t>
      </w:r>
      <w:proofErr w:type="spellStart"/>
      <w:r w:rsidRPr="00A84162">
        <w:rPr>
          <w:szCs w:val="28"/>
        </w:rPr>
        <w:t>Лузана</w:t>
      </w:r>
      <w:proofErr w:type="spellEnd"/>
      <w:r w:rsidRPr="00A84162">
        <w:rPr>
          <w:szCs w:val="28"/>
        </w:rPr>
        <w:t xml:space="preserve">, Шишкина (кроме д. </w:t>
      </w:r>
      <w:r w:rsidR="00A53013" w:rsidRPr="00A84162">
        <w:rPr>
          <w:szCs w:val="28"/>
        </w:rPr>
        <w:t xml:space="preserve">№ </w:t>
      </w:r>
      <w:r w:rsidRPr="00A84162">
        <w:rPr>
          <w:szCs w:val="28"/>
        </w:rPr>
        <w:t>1а)</w:t>
      </w:r>
    </w:p>
    <w:p w:rsidR="005B78AD" w:rsidRDefault="005B78AD" w:rsidP="00044308">
      <w:pPr>
        <w:shd w:val="clear" w:color="auto" w:fill="FFFFFF"/>
        <w:rPr>
          <w:szCs w:val="28"/>
        </w:rPr>
      </w:pPr>
    </w:p>
    <w:p w:rsidR="00FD3AB0" w:rsidRDefault="00FD3A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04F0B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lastRenderedPageBreak/>
        <w:t>МБОУ С</w:t>
      </w:r>
      <w:r w:rsidR="006F506D" w:rsidRPr="00A84162">
        <w:rPr>
          <w:szCs w:val="28"/>
        </w:rPr>
        <w:t>Ш № 1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ммунистическая, д. №№ 1, 2, 5,</w:t>
      </w:r>
      <w:r w:rsidR="0048035B" w:rsidRPr="00A84162">
        <w:rPr>
          <w:szCs w:val="28"/>
        </w:rPr>
        <w:t xml:space="preserve"> 6, 11, 12, 13, 14, 16, 18а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аснозавод</w:t>
      </w:r>
      <w:r w:rsidR="0048035B" w:rsidRPr="00A84162">
        <w:rPr>
          <w:szCs w:val="28"/>
        </w:rPr>
        <w:t>ская</w:t>
      </w:r>
      <w:proofErr w:type="spellEnd"/>
      <w:r w:rsidR="0048035B" w:rsidRPr="00A84162">
        <w:rPr>
          <w:szCs w:val="28"/>
        </w:rPr>
        <w:t>, д. №№ 1, 2, 3, 4, 5, 6, 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раснознаменная, д. №№ </w:t>
      </w:r>
      <w:r w:rsidRPr="00A84162">
        <w:rPr>
          <w:iCs/>
          <w:szCs w:val="28"/>
        </w:rPr>
        <w:t>2, 2б, 2в,</w:t>
      </w:r>
      <w:r w:rsidRPr="00A84162">
        <w:rPr>
          <w:szCs w:val="28"/>
        </w:rPr>
        <w:t xml:space="preserve"> </w:t>
      </w:r>
      <w:r w:rsidRPr="00A84162">
        <w:rPr>
          <w:iCs/>
          <w:szCs w:val="28"/>
        </w:rPr>
        <w:t xml:space="preserve">2г, </w:t>
      </w:r>
      <w:r w:rsidRPr="00A84162">
        <w:rPr>
          <w:szCs w:val="28"/>
        </w:rPr>
        <w:t xml:space="preserve">3, 5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>9, 11, 13, 15, 17, 19, 21, 23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ул. 3-е Сентября, д. № 4</w:t>
      </w:r>
      <w:r w:rsidR="0048035B" w:rsidRPr="00A84162">
        <w:rPr>
          <w:iCs/>
          <w:szCs w:val="28"/>
        </w:rPr>
        <w:t>, 12</w:t>
      </w:r>
    </w:p>
    <w:p w:rsidR="006F506D" w:rsidRPr="00A84162" w:rsidRDefault="006F506D" w:rsidP="00F22820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нд</w:t>
      </w:r>
      <w:r w:rsidR="0048035B" w:rsidRPr="00A84162">
        <w:rPr>
          <w:szCs w:val="28"/>
        </w:rPr>
        <w:t>арева</w:t>
      </w:r>
      <w:proofErr w:type="spellEnd"/>
      <w:r w:rsidR="0048035B" w:rsidRPr="00A84162">
        <w:rPr>
          <w:szCs w:val="28"/>
        </w:rPr>
        <w:t>, д. №№ 13, 15, 17, 19, 21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о, д. №№ 4, 6, 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F22820" w:rsidRPr="00A84162">
        <w:rPr>
          <w:szCs w:val="28"/>
        </w:rPr>
        <w:t>Молодежная, Бачурина,</w:t>
      </w:r>
      <w:r w:rsidR="00F22820" w:rsidRPr="00A84162">
        <w:rPr>
          <w:iCs/>
          <w:szCs w:val="28"/>
        </w:rPr>
        <w:t xml:space="preserve"> </w:t>
      </w:r>
      <w:r w:rsidR="00F22820" w:rsidRPr="00A84162">
        <w:rPr>
          <w:szCs w:val="28"/>
        </w:rPr>
        <w:t xml:space="preserve">Шаталовой, </w:t>
      </w:r>
      <w:r w:rsidR="0048035B" w:rsidRPr="00A84162">
        <w:rPr>
          <w:szCs w:val="28"/>
        </w:rPr>
        <w:t>Огнева</w:t>
      </w:r>
      <w:r w:rsidR="000B7DCE" w:rsidRPr="00A84162">
        <w:rPr>
          <w:szCs w:val="28"/>
        </w:rPr>
        <w:t>,</w:t>
      </w:r>
      <w:r w:rsidR="0048035B" w:rsidRPr="00A84162">
        <w:rPr>
          <w:szCs w:val="28"/>
        </w:rPr>
        <w:t xml:space="preserve"> 6-й Гвардейской дивизии</w:t>
      </w:r>
    </w:p>
    <w:p w:rsidR="00BF701D" w:rsidRPr="00A84162" w:rsidRDefault="00BF701D" w:rsidP="009A0834">
      <w:pPr>
        <w:shd w:val="clear" w:color="auto" w:fill="FFFFFF"/>
        <w:tabs>
          <w:tab w:val="left" w:pos="3816"/>
          <w:tab w:val="left" w:pos="6000"/>
        </w:tabs>
        <w:rPr>
          <w:szCs w:val="28"/>
        </w:rPr>
      </w:pPr>
    </w:p>
    <w:p w:rsidR="006F506D" w:rsidRPr="00A84162" w:rsidRDefault="00F04F0B" w:rsidP="006F506D">
      <w:pPr>
        <w:shd w:val="clear" w:color="auto" w:fill="FFFFFF"/>
        <w:tabs>
          <w:tab w:val="left" w:pos="3816"/>
          <w:tab w:val="left" w:pos="6000"/>
        </w:tabs>
        <w:jc w:val="center"/>
        <w:rPr>
          <w:szCs w:val="28"/>
        </w:rPr>
      </w:pPr>
      <w:r>
        <w:rPr>
          <w:szCs w:val="28"/>
        </w:rPr>
        <w:t>МБОУ С</w:t>
      </w:r>
      <w:r w:rsidR="00BD5F23" w:rsidRPr="00A84162">
        <w:rPr>
          <w:szCs w:val="28"/>
        </w:rPr>
        <w:t xml:space="preserve">Ш </w:t>
      </w:r>
      <w:r w:rsidR="006F506D" w:rsidRPr="00A84162">
        <w:rPr>
          <w:szCs w:val="28"/>
        </w:rPr>
        <w:t>№ 11</w:t>
      </w:r>
    </w:p>
    <w:p w:rsidR="00BD5F23" w:rsidRPr="00A84162" w:rsidRDefault="00C962F1" w:rsidP="00BD5F2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. Силикатный</w:t>
      </w:r>
    </w:p>
    <w:p w:rsidR="000E09E3" w:rsidRPr="00A84162" w:rsidRDefault="000E09E3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гимназия № 12</w:t>
      </w:r>
      <w:r w:rsidR="00BD5F23" w:rsidRPr="00A84162">
        <w:rPr>
          <w:rStyle w:val="ab"/>
          <w:szCs w:val="28"/>
        </w:rPr>
        <w:footnoteReference w:id="3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</w:t>
      </w:r>
      <w:r w:rsidR="0048035B" w:rsidRPr="00A84162">
        <w:rPr>
          <w:szCs w:val="28"/>
        </w:rPr>
        <w:t>, д. №№ 1-9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ой Пятилетки, д. №№  2, 4</w:t>
      </w:r>
    </w:p>
    <w:p w:rsidR="0085584E" w:rsidRPr="00A84162" w:rsidRDefault="001C2EB2" w:rsidP="0085584E">
      <w:pPr>
        <w:shd w:val="clear" w:color="auto" w:fill="FFFFFF"/>
        <w:jc w:val="both"/>
        <w:rPr>
          <w:szCs w:val="28"/>
        </w:rPr>
      </w:pPr>
      <w:r>
        <w:rPr>
          <w:szCs w:val="28"/>
        </w:rPr>
        <w:t>ул. Шевченко, д. №№ 1, 4, 5</w:t>
      </w:r>
    </w:p>
    <w:p w:rsidR="00172172" w:rsidRPr="00A84162" w:rsidRDefault="00172172" w:rsidP="00CF02A8">
      <w:pPr>
        <w:shd w:val="clear" w:color="auto" w:fill="FFFFFF"/>
        <w:rPr>
          <w:szCs w:val="28"/>
        </w:rPr>
      </w:pPr>
    </w:p>
    <w:p w:rsidR="006F506D" w:rsidRPr="00A84162" w:rsidRDefault="00F04F0B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6F506D" w:rsidRPr="00A84162">
        <w:rPr>
          <w:szCs w:val="28"/>
        </w:rPr>
        <w:t>Ш № 1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Опытная, Агрономическая, </w:t>
      </w:r>
      <w:proofErr w:type="spellStart"/>
      <w:r w:rsidRPr="00A84162">
        <w:rPr>
          <w:szCs w:val="28"/>
        </w:rPr>
        <w:t>Железнякова</w:t>
      </w:r>
      <w:proofErr w:type="spellEnd"/>
      <w:r w:rsidRPr="00A84162">
        <w:rPr>
          <w:szCs w:val="28"/>
        </w:rPr>
        <w:t xml:space="preserve">, Селекционная, Гусева, Лебедянская, Трубная, Полевая, Можайского, Степанищева, Пришвина, Пугачева, Ботаническая, Новая, Лучистая, Отрадная, </w:t>
      </w:r>
      <w:proofErr w:type="spellStart"/>
      <w:r w:rsidRPr="00A84162">
        <w:rPr>
          <w:szCs w:val="28"/>
        </w:rPr>
        <w:t>Новотепличная</w:t>
      </w:r>
      <w:proofErr w:type="spellEnd"/>
      <w:r w:rsidRPr="00A84162">
        <w:rPr>
          <w:szCs w:val="28"/>
        </w:rPr>
        <w:t>, Раздольная, Ясная, Вольная, Утренняя, Тенистая, Выставочная, Ягодная, Просторн</w:t>
      </w:r>
      <w:r w:rsidR="0048035B" w:rsidRPr="00A84162">
        <w:rPr>
          <w:szCs w:val="28"/>
        </w:rPr>
        <w:t xml:space="preserve">ая,  Совхозная, </w:t>
      </w:r>
      <w:r w:rsidR="00D229DA" w:rsidRPr="00A84162">
        <w:rPr>
          <w:szCs w:val="28"/>
        </w:rPr>
        <w:t>Поселок Трубного завода</w:t>
      </w:r>
      <w:r w:rsidR="00D229DA" w:rsidRPr="00A84162">
        <w:rPr>
          <w:iCs/>
          <w:szCs w:val="28"/>
        </w:rPr>
        <w:t xml:space="preserve">, </w:t>
      </w:r>
      <w:proofErr w:type="spellStart"/>
      <w:r w:rsidR="0048035B" w:rsidRPr="00A84162">
        <w:rPr>
          <w:szCs w:val="28"/>
        </w:rPr>
        <w:t>Казьмина</w:t>
      </w:r>
      <w:proofErr w:type="spellEnd"/>
      <w:r w:rsidR="006733B2">
        <w:rPr>
          <w:szCs w:val="28"/>
        </w:rPr>
        <w:t>,</w:t>
      </w:r>
      <w:r w:rsidR="006733B2" w:rsidRPr="00083B24">
        <w:rPr>
          <w:b/>
          <w:szCs w:val="28"/>
        </w:rPr>
        <w:t xml:space="preserve"> </w:t>
      </w:r>
      <w:r w:rsidR="006733B2" w:rsidRPr="003D1E62">
        <w:rPr>
          <w:szCs w:val="28"/>
        </w:rPr>
        <w:t>Музыки</w:t>
      </w:r>
      <w:proofErr w:type="gramEnd"/>
    </w:p>
    <w:p w:rsidR="006F506D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Боевой, Цветочный</w:t>
      </w:r>
    </w:p>
    <w:p w:rsidR="0041469E" w:rsidRPr="004118A5" w:rsidRDefault="0041469E" w:rsidP="006F506D">
      <w:pPr>
        <w:shd w:val="clear" w:color="auto" w:fill="FFFFFF"/>
        <w:jc w:val="both"/>
        <w:rPr>
          <w:szCs w:val="28"/>
        </w:rPr>
      </w:pPr>
      <w:r w:rsidRPr="004118A5">
        <w:rPr>
          <w:szCs w:val="28"/>
        </w:rPr>
        <w:t>пер. Беговой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дома МПС</w:t>
      </w:r>
    </w:p>
    <w:p w:rsidR="006F506D" w:rsidRPr="00A84162" w:rsidRDefault="006F506D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  <w:r>
        <w:rPr>
          <w:szCs w:val="28"/>
        </w:rPr>
        <w:t>МАОУ СШ</w:t>
      </w:r>
      <w:r w:rsidR="006F506D" w:rsidRPr="00A84162">
        <w:rPr>
          <w:szCs w:val="28"/>
        </w:rPr>
        <w:t xml:space="preserve"> № 15</w:t>
      </w:r>
    </w:p>
    <w:p w:rsidR="00063001" w:rsidRPr="00FD3AB0" w:rsidRDefault="00063001" w:rsidP="0006300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орького, д. №№ 11, 11/2, 13, 13/2, 15, 17, 19, 22, 26, </w:t>
      </w:r>
      <w:r w:rsidRPr="00A84162">
        <w:rPr>
          <w:iCs/>
          <w:szCs w:val="28"/>
        </w:rPr>
        <w:t xml:space="preserve">34, 36, 38, 40, 44, 42, </w:t>
      </w:r>
      <w:r w:rsidRPr="00FD3AB0">
        <w:rPr>
          <w:iCs/>
          <w:szCs w:val="28"/>
        </w:rPr>
        <w:t>46, 48, 50, 81, 83</w:t>
      </w:r>
    </w:p>
    <w:p w:rsidR="006F506D" w:rsidRPr="00FD3AB0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FD3AB0">
        <w:rPr>
          <w:szCs w:val="28"/>
        </w:rPr>
        <w:t xml:space="preserve">ул. </w:t>
      </w:r>
      <w:proofErr w:type="spellStart"/>
      <w:r w:rsidRPr="00FD3AB0">
        <w:rPr>
          <w:szCs w:val="28"/>
        </w:rPr>
        <w:t>Неделина</w:t>
      </w:r>
      <w:proofErr w:type="spellEnd"/>
      <w:r w:rsidRPr="00FD3AB0">
        <w:rPr>
          <w:szCs w:val="28"/>
        </w:rPr>
        <w:t xml:space="preserve">, д. №№ </w:t>
      </w:r>
      <w:r w:rsidR="006A759D" w:rsidRPr="00FD3AB0">
        <w:rPr>
          <w:szCs w:val="28"/>
        </w:rPr>
        <w:t xml:space="preserve">10, 12, </w:t>
      </w:r>
      <w:r w:rsidRPr="00FD3AB0">
        <w:rPr>
          <w:szCs w:val="28"/>
        </w:rPr>
        <w:t xml:space="preserve">14, </w:t>
      </w:r>
      <w:r w:rsidRPr="00FD3AB0">
        <w:rPr>
          <w:iCs/>
          <w:szCs w:val="28"/>
        </w:rPr>
        <w:t xml:space="preserve">14а, </w:t>
      </w:r>
      <w:r w:rsidRPr="00FD3AB0">
        <w:rPr>
          <w:szCs w:val="28"/>
        </w:rPr>
        <w:t xml:space="preserve">16, 18, 20, </w:t>
      </w:r>
      <w:r w:rsidR="0053493A" w:rsidRPr="00FD3AB0">
        <w:rPr>
          <w:iCs/>
          <w:szCs w:val="28"/>
        </w:rPr>
        <w:t>26, 28, 30</w:t>
      </w:r>
      <w:r w:rsidR="00B647A2" w:rsidRPr="00FD3AB0">
        <w:rPr>
          <w:iCs/>
          <w:szCs w:val="28"/>
        </w:rPr>
        <w:t>, 53</w:t>
      </w:r>
    </w:p>
    <w:p w:rsidR="006F506D" w:rsidRPr="00FD3AB0" w:rsidRDefault="006F506D" w:rsidP="006F506D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szCs w:val="28"/>
        </w:rPr>
      </w:pPr>
      <w:r w:rsidRPr="00FD3AB0">
        <w:rPr>
          <w:szCs w:val="28"/>
        </w:rPr>
        <w:t xml:space="preserve">ул. </w:t>
      </w:r>
    </w:p>
    <w:p w:rsidR="00E323A1" w:rsidRPr="00FD3AB0" w:rsidRDefault="00E323A1" w:rsidP="006F506D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FD3AB0">
        <w:rPr>
          <w:szCs w:val="28"/>
        </w:rPr>
        <w:t>ул. Верхняя, д. №№ 1-4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D43097" w:rsidRPr="00FD3AB0">
        <w:rPr>
          <w:szCs w:val="28"/>
        </w:rPr>
        <w:t>Барашева</w:t>
      </w:r>
      <w:r w:rsidR="00D43097">
        <w:rPr>
          <w:szCs w:val="28"/>
        </w:rPr>
        <w:t>,</w:t>
      </w:r>
      <w:r w:rsidR="00D43097" w:rsidRPr="00FD3AB0">
        <w:rPr>
          <w:szCs w:val="28"/>
        </w:rPr>
        <w:t xml:space="preserve"> </w:t>
      </w:r>
      <w:r w:rsidR="00A53013" w:rsidRPr="00A84162">
        <w:rPr>
          <w:szCs w:val="28"/>
        </w:rPr>
        <w:t xml:space="preserve">Октябрьская (кроме дома № 70), </w:t>
      </w:r>
      <w:r w:rsidR="00A1645B" w:rsidRPr="00A84162">
        <w:rPr>
          <w:szCs w:val="28"/>
        </w:rPr>
        <w:t xml:space="preserve">Фрунзе, </w:t>
      </w:r>
      <w:r w:rsidRPr="00A84162">
        <w:rPr>
          <w:szCs w:val="28"/>
        </w:rPr>
        <w:t>Костенко, Коммунальная, 50 лет НЛМК, 40 лет Советской Армии, Ради</w:t>
      </w:r>
      <w:r w:rsidR="003D1E62">
        <w:rPr>
          <w:szCs w:val="28"/>
        </w:rPr>
        <w:t>аторная, Калинина, Скороходова</w:t>
      </w:r>
      <w:r w:rsidRPr="004232A0">
        <w:rPr>
          <w:iCs/>
          <w:szCs w:val="28"/>
        </w:rPr>
        <w:t xml:space="preserve">, </w:t>
      </w:r>
      <w:r w:rsidR="00E323A1">
        <w:rPr>
          <w:iCs/>
          <w:szCs w:val="28"/>
        </w:rPr>
        <w:t>2-ая Крымская</w:t>
      </w:r>
      <w:r w:rsidRPr="00A84162">
        <w:rPr>
          <w:iCs/>
          <w:szCs w:val="28"/>
        </w:rPr>
        <w:t xml:space="preserve">, Чкалова, Воровского, </w:t>
      </w:r>
      <w:proofErr w:type="spellStart"/>
      <w:r w:rsidRPr="00A84162">
        <w:rPr>
          <w:szCs w:val="28"/>
        </w:rPr>
        <w:t>Литаврина</w:t>
      </w:r>
      <w:proofErr w:type="spellEnd"/>
      <w:r w:rsidRPr="00A84162">
        <w:rPr>
          <w:szCs w:val="28"/>
        </w:rPr>
        <w:t xml:space="preserve">, </w:t>
      </w:r>
      <w:proofErr w:type="spellStart"/>
      <w:r w:rsidRPr="00A84162">
        <w:rPr>
          <w:szCs w:val="28"/>
        </w:rPr>
        <w:t>Лутова</w:t>
      </w:r>
      <w:proofErr w:type="spellEnd"/>
      <w:r w:rsidRPr="00A84162">
        <w:rPr>
          <w:szCs w:val="28"/>
        </w:rPr>
        <w:t>, Комсомольская, Кооперативная, Школьная, Шмидта,</w:t>
      </w:r>
      <w:r w:rsidR="0053493A" w:rsidRPr="00A84162">
        <w:rPr>
          <w:szCs w:val="28"/>
        </w:rPr>
        <w:t xml:space="preserve"> Кирова, Чаплыгина</w:t>
      </w:r>
      <w:r w:rsidR="007C6FF9" w:rsidRPr="007C6FF9">
        <w:rPr>
          <w:color w:val="FF0000"/>
          <w:szCs w:val="28"/>
        </w:rPr>
        <w:t xml:space="preserve"> </w:t>
      </w:r>
      <w:proofErr w:type="gramEnd"/>
    </w:p>
    <w:p w:rsidR="00824B3B" w:rsidRPr="00824B3B" w:rsidRDefault="00824B3B" w:rsidP="00824B3B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л. Коммунальная, Торговая </w:t>
      </w:r>
    </w:p>
    <w:p w:rsidR="00044308" w:rsidRPr="004058EA" w:rsidRDefault="006F506D" w:rsidP="004058EA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пер. </w:t>
      </w:r>
      <w:proofErr w:type="spellStart"/>
      <w:r w:rsidRPr="00A84162">
        <w:rPr>
          <w:szCs w:val="28"/>
        </w:rPr>
        <w:t>Литаврина</w:t>
      </w:r>
      <w:proofErr w:type="spellEnd"/>
      <w:r w:rsidRPr="00A84162">
        <w:rPr>
          <w:szCs w:val="28"/>
        </w:rPr>
        <w:t xml:space="preserve">, </w:t>
      </w:r>
      <w:r w:rsidRPr="00A84162">
        <w:rPr>
          <w:iCs/>
          <w:szCs w:val="28"/>
        </w:rPr>
        <w:t>Морозова, Радиаторный, Кочубея, Дубинина, Комсомольск</w:t>
      </w:r>
      <w:r w:rsidR="0053493A" w:rsidRPr="00A84162">
        <w:rPr>
          <w:iCs/>
          <w:szCs w:val="28"/>
        </w:rPr>
        <w:t>ий, Джамбула, Крымский, Верхний</w:t>
      </w:r>
    </w:p>
    <w:p w:rsidR="00300FD1" w:rsidRDefault="00300FD1" w:rsidP="005B78AD">
      <w:pPr>
        <w:shd w:val="clear" w:color="auto" w:fill="FFFFFF"/>
        <w:jc w:val="center"/>
        <w:rPr>
          <w:szCs w:val="28"/>
        </w:rPr>
      </w:pPr>
    </w:p>
    <w:p w:rsidR="006F506D" w:rsidRPr="005B78AD" w:rsidRDefault="006F506D" w:rsidP="005B78A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№ 16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53493A">
      <w:pPr>
        <w:shd w:val="clear" w:color="auto" w:fill="FFFFFF"/>
        <w:tabs>
          <w:tab w:val="left" w:pos="3293"/>
          <w:tab w:val="left" w:pos="6437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3293"/>
          <w:tab w:val="left" w:pos="6437"/>
        </w:tabs>
        <w:jc w:val="center"/>
        <w:rPr>
          <w:szCs w:val="28"/>
        </w:rPr>
      </w:pPr>
      <w:r w:rsidRPr="00A84162">
        <w:rPr>
          <w:szCs w:val="28"/>
        </w:rPr>
        <w:t>МАОУ СОШ № 17</w:t>
      </w:r>
    </w:p>
    <w:p w:rsidR="00824B3B" w:rsidRDefault="00152BDD" w:rsidP="00824B3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Победы, д. №№ </w:t>
      </w:r>
      <w:r w:rsidRPr="00A84162">
        <w:rPr>
          <w:iCs/>
          <w:szCs w:val="28"/>
        </w:rPr>
        <w:t xml:space="preserve">57, </w:t>
      </w:r>
      <w:r w:rsidR="002370BE" w:rsidRPr="00A84162">
        <w:rPr>
          <w:iCs/>
          <w:szCs w:val="28"/>
        </w:rPr>
        <w:t xml:space="preserve">59а, </w:t>
      </w:r>
      <w:r w:rsidRPr="00A84162">
        <w:rPr>
          <w:szCs w:val="28"/>
        </w:rPr>
        <w:t xml:space="preserve">59б, 61, 61б, 63а, 65а, </w:t>
      </w:r>
      <w:r w:rsidRPr="00A84162">
        <w:rPr>
          <w:iCs/>
          <w:szCs w:val="28"/>
        </w:rPr>
        <w:t xml:space="preserve">67а, 69а, 71, </w:t>
      </w:r>
      <w:r w:rsidRPr="00A84162">
        <w:rPr>
          <w:szCs w:val="28"/>
        </w:rPr>
        <w:t xml:space="preserve">72, 73, 74, 75, 77, 79, </w:t>
      </w:r>
      <w:r w:rsidRPr="00A84162">
        <w:rPr>
          <w:iCs/>
          <w:szCs w:val="28"/>
        </w:rPr>
        <w:t xml:space="preserve">87, </w:t>
      </w:r>
      <w:r w:rsidRPr="00A84162">
        <w:rPr>
          <w:szCs w:val="28"/>
        </w:rPr>
        <w:t xml:space="preserve">88, 89, 90, 92, 92а, 94, </w:t>
      </w:r>
      <w:r w:rsidRPr="00A84162">
        <w:rPr>
          <w:iCs/>
          <w:szCs w:val="28"/>
        </w:rPr>
        <w:t>94а,</w:t>
      </w:r>
      <w:r w:rsidRPr="00A84162">
        <w:rPr>
          <w:szCs w:val="28"/>
        </w:rPr>
        <w:t xml:space="preserve"> 98, 98а, 100, 102, 104</w:t>
      </w:r>
      <w:r w:rsidR="00824B3B" w:rsidRPr="00824B3B">
        <w:rPr>
          <w:szCs w:val="28"/>
        </w:rPr>
        <w:t xml:space="preserve"> </w:t>
      </w:r>
    </w:p>
    <w:p w:rsidR="00824B3B" w:rsidRPr="00A84162" w:rsidRDefault="00824B3B" w:rsidP="00824B3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21, 21а, </w:t>
      </w:r>
      <w:r w:rsidRPr="00A84162">
        <w:rPr>
          <w:iCs/>
          <w:szCs w:val="28"/>
        </w:rPr>
        <w:t xml:space="preserve">21/2, 21/3, </w:t>
      </w:r>
      <w:r w:rsidRPr="00A84162">
        <w:rPr>
          <w:szCs w:val="28"/>
        </w:rPr>
        <w:t xml:space="preserve">23, 23/2, 25, 27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29/2, 31, 31а, 31б,  </w:t>
      </w:r>
      <w:r w:rsidRPr="00A84162">
        <w:rPr>
          <w:iCs/>
          <w:szCs w:val="28"/>
        </w:rPr>
        <w:t xml:space="preserve">31/1, </w:t>
      </w:r>
      <w:r w:rsidRPr="00A84162">
        <w:rPr>
          <w:szCs w:val="28"/>
        </w:rPr>
        <w:t>33, 35, 37, 39</w:t>
      </w:r>
    </w:p>
    <w:p w:rsidR="00152BDD" w:rsidRPr="00A84162" w:rsidRDefault="00824B3B" w:rsidP="00152BD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Хмельницкого, д. №№ 1, 1а</w:t>
      </w:r>
    </w:p>
    <w:p w:rsidR="00F32B87" w:rsidRPr="00A84162" w:rsidRDefault="006F506D" w:rsidP="00F950D4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gramStart"/>
      <w:r w:rsidR="00A53013" w:rsidRPr="00A84162">
        <w:rPr>
          <w:szCs w:val="28"/>
        </w:rPr>
        <w:t>Индустриальная</w:t>
      </w:r>
      <w:proofErr w:type="gramEnd"/>
      <w:r w:rsidR="00A53013" w:rsidRPr="00A84162">
        <w:rPr>
          <w:szCs w:val="28"/>
        </w:rPr>
        <w:t xml:space="preserve">, </w:t>
      </w:r>
      <w:r w:rsidRPr="00A84162">
        <w:rPr>
          <w:szCs w:val="28"/>
        </w:rPr>
        <w:t>Механизат</w:t>
      </w:r>
      <w:r w:rsidR="0053493A" w:rsidRPr="00A84162">
        <w:rPr>
          <w:szCs w:val="28"/>
        </w:rPr>
        <w:t>оров, Депутатская, Володарского</w:t>
      </w:r>
      <w:r w:rsidR="003A4959" w:rsidRPr="00A84162">
        <w:rPr>
          <w:szCs w:val="28"/>
        </w:rPr>
        <w:t>,</w:t>
      </w:r>
      <w:r w:rsidR="003A4959" w:rsidRPr="00A84162">
        <w:rPr>
          <w:iCs/>
          <w:szCs w:val="28"/>
        </w:rPr>
        <w:t xml:space="preserve"> Даргомыжского</w:t>
      </w:r>
    </w:p>
    <w:p w:rsidR="00D563A8" w:rsidRPr="003D1E62" w:rsidRDefault="00D563A8" w:rsidP="00D563A8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3D1E62">
        <w:rPr>
          <w:szCs w:val="28"/>
        </w:rPr>
        <w:t>пер. Вишневый</w:t>
      </w:r>
    </w:p>
    <w:p w:rsidR="00F950D4" w:rsidRPr="00A84162" w:rsidRDefault="00F950D4" w:rsidP="008200A0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8200A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18</w:t>
      </w:r>
    </w:p>
    <w:p w:rsidR="0053493A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6F506D" w:rsidRPr="00A84162">
        <w:rPr>
          <w:szCs w:val="28"/>
        </w:rPr>
        <w:t>Белана</w:t>
      </w:r>
      <w:proofErr w:type="spellEnd"/>
      <w:r w:rsidR="006F506D" w:rsidRPr="00A84162">
        <w:rPr>
          <w:szCs w:val="28"/>
        </w:rPr>
        <w:t xml:space="preserve">, </w:t>
      </w:r>
      <w:r w:rsidR="0053493A" w:rsidRPr="00A84162">
        <w:rPr>
          <w:szCs w:val="28"/>
        </w:rPr>
        <w:t>д. №№ 2, 8, 1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</w:t>
      </w:r>
      <w:r w:rsidR="0053493A" w:rsidRPr="00A84162">
        <w:rPr>
          <w:szCs w:val="28"/>
        </w:rPr>
        <w:t>нкова</w:t>
      </w:r>
      <w:proofErr w:type="spellEnd"/>
      <w:r w:rsidR="0053493A" w:rsidRPr="00A84162">
        <w:rPr>
          <w:szCs w:val="28"/>
        </w:rPr>
        <w:t>, д. №№ 19, 21, 23, 29, 31</w:t>
      </w:r>
      <w:r w:rsidR="008200A0" w:rsidRPr="00A84162">
        <w:rPr>
          <w:szCs w:val="28"/>
        </w:rPr>
        <w:t>,</w:t>
      </w:r>
      <w:r w:rsidR="001A61B7" w:rsidRPr="00A84162">
        <w:rPr>
          <w:szCs w:val="28"/>
        </w:rPr>
        <w:t xml:space="preserve"> 35,</w:t>
      </w:r>
      <w:r w:rsidR="008200A0" w:rsidRPr="00A84162">
        <w:rPr>
          <w:szCs w:val="28"/>
        </w:rPr>
        <w:t xml:space="preserve"> </w:t>
      </w:r>
      <w:r w:rsidR="00B46DF7" w:rsidRPr="004118A5">
        <w:rPr>
          <w:szCs w:val="28"/>
        </w:rPr>
        <w:t>37</w:t>
      </w:r>
      <w:r w:rsidR="00B46DF7">
        <w:rPr>
          <w:szCs w:val="28"/>
        </w:rPr>
        <w:t xml:space="preserve">, </w:t>
      </w:r>
      <w:r w:rsidR="008200A0" w:rsidRPr="00A84162">
        <w:rPr>
          <w:szCs w:val="28"/>
        </w:rPr>
        <w:t>41</w:t>
      </w:r>
    </w:p>
    <w:p w:rsidR="006F506D" w:rsidRPr="00A84162" w:rsidRDefault="008200A0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нская (четная сторона)</w:t>
      </w:r>
    </w:p>
    <w:p w:rsidR="009B7E06" w:rsidRPr="00A84162" w:rsidRDefault="00152BDD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виридова</w:t>
      </w:r>
      <w:r w:rsidR="009B7E06" w:rsidRPr="00A84162">
        <w:rPr>
          <w:szCs w:val="28"/>
        </w:rPr>
        <w:t xml:space="preserve"> д. №№ 1-10</w:t>
      </w:r>
      <w:r w:rsidRPr="00A84162">
        <w:rPr>
          <w:szCs w:val="28"/>
        </w:rPr>
        <w:t xml:space="preserve"> </w:t>
      </w:r>
    </w:p>
    <w:p w:rsidR="00152BDD" w:rsidRPr="00A84162" w:rsidRDefault="009B7E06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152BDD" w:rsidRPr="00A84162">
        <w:rPr>
          <w:szCs w:val="28"/>
        </w:rPr>
        <w:t>Мистюкова</w:t>
      </w:r>
      <w:proofErr w:type="spellEnd"/>
      <w:r w:rsidR="00152BDD" w:rsidRPr="00A84162">
        <w:rPr>
          <w:szCs w:val="28"/>
        </w:rPr>
        <w:t xml:space="preserve">, </w:t>
      </w:r>
      <w:proofErr w:type="spellStart"/>
      <w:r w:rsidR="00152BDD" w:rsidRPr="00A84162">
        <w:rPr>
          <w:szCs w:val="28"/>
        </w:rPr>
        <w:t>Шерстобитова</w:t>
      </w:r>
      <w:proofErr w:type="spellEnd"/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509"/>
        </w:tabs>
        <w:jc w:val="center"/>
        <w:rPr>
          <w:szCs w:val="28"/>
        </w:rPr>
      </w:pPr>
      <w:r w:rsidRPr="00A84162">
        <w:rPr>
          <w:szCs w:val="28"/>
        </w:rPr>
        <w:t>МБОУ гимназия № 19</w:t>
      </w:r>
      <w:r w:rsidR="00093C34" w:rsidRPr="00A84162">
        <w:rPr>
          <w:rStyle w:val="ab"/>
          <w:szCs w:val="28"/>
        </w:rPr>
        <w:footnoteReference w:id="4"/>
      </w:r>
    </w:p>
    <w:p w:rsidR="0053493A" w:rsidRPr="00A84162" w:rsidRDefault="0053493A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szCs w:val="28"/>
        </w:rPr>
      </w:pPr>
      <w:r w:rsidRPr="00A84162">
        <w:rPr>
          <w:szCs w:val="28"/>
        </w:rPr>
        <w:t>ул. Гагарина, д. №№ 57, 59, 6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</w:t>
      </w:r>
      <w:r w:rsidRPr="00A84162">
        <w:rPr>
          <w:iCs/>
          <w:szCs w:val="28"/>
        </w:rPr>
        <w:t xml:space="preserve">3/3, 14, </w:t>
      </w:r>
      <w:r w:rsidR="0053493A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Липовская</w:t>
      </w:r>
      <w:proofErr w:type="spellEnd"/>
      <w:r w:rsidRPr="00A84162">
        <w:rPr>
          <w:szCs w:val="28"/>
        </w:rPr>
        <w:t xml:space="preserve">, д. №№ 1, 1а, 3, 3/1, </w:t>
      </w:r>
      <w:r w:rsidRPr="00A84162">
        <w:rPr>
          <w:iCs/>
          <w:szCs w:val="28"/>
        </w:rPr>
        <w:t xml:space="preserve">3/2, 3/3, </w:t>
      </w:r>
      <w:r w:rsidRPr="00A84162">
        <w:rPr>
          <w:szCs w:val="28"/>
        </w:rPr>
        <w:t>5, 5/2, 7, 7/2, 9, 44</w:t>
      </w:r>
    </w:p>
    <w:p w:rsidR="00B42791" w:rsidRPr="00A84162" w:rsidRDefault="00B42791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B42791" w:rsidRPr="00A84162" w:rsidRDefault="00B42791" w:rsidP="00B42791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 (ул. Игнатьева)</w:t>
      </w:r>
    </w:p>
    <w:p w:rsidR="006F293A" w:rsidRPr="00A84162" w:rsidRDefault="006F293A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АОУ СОШ № 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</w:t>
      </w:r>
      <w:r w:rsidR="0053493A" w:rsidRPr="00A84162">
        <w:rPr>
          <w:szCs w:val="28"/>
        </w:rPr>
        <w:t xml:space="preserve"> 43, 45, 47, 49, 51, 53, 55, 57</w:t>
      </w:r>
    </w:p>
    <w:p w:rsidR="006F506D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53493A" w:rsidRPr="00A84162">
        <w:rPr>
          <w:szCs w:val="28"/>
        </w:rPr>
        <w:t>Белана</w:t>
      </w:r>
      <w:proofErr w:type="spellEnd"/>
      <w:r w:rsidR="0053493A" w:rsidRPr="00A84162">
        <w:rPr>
          <w:szCs w:val="28"/>
        </w:rPr>
        <w:t>, д. №№ 15</w:t>
      </w:r>
      <w:r w:rsidR="009B7E06" w:rsidRPr="00A84162">
        <w:rPr>
          <w:szCs w:val="28"/>
        </w:rPr>
        <w:t xml:space="preserve"> - 21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3493A" w:rsidRPr="00A84162">
        <w:rPr>
          <w:szCs w:val="28"/>
        </w:rPr>
        <w:t>Меркулова, д. №№ 30, 32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атукова, д. №№ 19, 23</w:t>
      </w:r>
    </w:p>
    <w:p w:rsidR="00A17754" w:rsidRPr="00A84162" w:rsidRDefault="00A17754" w:rsidP="00A17754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унина</w:t>
      </w:r>
      <w:proofErr w:type="gramStart"/>
      <w:r w:rsidRPr="00A84162">
        <w:rPr>
          <w:szCs w:val="28"/>
        </w:rPr>
        <w:t>,Т</w:t>
      </w:r>
      <w:proofErr w:type="gramEnd"/>
      <w:r w:rsidRPr="00A84162">
        <w:rPr>
          <w:szCs w:val="28"/>
        </w:rPr>
        <w:t>еперика</w:t>
      </w:r>
      <w:proofErr w:type="spellEnd"/>
    </w:p>
    <w:p w:rsidR="006F506D" w:rsidRPr="00A84162" w:rsidRDefault="006F2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ер. </w:t>
      </w:r>
      <w:r w:rsidR="0053493A" w:rsidRPr="00A84162">
        <w:rPr>
          <w:szCs w:val="28"/>
        </w:rPr>
        <w:t>Учебный</w:t>
      </w:r>
    </w:p>
    <w:p w:rsidR="006F506D" w:rsidRPr="00A84162" w:rsidRDefault="006F506D" w:rsidP="0053493A">
      <w:pPr>
        <w:shd w:val="clear" w:color="auto" w:fill="FFFFFF"/>
        <w:tabs>
          <w:tab w:val="left" w:pos="6024"/>
        </w:tabs>
        <w:rPr>
          <w:szCs w:val="28"/>
        </w:rPr>
      </w:pPr>
    </w:p>
    <w:p w:rsidR="006F506D" w:rsidRPr="00A84162" w:rsidRDefault="001179B7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2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653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Строителей, д. №№ 4, 6-16, </w:t>
      </w:r>
      <w:r w:rsidR="0053493A" w:rsidRPr="00A84162">
        <w:rPr>
          <w:iCs/>
          <w:szCs w:val="28"/>
        </w:rPr>
        <w:t>18, 2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Водопьянова, д. №№ 12-18, 18а, 21, 70</w:t>
      </w:r>
    </w:p>
    <w:p w:rsidR="00754915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iCs/>
          <w:szCs w:val="28"/>
        </w:rPr>
        <w:t>ул</w:t>
      </w:r>
      <w:r w:rsidR="0053493A" w:rsidRPr="00A84162">
        <w:rPr>
          <w:iCs/>
          <w:szCs w:val="28"/>
        </w:rPr>
        <w:t>. Достоевского, д. №№ 61-74</w:t>
      </w:r>
    </w:p>
    <w:p w:rsidR="000A5954" w:rsidRPr="00A84162" w:rsidRDefault="00754915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Студенческий городок, д. №№ 11, 12, 13</w:t>
      </w:r>
    </w:p>
    <w:p w:rsidR="000A5954" w:rsidRPr="00A84162" w:rsidRDefault="000A5954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15 микрорайон</w:t>
      </w:r>
    </w:p>
    <w:p w:rsidR="00310F85" w:rsidRPr="00A84162" w:rsidRDefault="00310F85" w:rsidP="00310F85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ООШ № 22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. Северный Рудник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1C4BB9" w:rsidRDefault="006F506D" w:rsidP="001C4BB9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23</w:t>
      </w:r>
    </w:p>
    <w:p w:rsidR="00C74800" w:rsidRPr="006943B0" w:rsidRDefault="00C74800" w:rsidP="0059529A">
      <w:pPr>
        <w:shd w:val="clear" w:color="auto" w:fill="FFFFFF"/>
        <w:jc w:val="both"/>
        <w:rPr>
          <w:szCs w:val="28"/>
        </w:rPr>
      </w:pPr>
      <w:r w:rsidRPr="006943B0">
        <w:rPr>
          <w:szCs w:val="28"/>
        </w:rPr>
        <w:t xml:space="preserve">ул. Юношеская, д. </w:t>
      </w:r>
      <w:r w:rsidR="001269A8" w:rsidRPr="006943B0">
        <w:rPr>
          <w:szCs w:val="28"/>
        </w:rPr>
        <w:t>№</w:t>
      </w:r>
      <w:r w:rsidRPr="006943B0">
        <w:rPr>
          <w:szCs w:val="28"/>
        </w:rPr>
        <w:t>№ 1-14</w:t>
      </w:r>
    </w:p>
    <w:p w:rsidR="002705E3" w:rsidRPr="00A84162" w:rsidRDefault="006F506D" w:rsidP="0059529A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>ул. Ударников, Ново-Весовая, Паровозная, Поселковая, Жактовская, Рудничн</w:t>
      </w:r>
      <w:r w:rsidR="00C964B1" w:rsidRPr="00A84162">
        <w:rPr>
          <w:szCs w:val="28"/>
        </w:rPr>
        <w:t xml:space="preserve">ая, </w:t>
      </w:r>
      <w:proofErr w:type="spellStart"/>
      <w:r w:rsidR="00C964B1" w:rsidRPr="00A84162">
        <w:rPr>
          <w:szCs w:val="28"/>
        </w:rPr>
        <w:t>Городовикова</w:t>
      </w:r>
      <w:proofErr w:type="spellEnd"/>
      <w:r w:rsidR="00C964B1" w:rsidRPr="00A84162">
        <w:rPr>
          <w:szCs w:val="28"/>
        </w:rPr>
        <w:t xml:space="preserve">, Солнечная, </w:t>
      </w:r>
      <w:r w:rsidRPr="00A84162">
        <w:rPr>
          <w:szCs w:val="28"/>
        </w:rPr>
        <w:t>Смирнова, Минская (нечетная сторона), Б</w:t>
      </w:r>
      <w:r w:rsidR="0059529A">
        <w:rPr>
          <w:szCs w:val="28"/>
        </w:rPr>
        <w:t>а</w:t>
      </w:r>
      <w:r w:rsidRPr="00A84162">
        <w:rPr>
          <w:szCs w:val="28"/>
        </w:rPr>
        <w:t>зарная, Рябиновая, Медиц</w:t>
      </w:r>
      <w:r w:rsidR="0053493A" w:rsidRPr="00A84162">
        <w:rPr>
          <w:szCs w:val="28"/>
        </w:rPr>
        <w:t xml:space="preserve">инская, Исполкомовская, </w:t>
      </w:r>
      <w:proofErr w:type="spellStart"/>
      <w:r w:rsidR="0053493A" w:rsidRPr="00A84162">
        <w:rPr>
          <w:szCs w:val="28"/>
        </w:rPr>
        <w:t>Прудная</w:t>
      </w:r>
      <w:proofErr w:type="spellEnd"/>
      <w:r w:rsidR="00C74800" w:rsidRPr="00C74800">
        <w:rPr>
          <w:iCs/>
          <w:szCs w:val="28"/>
        </w:rPr>
        <w:t xml:space="preserve"> </w:t>
      </w:r>
      <w:r w:rsidR="00C74800" w:rsidRPr="006943B0">
        <w:rPr>
          <w:iCs/>
          <w:szCs w:val="28"/>
        </w:rPr>
        <w:t>Почтовая</w:t>
      </w:r>
      <w:proofErr w:type="gramEnd"/>
    </w:p>
    <w:p w:rsidR="00BF701D" w:rsidRDefault="009A0834" w:rsidP="0059529A">
      <w:pPr>
        <w:shd w:val="clear" w:color="auto" w:fill="FFFFFF"/>
        <w:tabs>
          <w:tab w:val="left" w:pos="7382"/>
        </w:tabs>
        <w:jc w:val="both"/>
        <w:rPr>
          <w:szCs w:val="28"/>
        </w:rPr>
      </w:pPr>
      <w:r w:rsidRPr="00A84162">
        <w:rPr>
          <w:szCs w:val="28"/>
        </w:rPr>
        <w:t>пер. Узорный</w:t>
      </w:r>
    </w:p>
    <w:p w:rsidR="001D6311" w:rsidRPr="00743AAD" w:rsidRDefault="001D6311" w:rsidP="0059529A">
      <w:pPr>
        <w:shd w:val="clear" w:color="auto" w:fill="FFFFFF"/>
        <w:tabs>
          <w:tab w:val="left" w:pos="7382"/>
        </w:tabs>
        <w:jc w:val="both"/>
        <w:rPr>
          <w:color w:val="FF0000"/>
          <w:szCs w:val="28"/>
        </w:rPr>
      </w:pPr>
      <w:proofErr w:type="gramStart"/>
      <w:r w:rsidRPr="00743AAD">
        <w:rPr>
          <w:szCs w:val="28"/>
        </w:rPr>
        <w:t>СТ</w:t>
      </w:r>
      <w:proofErr w:type="gramEnd"/>
      <w:r w:rsidRPr="00743AAD">
        <w:rPr>
          <w:szCs w:val="28"/>
        </w:rPr>
        <w:t xml:space="preserve"> «Ударник»</w:t>
      </w:r>
    </w:p>
    <w:p w:rsidR="009A0834" w:rsidRPr="00A84162" w:rsidRDefault="009A0834" w:rsidP="001E784E">
      <w:pPr>
        <w:shd w:val="clear" w:color="auto" w:fill="FFFFFF"/>
        <w:tabs>
          <w:tab w:val="left" w:pos="7382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  <w:r w:rsidRPr="00A84162">
        <w:rPr>
          <w:szCs w:val="28"/>
        </w:rPr>
        <w:t>МБОУ СОШ № 24</w:t>
      </w:r>
    </w:p>
    <w:p w:rsidR="007B7B6A" w:rsidRPr="00A84162" w:rsidRDefault="007B7B6A" w:rsidP="007B7B6A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 xml:space="preserve">63, 63а, 65, 67, 69, 71, 73, 73/2, </w:t>
      </w:r>
      <w:r w:rsidRPr="00A84162">
        <w:rPr>
          <w:iCs/>
          <w:szCs w:val="28"/>
        </w:rPr>
        <w:t xml:space="preserve">74/1, </w:t>
      </w:r>
      <w:r w:rsidRPr="00A84162">
        <w:rPr>
          <w:szCs w:val="28"/>
        </w:rPr>
        <w:t>75, 75/2, 77, 77а, 79, 79/2, 74а-104</w:t>
      </w:r>
      <w:r w:rsidR="005E5CB0" w:rsidRPr="00A84162">
        <w:rPr>
          <w:szCs w:val="28"/>
        </w:rPr>
        <w:t xml:space="preserve"> (четная сторона)</w:t>
      </w:r>
    </w:p>
    <w:p w:rsidR="007B7B6A" w:rsidRPr="00A84162" w:rsidRDefault="007B7B6A" w:rsidP="007B7B6A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Pr="00A84162">
        <w:rPr>
          <w:szCs w:val="28"/>
        </w:rPr>
        <w:t>22, 22/1, 24, 24/2, 26</w:t>
      </w:r>
      <w:proofErr w:type="gramEnd"/>
    </w:p>
    <w:p w:rsidR="00B4469B" w:rsidRPr="00A84162" w:rsidRDefault="00B4469B" w:rsidP="00B4469B">
      <w:pPr>
        <w:shd w:val="clear" w:color="auto" w:fill="FFFFFF"/>
        <w:tabs>
          <w:tab w:val="left" w:pos="720"/>
          <w:tab w:val="left" w:pos="5477"/>
        </w:tabs>
        <w:jc w:val="both"/>
        <w:rPr>
          <w:iCs/>
          <w:szCs w:val="28"/>
        </w:rPr>
      </w:pPr>
      <w:r w:rsidRPr="00A84162">
        <w:rPr>
          <w:szCs w:val="28"/>
        </w:rPr>
        <w:t>ул. Станционная, д. №№ 3-71</w:t>
      </w:r>
    </w:p>
    <w:p w:rsidR="0085584E" w:rsidRPr="00A84162" w:rsidRDefault="0085584E" w:rsidP="00B4469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Шевченко</w:t>
      </w:r>
      <w:r w:rsidR="00940654">
        <w:rPr>
          <w:szCs w:val="28"/>
        </w:rPr>
        <w:t xml:space="preserve"> (</w:t>
      </w:r>
      <w:r w:rsidRPr="00A84162">
        <w:rPr>
          <w:szCs w:val="28"/>
        </w:rPr>
        <w:t xml:space="preserve">кроме домов №№ 1, 4, 5, </w:t>
      </w:r>
      <w:r w:rsidR="004565EC">
        <w:rPr>
          <w:szCs w:val="28"/>
        </w:rPr>
        <w:t xml:space="preserve">7,  </w:t>
      </w:r>
      <w:r w:rsidRPr="004565EC">
        <w:rPr>
          <w:szCs w:val="28"/>
        </w:rPr>
        <w:t>20, 24</w:t>
      </w:r>
      <w:r w:rsidR="00940654" w:rsidRPr="004565EC">
        <w:rPr>
          <w:szCs w:val="28"/>
        </w:rPr>
        <w:t>)</w:t>
      </w:r>
    </w:p>
    <w:p w:rsidR="00B4469B" w:rsidRPr="00A84162" w:rsidRDefault="00B4469B" w:rsidP="00B4469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льмана, д. </w:t>
      </w:r>
      <w:r w:rsidR="00A53013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Pr="00A84162">
        <w:rPr>
          <w:iCs/>
          <w:szCs w:val="28"/>
        </w:rPr>
        <w:t>42</w:t>
      </w:r>
      <w:r w:rsidR="00A53013" w:rsidRPr="00A84162">
        <w:rPr>
          <w:iCs/>
          <w:szCs w:val="28"/>
        </w:rPr>
        <w:t xml:space="preserve">- до конца улицы </w:t>
      </w:r>
    </w:p>
    <w:p w:rsidR="0053493A" w:rsidRPr="00A84162" w:rsidRDefault="00B4469B" w:rsidP="00B4469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A53013" w:rsidRPr="00A84162">
        <w:rPr>
          <w:szCs w:val="28"/>
        </w:rPr>
        <w:t>Балмочных</w:t>
      </w:r>
      <w:proofErr w:type="spellEnd"/>
      <w:r w:rsidR="00A53013" w:rsidRPr="00A84162">
        <w:rPr>
          <w:szCs w:val="28"/>
        </w:rPr>
        <w:t xml:space="preserve">, Одесская, </w:t>
      </w:r>
      <w:r w:rsidRPr="00A84162">
        <w:rPr>
          <w:szCs w:val="28"/>
        </w:rPr>
        <w:t>Нестерова, Попова, Качалова, Мусоргского</w:t>
      </w:r>
    </w:p>
    <w:p w:rsidR="008C147F" w:rsidRPr="00A84162" w:rsidRDefault="00E83B0C" w:rsidP="002953DD">
      <w:pPr>
        <w:shd w:val="clear" w:color="auto" w:fill="FFFFFF"/>
        <w:tabs>
          <w:tab w:val="left" w:pos="4886"/>
        </w:tabs>
        <w:rPr>
          <w:szCs w:val="28"/>
        </w:rPr>
      </w:pPr>
      <w:r w:rsidRPr="00A84162">
        <w:rPr>
          <w:szCs w:val="28"/>
        </w:rPr>
        <w:t>СНТ «</w:t>
      </w:r>
      <w:proofErr w:type="spellStart"/>
      <w:r w:rsidRPr="00A84162">
        <w:rPr>
          <w:szCs w:val="28"/>
        </w:rPr>
        <w:t>Липецкстрой</w:t>
      </w:r>
      <w:proofErr w:type="spellEnd"/>
      <w:r w:rsidRPr="00A84162">
        <w:rPr>
          <w:szCs w:val="28"/>
        </w:rPr>
        <w:t>»</w:t>
      </w:r>
      <w:r w:rsidR="006D43D7">
        <w:rPr>
          <w:szCs w:val="28"/>
        </w:rPr>
        <w:t xml:space="preserve">, </w:t>
      </w:r>
      <w:r w:rsidR="006D43D7" w:rsidRPr="003D1E62">
        <w:rPr>
          <w:szCs w:val="28"/>
        </w:rPr>
        <w:t>СНТ – Металлург-1</w:t>
      </w:r>
    </w:p>
    <w:p w:rsidR="005E5CB0" w:rsidRPr="00A84162" w:rsidRDefault="005E5CB0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  <w:r>
        <w:rPr>
          <w:szCs w:val="28"/>
        </w:rPr>
        <w:t xml:space="preserve">МБОУ ОШ </w:t>
      </w:r>
      <w:r w:rsidR="006F506D" w:rsidRPr="00A84162">
        <w:rPr>
          <w:szCs w:val="28"/>
        </w:rPr>
        <w:t>№ 2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3 Сентября, д. №№ 18, 18/2, </w:t>
      </w:r>
      <w:r w:rsidR="0053493A" w:rsidRPr="00A84162">
        <w:rPr>
          <w:iCs/>
          <w:szCs w:val="28"/>
        </w:rPr>
        <w:t>20, 24, 2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Волгоградская, д. №№ </w:t>
      </w:r>
      <w:r w:rsidRPr="00A84162">
        <w:rPr>
          <w:iCs/>
          <w:szCs w:val="28"/>
        </w:rPr>
        <w:t>8а,</w:t>
      </w:r>
      <w:r w:rsidR="0053493A" w:rsidRPr="00A84162">
        <w:rPr>
          <w:szCs w:val="28"/>
        </w:rPr>
        <w:t xml:space="preserve"> 9-3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Ильича,</w:t>
      </w:r>
      <w:r w:rsidR="0053493A" w:rsidRPr="00A84162">
        <w:rPr>
          <w:szCs w:val="28"/>
        </w:rPr>
        <w:t xml:space="preserve"> д. №№ 1-37</w:t>
      </w:r>
      <w:r w:rsidR="007F43B9" w:rsidRPr="00A84162">
        <w:rPr>
          <w:szCs w:val="28"/>
        </w:rPr>
        <w:t xml:space="preserve"> (нечетная сторона)</w:t>
      </w:r>
      <w:r w:rsidR="00B16699">
        <w:rPr>
          <w:szCs w:val="28"/>
        </w:rPr>
        <w:t>, от д. № 20 – до конца улицы (четная сторона)</w:t>
      </w:r>
    </w:p>
    <w:p w:rsidR="005F6598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Спортивная, Зеленая, Дачная, Профсоюзная, Студенческая, Тургенева, Бехтерева, Декабристов, Гвардейская, Целинная, Партизанская, Песчаная, 1-я Воронежская, 2-я Воронежская, Степная, Чехова, </w:t>
      </w:r>
      <w:r w:rsidR="00024BEF" w:rsidRPr="00A84162">
        <w:rPr>
          <w:szCs w:val="28"/>
        </w:rPr>
        <w:t xml:space="preserve"> </w:t>
      </w:r>
      <w:r w:rsidRPr="00A84162">
        <w:rPr>
          <w:szCs w:val="28"/>
        </w:rPr>
        <w:t>Донская, Садовая-1, Садова</w:t>
      </w:r>
      <w:r w:rsidR="00C964B1" w:rsidRPr="00A84162">
        <w:rPr>
          <w:szCs w:val="28"/>
        </w:rPr>
        <w:t xml:space="preserve">я-2, Красина, </w:t>
      </w:r>
      <w:proofErr w:type="spellStart"/>
      <w:r w:rsidR="00C964B1" w:rsidRPr="00A84162">
        <w:rPr>
          <w:szCs w:val="28"/>
        </w:rPr>
        <w:t>Краснодонская</w:t>
      </w:r>
      <w:proofErr w:type="spellEnd"/>
      <w:r w:rsidR="00C964B1" w:rsidRPr="00A84162">
        <w:rPr>
          <w:szCs w:val="28"/>
        </w:rPr>
        <w:t xml:space="preserve">, </w:t>
      </w:r>
      <w:r w:rsidRPr="00A84162">
        <w:rPr>
          <w:szCs w:val="28"/>
        </w:rPr>
        <w:t xml:space="preserve">Кошевого, Украинская, Ватутина, Севастопольская, Матросова, Панфилова, Докучаева, Социалистическая, </w:t>
      </w:r>
      <w:proofErr w:type="spellStart"/>
      <w:r w:rsidRPr="00A84162">
        <w:rPr>
          <w:szCs w:val="28"/>
        </w:rPr>
        <w:t>Цимлянская</w:t>
      </w:r>
      <w:proofErr w:type="spellEnd"/>
      <w:r w:rsidRPr="00A84162">
        <w:rPr>
          <w:szCs w:val="28"/>
        </w:rPr>
        <w:t>, Новоселова, Спартака, Седова, Ко</w:t>
      </w:r>
      <w:r w:rsidR="0053493A" w:rsidRPr="00A84162">
        <w:rPr>
          <w:szCs w:val="28"/>
        </w:rPr>
        <w:t>валевской, Станиславского, Лазо</w:t>
      </w:r>
      <w:r w:rsidR="005F6598" w:rsidRPr="00A84162">
        <w:rPr>
          <w:szCs w:val="28"/>
        </w:rPr>
        <w:t xml:space="preserve"> </w:t>
      </w:r>
      <w:proofErr w:type="gramEnd"/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Ильича</w:t>
      </w:r>
    </w:p>
    <w:p w:rsidR="004D3C68" w:rsidRPr="00A84162" w:rsidRDefault="006F506D" w:rsidP="007D0F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Театральный-1, Театральный-2, Лесной-1, Лесной-2, Моторный–1, Моторный-2, Парковый, Стандартный,</w:t>
      </w:r>
      <w:r w:rsidR="0053493A" w:rsidRPr="00A84162">
        <w:rPr>
          <w:szCs w:val="28"/>
        </w:rPr>
        <w:t xml:space="preserve"> Спортивный, Сосновый, Линейный</w:t>
      </w:r>
    </w:p>
    <w:p w:rsidR="00C02D7F" w:rsidRDefault="00C02D7F" w:rsidP="00C02D7F">
      <w:pPr>
        <w:shd w:val="clear" w:color="auto" w:fill="FFFFFF"/>
        <w:tabs>
          <w:tab w:val="left" w:pos="4886"/>
        </w:tabs>
        <w:jc w:val="center"/>
        <w:rPr>
          <w:szCs w:val="28"/>
        </w:rPr>
      </w:pPr>
    </w:p>
    <w:p w:rsidR="006943B0" w:rsidRDefault="006943B0" w:rsidP="00C02D7F">
      <w:pPr>
        <w:shd w:val="clear" w:color="auto" w:fill="FFFFFF"/>
        <w:tabs>
          <w:tab w:val="left" w:pos="4886"/>
        </w:tabs>
        <w:jc w:val="center"/>
        <w:rPr>
          <w:szCs w:val="28"/>
        </w:rPr>
      </w:pPr>
    </w:p>
    <w:p w:rsidR="00C02D7F" w:rsidRPr="00A84162" w:rsidRDefault="00C02D7F" w:rsidP="00C02D7F">
      <w:pPr>
        <w:shd w:val="clear" w:color="auto" w:fill="FFFFFF"/>
        <w:tabs>
          <w:tab w:val="left" w:pos="4886"/>
        </w:tabs>
        <w:jc w:val="center"/>
        <w:rPr>
          <w:szCs w:val="28"/>
        </w:rPr>
      </w:pPr>
      <w:r>
        <w:rPr>
          <w:szCs w:val="28"/>
        </w:rPr>
        <w:t xml:space="preserve">МАОУ </w:t>
      </w:r>
      <w:r w:rsidR="00B82204">
        <w:rPr>
          <w:szCs w:val="28"/>
        </w:rPr>
        <w:t>школа информационных технологий</w:t>
      </w:r>
      <w:r w:rsidR="00A87C70">
        <w:rPr>
          <w:szCs w:val="28"/>
        </w:rPr>
        <w:t xml:space="preserve"> № 26</w:t>
      </w:r>
    </w:p>
    <w:p w:rsidR="00BB2D34" w:rsidRPr="00A84162" w:rsidRDefault="00BB2D34" w:rsidP="00BB2D34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таханова, </w:t>
      </w:r>
      <w:r>
        <w:rPr>
          <w:szCs w:val="28"/>
        </w:rPr>
        <w:t xml:space="preserve">от д. </w:t>
      </w:r>
      <w:r w:rsidRPr="00A84162">
        <w:rPr>
          <w:szCs w:val="28"/>
        </w:rPr>
        <w:t>№ 5</w:t>
      </w:r>
      <w:r>
        <w:rPr>
          <w:szCs w:val="28"/>
        </w:rPr>
        <w:t>6</w:t>
      </w:r>
      <w:r w:rsidR="007843A3">
        <w:rPr>
          <w:szCs w:val="28"/>
        </w:rPr>
        <w:t xml:space="preserve"> – </w:t>
      </w:r>
      <w:r>
        <w:rPr>
          <w:szCs w:val="28"/>
        </w:rPr>
        <w:t>до конца улицы (четная сторона)</w:t>
      </w:r>
    </w:p>
    <w:p w:rsidR="00BB2D34" w:rsidRPr="00A84162" w:rsidRDefault="00BB2D34" w:rsidP="00BB2D34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виридова,</w:t>
      </w:r>
      <w:r>
        <w:rPr>
          <w:szCs w:val="28"/>
        </w:rPr>
        <w:t xml:space="preserve"> от </w:t>
      </w:r>
      <w:r w:rsidRPr="00A84162">
        <w:rPr>
          <w:szCs w:val="28"/>
        </w:rPr>
        <w:t>д. № 1</w:t>
      </w:r>
      <w:r>
        <w:rPr>
          <w:szCs w:val="28"/>
        </w:rPr>
        <w:t>2</w:t>
      </w:r>
      <w:r w:rsidRPr="00A84162">
        <w:rPr>
          <w:szCs w:val="28"/>
        </w:rPr>
        <w:t xml:space="preserve"> – </w:t>
      </w:r>
      <w:r>
        <w:rPr>
          <w:szCs w:val="28"/>
        </w:rPr>
        <w:t>до конца улицы (четная сторона)</w:t>
      </w:r>
    </w:p>
    <w:p w:rsidR="00C02D7F" w:rsidRDefault="00BB2D34" w:rsidP="00BB2D34">
      <w:pPr>
        <w:shd w:val="clear" w:color="auto" w:fill="FFFFFF"/>
        <w:tabs>
          <w:tab w:val="left" w:pos="4704"/>
          <w:tab w:val="left" w:leader="dot" w:pos="5981"/>
        </w:tabs>
        <w:rPr>
          <w:szCs w:val="28"/>
        </w:rPr>
      </w:pPr>
      <w:r>
        <w:rPr>
          <w:szCs w:val="28"/>
        </w:rPr>
        <w:lastRenderedPageBreak/>
        <w:t>ул. Крайняя</w:t>
      </w:r>
      <w:r w:rsidR="00377135">
        <w:rPr>
          <w:szCs w:val="28"/>
        </w:rPr>
        <w:t xml:space="preserve"> (Октябрьский округ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одгоренская</w:t>
      </w:r>
      <w:proofErr w:type="spellEnd"/>
      <w:r>
        <w:rPr>
          <w:szCs w:val="28"/>
        </w:rPr>
        <w:t>, Телецентр</w:t>
      </w:r>
    </w:p>
    <w:p w:rsidR="00C02D7F" w:rsidRPr="00A84162" w:rsidRDefault="00C02D7F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FD3AB0" w:rsidRDefault="00FD3AB0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210974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>
        <w:rPr>
          <w:szCs w:val="28"/>
        </w:rPr>
        <w:t>МБОУ С</w:t>
      </w:r>
      <w:r w:rsidR="00387004">
        <w:rPr>
          <w:szCs w:val="28"/>
        </w:rPr>
        <w:t xml:space="preserve">Ш </w:t>
      </w:r>
      <w:r w:rsidR="006F506D" w:rsidRPr="00A84162">
        <w:rPr>
          <w:szCs w:val="28"/>
        </w:rPr>
        <w:t xml:space="preserve">№ 28 </w:t>
      </w:r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арбышева</w:t>
      </w:r>
      <w:proofErr w:type="spellEnd"/>
      <w:r w:rsidRPr="00A84162">
        <w:rPr>
          <w:szCs w:val="28"/>
        </w:rPr>
        <w:t xml:space="preserve">, </w:t>
      </w:r>
      <w:r w:rsidR="00336F2D">
        <w:rPr>
          <w:szCs w:val="28"/>
        </w:rPr>
        <w:t xml:space="preserve">от </w:t>
      </w:r>
      <w:r w:rsidRPr="00A84162">
        <w:rPr>
          <w:szCs w:val="28"/>
        </w:rPr>
        <w:t>д. № 43</w:t>
      </w:r>
      <w:r w:rsidR="00336F2D">
        <w:rPr>
          <w:szCs w:val="28"/>
        </w:rPr>
        <w:t xml:space="preserve"> </w:t>
      </w:r>
      <w:r w:rsidR="00336F2D" w:rsidRPr="0059529A">
        <w:rPr>
          <w:szCs w:val="28"/>
        </w:rPr>
        <w:t xml:space="preserve">– </w:t>
      </w:r>
      <w:r w:rsidRPr="00A84162">
        <w:rPr>
          <w:szCs w:val="28"/>
        </w:rPr>
        <w:t>до конца</w:t>
      </w:r>
      <w:r w:rsidR="00CA5393">
        <w:rPr>
          <w:szCs w:val="28"/>
        </w:rPr>
        <w:t xml:space="preserve"> улицы</w:t>
      </w:r>
    </w:p>
    <w:p w:rsidR="006F506D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40 лет Октября, д. №№ </w:t>
      </w:r>
      <w:r w:rsidR="00473D4B" w:rsidRPr="006943B0">
        <w:rPr>
          <w:szCs w:val="28"/>
        </w:rPr>
        <w:t xml:space="preserve">1а, </w:t>
      </w:r>
      <w:r w:rsidRPr="00A84162">
        <w:rPr>
          <w:szCs w:val="28"/>
        </w:rPr>
        <w:t>6, 9, 10а, 13, 15, 21, 21а, 21б, 23, 23а, 23б</w:t>
      </w:r>
    </w:p>
    <w:p w:rsidR="001D066F" w:rsidRPr="0059529A" w:rsidRDefault="001D066F" w:rsidP="001D066F">
      <w:pPr>
        <w:rPr>
          <w:szCs w:val="28"/>
        </w:rPr>
      </w:pPr>
      <w:r w:rsidRPr="0059529A">
        <w:rPr>
          <w:szCs w:val="28"/>
        </w:rPr>
        <w:t>ул. Энтузиастов, д. № № 1 – 15</w:t>
      </w:r>
    </w:p>
    <w:p w:rsidR="001D066F" w:rsidRPr="0059529A" w:rsidRDefault="001D066F" w:rsidP="001D066F">
      <w:r w:rsidRPr="0059529A">
        <w:rPr>
          <w:szCs w:val="28"/>
        </w:rPr>
        <w:t>ул. Сафонова,  д. № № 1 – 13</w:t>
      </w:r>
    </w:p>
    <w:p w:rsidR="001D066F" w:rsidRPr="0059529A" w:rsidRDefault="001D066F" w:rsidP="001D066F">
      <w:r w:rsidRPr="0059529A">
        <w:rPr>
          <w:szCs w:val="28"/>
        </w:rPr>
        <w:t xml:space="preserve">ул. Лумумбы, </w:t>
      </w:r>
      <w:r w:rsidR="00CB6036" w:rsidRPr="0059529A">
        <w:rPr>
          <w:szCs w:val="28"/>
        </w:rPr>
        <w:t>от д. № 56 – до конца улицы</w:t>
      </w:r>
    </w:p>
    <w:p w:rsidR="001D066F" w:rsidRPr="0059529A" w:rsidRDefault="001D066F" w:rsidP="001D066F">
      <w:r w:rsidRPr="0059529A">
        <w:rPr>
          <w:szCs w:val="28"/>
        </w:rPr>
        <w:t xml:space="preserve">ул. Либкнехта, </w:t>
      </w:r>
      <w:r w:rsidR="00CB6036" w:rsidRPr="0059529A">
        <w:rPr>
          <w:szCs w:val="28"/>
        </w:rPr>
        <w:t xml:space="preserve">д. №№ 1 – 48 </w:t>
      </w:r>
    </w:p>
    <w:p w:rsidR="001D066F" w:rsidRPr="0059529A" w:rsidRDefault="001D066F" w:rsidP="001D066F">
      <w:r w:rsidRPr="0059529A">
        <w:rPr>
          <w:szCs w:val="28"/>
        </w:rPr>
        <w:t xml:space="preserve">ул. Сурикова, </w:t>
      </w:r>
      <w:r w:rsidR="00CB6036" w:rsidRPr="0059529A">
        <w:rPr>
          <w:szCs w:val="28"/>
        </w:rPr>
        <w:t>от д. № 53 – до конца улицы</w:t>
      </w:r>
    </w:p>
    <w:p w:rsidR="00EF48E9" w:rsidRPr="00A84162" w:rsidRDefault="001D066F" w:rsidP="008D05D1">
      <w:pPr>
        <w:shd w:val="clear" w:color="auto" w:fill="FFFFFF"/>
        <w:tabs>
          <w:tab w:val="left" w:pos="720"/>
          <w:tab w:val="left" w:pos="8016"/>
        </w:tabs>
        <w:jc w:val="both"/>
        <w:rPr>
          <w:szCs w:val="28"/>
        </w:rPr>
      </w:pPr>
      <w:proofErr w:type="gramStart"/>
      <w:r w:rsidRPr="0059529A">
        <w:rPr>
          <w:szCs w:val="28"/>
        </w:rPr>
        <w:t xml:space="preserve">ул. </w:t>
      </w:r>
      <w:proofErr w:type="spellStart"/>
      <w:r w:rsidRPr="0059529A">
        <w:rPr>
          <w:szCs w:val="28"/>
        </w:rPr>
        <w:t>Газина</w:t>
      </w:r>
      <w:proofErr w:type="spellEnd"/>
      <w:r w:rsidRPr="0059529A">
        <w:rPr>
          <w:szCs w:val="28"/>
        </w:rPr>
        <w:t xml:space="preserve">, Константиновой, </w:t>
      </w:r>
      <w:r w:rsidR="0053493A" w:rsidRPr="0059529A">
        <w:rPr>
          <w:szCs w:val="28"/>
        </w:rPr>
        <w:t xml:space="preserve">Вильямса, </w:t>
      </w:r>
      <w:r w:rsidR="006F506D" w:rsidRPr="0059529A">
        <w:rPr>
          <w:szCs w:val="28"/>
        </w:rPr>
        <w:t>Р-Корсако</w:t>
      </w:r>
      <w:r w:rsidR="00C964B1" w:rsidRPr="0059529A">
        <w:rPr>
          <w:szCs w:val="28"/>
        </w:rPr>
        <w:t xml:space="preserve">ва, Свободный Сокол, </w:t>
      </w:r>
      <w:r w:rsidR="00C964B1" w:rsidRPr="00A84162">
        <w:rPr>
          <w:szCs w:val="28"/>
        </w:rPr>
        <w:t xml:space="preserve">Дружбы, </w:t>
      </w:r>
      <w:r w:rsidR="006F506D" w:rsidRPr="00A84162">
        <w:rPr>
          <w:szCs w:val="28"/>
        </w:rPr>
        <w:t>Высокая, Репина, Ковал</w:t>
      </w:r>
      <w:r w:rsidR="004F50B5">
        <w:rPr>
          <w:szCs w:val="28"/>
        </w:rPr>
        <w:t xml:space="preserve">ева, </w:t>
      </w:r>
      <w:proofErr w:type="spellStart"/>
      <w:r w:rsidR="004F50B5">
        <w:rPr>
          <w:szCs w:val="28"/>
        </w:rPr>
        <w:t>Смыслова</w:t>
      </w:r>
      <w:proofErr w:type="spellEnd"/>
      <w:r w:rsidR="004F50B5">
        <w:rPr>
          <w:szCs w:val="28"/>
        </w:rPr>
        <w:t xml:space="preserve">, Демократическая, </w:t>
      </w:r>
      <w:r w:rsidR="006F506D" w:rsidRPr="00A84162">
        <w:rPr>
          <w:szCs w:val="28"/>
        </w:rPr>
        <w:t xml:space="preserve">Гражданская, Восточная, Пархоменко, </w:t>
      </w:r>
      <w:r w:rsidR="00382803" w:rsidRPr="00A84162">
        <w:rPr>
          <w:szCs w:val="28"/>
        </w:rPr>
        <w:t>Производственная</w:t>
      </w:r>
      <w:r w:rsidR="008D05D1" w:rsidRPr="00A84162">
        <w:rPr>
          <w:szCs w:val="28"/>
        </w:rPr>
        <w:t xml:space="preserve">, </w:t>
      </w:r>
      <w:r w:rsidR="00EF48E9" w:rsidRPr="00A84162">
        <w:rPr>
          <w:szCs w:val="28"/>
        </w:rPr>
        <w:t xml:space="preserve">Ушинского, Франко, Минина, Пожарского, Кутузова, Тамбовская, Мамина-Сибиряка, </w:t>
      </w:r>
      <w:r w:rsidR="00EF48E9" w:rsidRPr="00A84162">
        <w:rPr>
          <w:iCs/>
          <w:szCs w:val="28"/>
        </w:rPr>
        <w:t>Доменщиков,</w:t>
      </w:r>
      <w:r w:rsidR="00EF48E9" w:rsidRPr="00A84162">
        <w:rPr>
          <w:szCs w:val="28"/>
        </w:rPr>
        <w:t xml:space="preserve"> Тульская, </w:t>
      </w:r>
      <w:r w:rsidR="00EF48E9" w:rsidRPr="003F6462">
        <w:rPr>
          <w:szCs w:val="28"/>
        </w:rPr>
        <w:t xml:space="preserve">Курская, </w:t>
      </w:r>
      <w:r w:rsidR="00D56129">
        <w:rPr>
          <w:szCs w:val="28"/>
        </w:rPr>
        <w:t>Лавочкина, Северная</w:t>
      </w:r>
      <w:proofErr w:type="gramEnd"/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proofErr w:type="gramStart"/>
      <w:r w:rsidRPr="00A84162">
        <w:rPr>
          <w:szCs w:val="28"/>
        </w:rPr>
        <w:t>Больничный</w:t>
      </w:r>
      <w:proofErr w:type="gramEnd"/>
      <w:r w:rsidRPr="00A84162">
        <w:rPr>
          <w:szCs w:val="28"/>
        </w:rPr>
        <w:t xml:space="preserve">, Челюскинцев, </w:t>
      </w:r>
      <w:proofErr w:type="spellStart"/>
      <w:r w:rsidRPr="00A84162">
        <w:rPr>
          <w:szCs w:val="28"/>
        </w:rPr>
        <w:t>Курако</w:t>
      </w:r>
      <w:proofErr w:type="spellEnd"/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>с. Желт</w:t>
      </w:r>
      <w:r w:rsidR="004A18C4" w:rsidRPr="00A84162">
        <w:rPr>
          <w:szCs w:val="28"/>
        </w:rPr>
        <w:t>ые Пески</w:t>
      </w:r>
    </w:p>
    <w:p w:rsidR="00725F5B" w:rsidRPr="00A84162" w:rsidRDefault="00725F5B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 xml:space="preserve">СНТ </w:t>
      </w:r>
      <w:r w:rsidR="004B7B44" w:rsidRPr="00A84162">
        <w:rPr>
          <w:szCs w:val="28"/>
        </w:rPr>
        <w:t xml:space="preserve">«Строитель», </w:t>
      </w:r>
      <w:r w:rsidRPr="00A84162">
        <w:rPr>
          <w:szCs w:val="28"/>
        </w:rPr>
        <w:t>«Строитель»-2</w:t>
      </w:r>
      <w:r w:rsidR="004B7B44" w:rsidRPr="00A84162">
        <w:rPr>
          <w:szCs w:val="28"/>
        </w:rPr>
        <w:t>, «Сокол-1»</w:t>
      </w:r>
    </w:p>
    <w:p w:rsidR="006F506D" w:rsidRPr="00A84162" w:rsidRDefault="006F506D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0C18AB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 w:rsidRPr="00A84162">
        <w:rPr>
          <w:szCs w:val="28"/>
        </w:rPr>
        <w:t xml:space="preserve">МАОУ СОШ </w:t>
      </w:r>
      <w:r w:rsidR="006F506D" w:rsidRPr="00A84162">
        <w:rPr>
          <w:szCs w:val="28"/>
        </w:rPr>
        <w:t>№ 29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t xml:space="preserve">ул. Политехническая,  </w:t>
      </w:r>
      <w:proofErr w:type="spellStart"/>
      <w:r w:rsidRPr="00A84162">
        <w:rPr>
          <w:szCs w:val="28"/>
        </w:rPr>
        <w:t>Бехтеева</w:t>
      </w:r>
      <w:proofErr w:type="spellEnd"/>
      <w:r w:rsidRPr="00A84162">
        <w:rPr>
          <w:szCs w:val="28"/>
        </w:rPr>
        <w:t xml:space="preserve">,  </w:t>
      </w:r>
      <w:proofErr w:type="spellStart"/>
      <w:r w:rsidRPr="00A84162">
        <w:rPr>
          <w:szCs w:val="28"/>
        </w:rPr>
        <w:t>Белянского</w:t>
      </w:r>
      <w:proofErr w:type="spellEnd"/>
      <w:r w:rsidRPr="00A84162">
        <w:rPr>
          <w:szCs w:val="28"/>
        </w:rPr>
        <w:t>,  Славянова</w:t>
      </w:r>
      <w:r w:rsidR="0053493A" w:rsidRPr="00A84162">
        <w:rPr>
          <w:szCs w:val="28"/>
        </w:rPr>
        <w:t>, Ольховая, Замятина, Яблоневая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t>пер. П</w:t>
      </w:r>
      <w:r w:rsidR="0053493A" w:rsidRPr="00A84162">
        <w:rPr>
          <w:szCs w:val="28"/>
        </w:rPr>
        <w:t>рохладный, Живописный, Тенистый</w:t>
      </w:r>
      <w:r w:rsidR="00382803" w:rsidRPr="00A84162">
        <w:rPr>
          <w:szCs w:val="28"/>
        </w:rPr>
        <w:t>, Праздничный, Университетский, Архитектурный, Академический</w:t>
      </w:r>
      <w:r w:rsidR="00AA767A">
        <w:rPr>
          <w:szCs w:val="28"/>
        </w:rPr>
        <w:t>,</w:t>
      </w:r>
      <w:r w:rsidR="00AA767A" w:rsidRPr="003D1E62">
        <w:rPr>
          <w:szCs w:val="28"/>
        </w:rPr>
        <w:t xml:space="preserve"> Счастливый</w:t>
      </w:r>
    </w:p>
    <w:p w:rsidR="005823EF" w:rsidRPr="00743AAD" w:rsidRDefault="005C2997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ДТ «Весна»</w:t>
      </w:r>
      <w:r w:rsidR="00662438">
        <w:rPr>
          <w:szCs w:val="28"/>
        </w:rPr>
        <w:t>,</w:t>
      </w:r>
      <w:r w:rsidR="00662438" w:rsidRPr="00FB4F20">
        <w:rPr>
          <w:szCs w:val="28"/>
        </w:rPr>
        <w:t xml:space="preserve"> </w:t>
      </w:r>
      <w:r w:rsidR="00662438" w:rsidRPr="00743AAD">
        <w:rPr>
          <w:szCs w:val="28"/>
        </w:rPr>
        <w:t>СНТ «Кооператор»</w:t>
      </w:r>
    </w:p>
    <w:p w:rsidR="00FB4F20" w:rsidRPr="00743AAD" w:rsidRDefault="00FB4F20" w:rsidP="006F506D">
      <w:pPr>
        <w:shd w:val="clear" w:color="auto" w:fill="FFFFFF"/>
        <w:rPr>
          <w:szCs w:val="28"/>
        </w:rPr>
      </w:pPr>
      <w:r w:rsidRPr="00743AAD">
        <w:rPr>
          <w:szCs w:val="28"/>
        </w:rPr>
        <w:t>пос. Венера</w:t>
      </w:r>
    </w:p>
    <w:p w:rsidR="005C2997" w:rsidRPr="00A84162" w:rsidRDefault="005C2997" w:rsidP="006F506D">
      <w:pPr>
        <w:shd w:val="clear" w:color="auto" w:fill="FFFFFF"/>
        <w:rPr>
          <w:szCs w:val="28"/>
        </w:rPr>
      </w:pPr>
    </w:p>
    <w:p w:rsidR="005823EF" w:rsidRPr="00A84162" w:rsidRDefault="00C5178A" w:rsidP="005823EF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</w:t>
      </w:r>
      <w:r w:rsidR="005823EF" w:rsidRPr="00A84162">
        <w:rPr>
          <w:szCs w:val="28"/>
        </w:rPr>
        <w:t xml:space="preserve"> № 30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елана</w:t>
      </w:r>
      <w:proofErr w:type="spellEnd"/>
      <w:r w:rsidRPr="00A84162">
        <w:rPr>
          <w:szCs w:val="28"/>
        </w:rPr>
        <w:t>, д. №№ 12, 14, 16, 18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таханова, </w:t>
      </w:r>
      <w:r w:rsidR="00BB2D34">
        <w:rPr>
          <w:szCs w:val="28"/>
        </w:rPr>
        <w:t xml:space="preserve">от д. </w:t>
      </w:r>
      <w:r w:rsidRPr="00A84162">
        <w:rPr>
          <w:szCs w:val="28"/>
        </w:rPr>
        <w:t>№ 59</w:t>
      </w:r>
      <w:r w:rsidR="00336F2D">
        <w:rPr>
          <w:szCs w:val="28"/>
        </w:rPr>
        <w:t xml:space="preserve"> – </w:t>
      </w:r>
      <w:r w:rsidR="00BB2D34">
        <w:rPr>
          <w:szCs w:val="28"/>
        </w:rPr>
        <w:t>до конца улицы (нечетная сторона)</w:t>
      </w:r>
    </w:p>
    <w:p w:rsidR="005823EF" w:rsidRPr="00A84162" w:rsidRDefault="006F420C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виридова,</w:t>
      </w:r>
      <w:r w:rsidR="00BB2D34">
        <w:rPr>
          <w:szCs w:val="28"/>
        </w:rPr>
        <w:t xml:space="preserve"> </w:t>
      </w:r>
      <w:r w:rsidRPr="00A84162">
        <w:rPr>
          <w:szCs w:val="28"/>
        </w:rPr>
        <w:t xml:space="preserve">д. № 11 – </w:t>
      </w:r>
      <w:r w:rsidR="00BB2D34">
        <w:rPr>
          <w:szCs w:val="28"/>
        </w:rPr>
        <w:t>21 (нечетная сторона)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царя</w:t>
      </w:r>
      <w:proofErr w:type="spellEnd"/>
    </w:p>
    <w:p w:rsidR="005823EF" w:rsidRPr="00A84162" w:rsidRDefault="005823EF" w:rsidP="005823EF">
      <w:pPr>
        <w:shd w:val="clear" w:color="auto" w:fill="FFFFFF"/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БОУ СШ </w:t>
      </w:r>
      <w:r w:rsidR="006F506D" w:rsidRPr="00A84162">
        <w:rPr>
          <w:szCs w:val="28"/>
        </w:rPr>
        <w:t>№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</w:t>
      </w:r>
      <w:r w:rsidR="0053493A" w:rsidRPr="00A84162">
        <w:rPr>
          <w:szCs w:val="28"/>
        </w:rPr>
        <w:t>л. Волгоградская, д. №№ 1, 2-7а</w:t>
      </w:r>
    </w:p>
    <w:p w:rsidR="006F506D" w:rsidRPr="00A84162" w:rsidRDefault="00834A1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Ильича, </w:t>
      </w:r>
      <w:r w:rsidR="0053493A" w:rsidRPr="00A84162">
        <w:rPr>
          <w:szCs w:val="28"/>
        </w:rPr>
        <w:t>д. №№ 6-</w:t>
      </w:r>
      <w:r w:rsidR="00B16699">
        <w:rPr>
          <w:szCs w:val="28"/>
        </w:rPr>
        <w:t>18</w:t>
      </w:r>
      <w:r w:rsidR="0036556B" w:rsidRPr="00A84162">
        <w:rPr>
          <w:szCs w:val="28"/>
        </w:rPr>
        <w:t xml:space="preserve"> </w:t>
      </w:r>
      <w:r w:rsidR="00D07FB7" w:rsidRPr="00A84162">
        <w:rPr>
          <w:szCs w:val="28"/>
        </w:rPr>
        <w:t>(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</w:t>
      </w:r>
      <w:r w:rsidR="0053493A" w:rsidRPr="00A84162">
        <w:rPr>
          <w:szCs w:val="28"/>
        </w:rPr>
        <w:t>. Коммунистическая, д. №№ 20-2</w:t>
      </w:r>
      <w:r w:rsidR="00D07FB7" w:rsidRPr="00A84162">
        <w:rPr>
          <w:szCs w:val="28"/>
        </w:rPr>
        <w:t>7</w:t>
      </w:r>
    </w:p>
    <w:p w:rsidR="00A53013" w:rsidRPr="00A84162" w:rsidRDefault="006F506D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</w:t>
      </w:r>
      <w:r w:rsidR="00834A1A" w:rsidRPr="00A84162">
        <w:rPr>
          <w:szCs w:val="28"/>
        </w:rPr>
        <w:t xml:space="preserve">о, </w:t>
      </w:r>
      <w:r w:rsidR="0053493A" w:rsidRPr="00A84162">
        <w:rPr>
          <w:szCs w:val="28"/>
        </w:rPr>
        <w:t>д. №№ 5-15</w:t>
      </w:r>
      <w:r w:rsidR="00834A1A" w:rsidRPr="00A84162">
        <w:rPr>
          <w:szCs w:val="28"/>
        </w:rPr>
        <w:t xml:space="preserve"> </w:t>
      </w:r>
      <w:r w:rsidR="00D07FB7" w:rsidRPr="00A84162">
        <w:rPr>
          <w:szCs w:val="28"/>
        </w:rPr>
        <w:t>(нечетная сторона)</w:t>
      </w:r>
    </w:p>
    <w:p w:rsidR="00A53013" w:rsidRPr="00A84162" w:rsidRDefault="00A53013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нинградская</w:t>
      </w:r>
      <w:r w:rsidR="007F43B9" w:rsidRPr="00A84162">
        <w:rPr>
          <w:szCs w:val="28"/>
        </w:rPr>
        <w:t xml:space="preserve"> </w:t>
      </w: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№ 32 </w:t>
      </w:r>
    </w:p>
    <w:p w:rsidR="006F506D" w:rsidRPr="00A84162" w:rsidRDefault="0053493A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9D4287" w:rsidRPr="00A84162" w:rsidRDefault="001179B7" w:rsidP="009D4287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</w:t>
      </w:r>
      <w:r w:rsidR="000C18AB" w:rsidRPr="00A84162">
        <w:rPr>
          <w:szCs w:val="28"/>
        </w:rPr>
        <w:t xml:space="preserve">Ш </w:t>
      </w:r>
      <w:r w:rsidR="006F506D" w:rsidRPr="00A84162">
        <w:rPr>
          <w:szCs w:val="28"/>
        </w:rPr>
        <w:t>№ 33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szCs w:val="28"/>
          <w:vertAlign w:val="superscript"/>
        </w:rPr>
      </w:pPr>
      <w:r w:rsidRPr="00A84162">
        <w:rPr>
          <w:szCs w:val="28"/>
        </w:rPr>
        <w:t>ул. Катукова, д. от № 26 (четная сторона)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Стаханова, д. №№ 26, 28, 28а, 28б, 30, 30а, 34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60 лет СССР, д. №№ 41, 43, 45, 47</w:t>
      </w:r>
    </w:p>
    <w:p w:rsidR="00AE7FB8" w:rsidRPr="00A84162" w:rsidRDefault="00AE7FB8" w:rsidP="00AE7FB8">
      <w:pPr>
        <w:shd w:val="clear" w:color="auto" w:fill="FFFFFF"/>
        <w:jc w:val="both"/>
        <w:rPr>
          <w:b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нкова</w:t>
      </w:r>
      <w:proofErr w:type="spellEnd"/>
      <w:r w:rsidRPr="00A84162">
        <w:rPr>
          <w:szCs w:val="28"/>
        </w:rPr>
        <w:t>, д. №№ 3, 5, 7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бул. Шубина</w:t>
      </w:r>
    </w:p>
    <w:p w:rsidR="00D261EF" w:rsidRDefault="00D261EF" w:rsidP="00FD3AB0">
      <w:pPr>
        <w:shd w:val="clear" w:color="auto" w:fill="FFFFFF"/>
        <w:rPr>
          <w:szCs w:val="28"/>
        </w:rPr>
      </w:pPr>
    </w:p>
    <w:p w:rsidR="006F506D" w:rsidRPr="00A84162" w:rsidRDefault="00A0300A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35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с. </w:t>
      </w:r>
      <w:proofErr w:type="spellStart"/>
      <w:r w:rsidRPr="00A84162">
        <w:rPr>
          <w:szCs w:val="28"/>
        </w:rPr>
        <w:t>Сселки</w:t>
      </w:r>
      <w:proofErr w:type="spellEnd"/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FF3C0B" w:rsidRPr="00A84162" w:rsidRDefault="00557E79" w:rsidP="00557E79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6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Терешковой, д. №№ 1, 1/1, 1/2, 2, 1/3, 3/1, 3/2, 3/3, 4, 4/2, 5/1, /5/2, 5/3, 6, </w:t>
      </w:r>
      <w:r w:rsidRPr="00A84162">
        <w:rPr>
          <w:iCs/>
          <w:szCs w:val="28"/>
        </w:rPr>
        <w:t xml:space="preserve">6а, </w:t>
      </w:r>
      <w:r w:rsidRPr="00A84162">
        <w:rPr>
          <w:szCs w:val="28"/>
        </w:rPr>
        <w:t xml:space="preserve">6/2, 7/1, 7/2, 7/3, </w:t>
      </w:r>
      <w:r w:rsidRPr="00A84162">
        <w:rPr>
          <w:iCs/>
          <w:szCs w:val="28"/>
        </w:rPr>
        <w:t xml:space="preserve">8, 8а, </w:t>
      </w:r>
      <w:r w:rsidRPr="00A84162">
        <w:rPr>
          <w:szCs w:val="28"/>
        </w:rPr>
        <w:t xml:space="preserve">9/1, 10/1, 10/2, 10/3, 11/1, 11/2, 11/3, 12, </w:t>
      </w:r>
      <w:r w:rsidRPr="00A84162">
        <w:rPr>
          <w:iCs/>
          <w:szCs w:val="28"/>
        </w:rPr>
        <w:t xml:space="preserve">12а, 12 сектор 1, </w:t>
      </w:r>
      <w:r w:rsidR="00FF3C0B" w:rsidRPr="00A84162">
        <w:rPr>
          <w:szCs w:val="28"/>
        </w:rPr>
        <w:t xml:space="preserve">13а, 13б, </w:t>
      </w:r>
      <w:r w:rsidRPr="00A84162">
        <w:rPr>
          <w:iCs/>
          <w:szCs w:val="28"/>
        </w:rPr>
        <w:t>14</w:t>
      </w:r>
      <w:proofErr w:type="gramEnd"/>
      <w:r w:rsidRPr="00A84162">
        <w:rPr>
          <w:iCs/>
          <w:szCs w:val="28"/>
        </w:rPr>
        <w:t>,</w:t>
      </w:r>
      <w:r w:rsidR="0053493A" w:rsidRPr="00A84162">
        <w:rPr>
          <w:szCs w:val="28"/>
        </w:rPr>
        <w:t xml:space="preserve"> 14/1, 14/2, </w:t>
      </w:r>
      <w:r w:rsidR="00FF3C0B" w:rsidRPr="00A84162">
        <w:rPr>
          <w:iCs/>
          <w:szCs w:val="28"/>
        </w:rPr>
        <w:t xml:space="preserve">15, </w:t>
      </w:r>
      <w:r w:rsidR="0053493A" w:rsidRPr="00A84162">
        <w:rPr>
          <w:szCs w:val="28"/>
        </w:rPr>
        <w:t>16</w:t>
      </w:r>
      <w:r w:rsidR="00FF3C0B" w:rsidRPr="00A84162">
        <w:rPr>
          <w:szCs w:val="28"/>
        </w:rPr>
        <w:t xml:space="preserve">, 17, 19, </w:t>
      </w:r>
      <w:r w:rsidR="00FF3C0B" w:rsidRPr="00A84162">
        <w:rPr>
          <w:iCs/>
          <w:szCs w:val="28"/>
        </w:rPr>
        <w:t xml:space="preserve">23, </w:t>
      </w:r>
      <w:r w:rsidR="00FF3C0B" w:rsidRPr="00A84162">
        <w:rPr>
          <w:szCs w:val="28"/>
        </w:rPr>
        <w:t xml:space="preserve">25, </w:t>
      </w:r>
      <w:r w:rsidR="00FF3C0B" w:rsidRPr="00A84162">
        <w:rPr>
          <w:iCs/>
          <w:szCs w:val="28"/>
        </w:rPr>
        <w:t xml:space="preserve">25а, </w:t>
      </w:r>
      <w:r w:rsidR="00FF3C0B" w:rsidRPr="00A84162">
        <w:rPr>
          <w:szCs w:val="28"/>
        </w:rPr>
        <w:t xml:space="preserve">27, 27в, 29, </w:t>
      </w:r>
      <w:r w:rsidR="00FF3C0B" w:rsidRPr="00A84162">
        <w:rPr>
          <w:iCs/>
          <w:szCs w:val="28"/>
        </w:rPr>
        <w:t xml:space="preserve">29а, </w:t>
      </w:r>
      <w:r w:rsidR="00FF3C0B" w:rsidRPr="00A84162">
        <w:rPr>
          <w:szCs w:val="28"/>
        </w:rPr>
        <w:t xml:space="preserve">31, 31а, 33, </w:t>
      </w:r>
      <w:r w:rsidR="00FF3C0B" w:rsidRPr="00A84162">
        <w:rPr>
          <w:iCs/>
          <w:szCs w:val="28"/>
        </w:rPr>
        <w:t>33а, 33б, 33в</w:t>
      </w:r>
      <w:r w:rsidR="00FF3C0B" w:rsidRPr="00A84162">
        <w:rPr>
          <w:szCs w:val="28"/>
        </w:rPr>
        <w:t xml:space="preserve"> 35, </w:t>
      </w:r>
      <w:r w:rsidR="00FF3C0B" w:rsidRPr="00A84162">
        <w:rPr>
          <w:iCs/>
          <w:szCs w:val="28"/>
        </w:rPr>
        <w:t>35б, 37/1</w:t>
      </w:r>
    </w:p>
    <w:p w:rsidR="004D3C68" w:rsidRPr="00A84162" w:rsidRDefault="006F506D" w:rsidP="00A21A6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="00CF747F" w:rsidRPr="00A84162">
        <w:rPr>
          <w:szCs w:val="28"/>
        </w:rPr>
        <w:t xml:space="preserve">57, 59, 61, </w:t>
      </w:r>
      <w:r w:rsidRPr="00A84162">
        <w:rPr>
          <w:szCs w:val="28"/>
        </w:rPr>
        <w:t>81, 83, 85, 87,</w:t>
      </w:r>
      <w:r w:rsidR="00106DEF">
        <w:rPr>
          <w:szCs w:val="28"/>
        </w:rPr>
        <w:t xml:space="preserve"> </w:t>
      </w:r>
      <w:r w:rsidR="00106DEF" w:rsidRPr="004118A5">
        <w:rPr>
          <w:szCs w:val="28"/>
        </w:rPr>
        <w:t>87а,</w:t>
      </w:r>
      <w:r w:rsidRPr="004118A5">
        <w:rPr>
          <w:szCs w:val="28"/>
        </w:rPr>
        <w:t xml:space="preserve"> </w:t>
      </w:r>
      <w:r w:rsidRPr="00A84162">
        <w:rPr>
          <w:szCs w:val="28"/>
        </w:rPr>
        <w:t xml:space="preserve">89, 91, </w:t>
      </w:r>
      <w:r w:rsidRPr="00A84162">
        <w:rPr>
          <w:iCs/>
          <w:szCs w:val="28"/>
        </w:rPr>
        <w:t xml:space="preserve">93, </w:t>
      </w:r>
      <w:r w:rsidR="0053493A" w:rsidRPr="00A84162">
        <w:rPr>
          <w:szCs w:val="28"/>
        </w:rPr>
        <w:t>95, 95/2, 97, 99, 101</w:t>
      </w:r>
    </w:p>
    <w:p w:rsidR="00CF747F" w:rsidRPr="00A84162" w:rsidRDefault="00CF747F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CF747F" w:rsidRPr="00A84162" w:rsidRDefault="00557E79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4E0F13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F51A51">
        <w:rPr>
          <w:szCs w:val="28"/>
        </w:rPr>
        <w:t xml:space="preserve">Ш </w:t>
      </w:r>
      <w:r w:rsidR="006F506D" w:rsidRPr="00A84162">
        <w:rPr>
          <w:szCs w:val="28"/>
        </w:rPr>
        <w:t>№ 3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Бригадная, Светлова, </w:t>
      </w:r>
      <w:proofErr w:type="spellStart"/>
      <w:r w:rsidRPr="00A84162">
        <w:rPr>
          <w:szCs w:val="28"/>
        </w:rPr>
        <w:t>Постышева</w:t>
      </w:r>
      <w:proofErr w:type="spellEnd"/>
      <w:r w:rsidRPr="00A84162">
        <w:rPr>
          <w:szCs w:val="28"/>
        </w:rPr>
        <w:t xml:space="preserve">, </w:t>
      </w:r>
      <w:proofErr w:type="spellStart"/>
      <w:r w:rsidRPr="00A84162">
        <w:rPr>
          <w:szCs w:val="28"/>
        </w:rPr>
        <w:t>Бурлакова</w:t>
      </w:r>
      <w:proofErr w:type="spellEnd"/>
      <w:r w:rsidRPr="00A84162">
        <w:rPr>
          <w:szCs w:val="28"/>
        </w:rPr>
        <w:t xml:space="preserve">, Патриотическая, Ярославская, Олимпийская, Тихая, Варшавская, Зорге, </w:t>
      </w:r>
      <w:proofErr w:type="spellStart"/>
      <w:r w:rsidRPr="00A84162">
        <w:rPr>
          <w:szCs w:val="28"/>
        </w:rPr>
        <w:t>Железногорская</w:t>
      </w:r>
      <w:proofErr w:type="spellEnd"/>
      <w:r w:rsidRPr="00A84162">
        <w:rPr>
          <w:szCs w:val="28"/>
        </w:rPr>
        <w:t xml:space="preserve">, Шаумяна, Череповецкая, Писарева, Центральная, </w:t>
      </w:r>
      <w:proofErr w:type="spellStart"/>
      <w:r w:rsidRPr="00A84162">
        <w:rPr>
          <w:szCs w:val="28"/>
        </w:rPr>
        <w:t>Ладыгина</w:t>
      </w:r>
      <w:proofErr w:type="spellEnd"/>
      <w:r w:rsidRPr="00A84162">
        <w:rPr>
          <w:szCs w:val="28"/>
        </w:rPr>
        <w:t>, Локом</w:t>
      </w:r>
      <w:r w:rsidR="0053493A" w:rsidRPr="00A84162">
        <w:rPr>
          <w:szCs w:val="28"/>
        </w:rPr>
        <w:t xml:space="preserve">отивная, </w:t>
      </w:r>
      <w:proofErr w:type="spellStart"/>
      <w:r w:rsidR="0053493A" w:rsidRPr="00A84162">
        <w:rPr>
          <w:szCs w:val="28"/>
        </w:rPr>
        <w:t>Балашовская</w:t>
      </w:r>
      <w:proofErr w:type="spellEnd"/>
      <w:r w:rsidR="0053493A" w:rsidRPr="00A84162">
        <w:rPr>
          <w:szCs w:val="28"/>
        </w:rPr>
        <w:t>, Фабричная</w:t>
      </w:r>
      <w:proofErr w:type="gramEnd"/>
    </w:p>
    <w:p w:rsidR="00CF02A8" w:rsidRPr="00A84162" w:rsidRDefault="00CF02A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НТ «Дачный – 3», «Дачный – 4», «Дачный – 5»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589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Асфальтная</w:t>
      </w:r>
      <w:proofErr w:type="gramEnd"/>
      <w:r w:rsidRPr="00A84162">
        <w:rPr>
          <w:szCs w:val="28"/>
        </w:rPr>
        <w:t>, Липецкая, Киба</w:t>
      </w:r>
      <w:r w:rsidR="0053493A" w:rsidRPr="00A84162">
        <w:rPr>
          <w:szCs w:val="28"/>
        </w:rPr>
        <w:t>льчича, Привокзальная, дома МПС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>ул. Таежная, Пензенская, Владимирская, Майская, Пришкольная, Уступная, Владивостокская, Байкальская, Краснодарская, Санаторная, Тепличная, Южная, Морская, ст</w:t>
      </w:r>
      <w:r w:rsidR="0053493A" w:rsidRPr="00A84162">
        <w:rPr>
          <w:szCs w:val="28"/>
        </w:rPr>
        <w:t>. Чугун-2, Морская (</w:t>
      </w:r>
      <w:r w:rsidR="00C964B1" w:rsidRPr="00A84162">
        <w:rPr>
          <w:szCs w:val="28"/>
        </w:rPr>
        <w:t>в</w:t>
      </w:r>
      <w:r w:rsidR="0053493A" w:rsidRPr="00A84162">
        <w:rPr>
          <w:szCs w:val="28"/>
        </w:rPr>
        <w:t>ладение 2)</w:t>
      </w:r>
      <w:proofErr w:type="gramEnd"/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4E0F13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0C18AB" w:rsidRPr="00A84162">
        <w:rPr>
          <w:szCs w:val="28"/>
        </w:rPr>
        <w:t xml:space="preserve">Ш </w:t>
      </w:r>
      <w:r w:rsidR="006F506D" w:rsidRPr="00A84162">
        <w:rPr>
          <w:szCs w:val="28"/>
        </w:rPr>
        <w:t>№ 38</w:t>
      </w:r>
    </w:p>
    <w:p w:rsidR="005E11DA" w:rsidRPr="00A84162" w:rsidRDefault="008A3B65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р. Мира д. </w:t>
      </w:r>
      <w:r w:rsidR="002E4E4B" w:rsidRPr="00A84162">
        <w:rPr>
          <w:szCs w:val="28"/>
        </w:rPr>
        <w:t>№</w:t>
      </w:r>
      <w:r w:rsidR="0053493A" w:rsidRPr="00A84162">
        <w:rPr>
          <w:szCs w:val="28"/>
        </w:rPr>
        <w:t>№</w:t>
      </w:r>
      <w:r w:rsidR="002E4E4B" w:rsidRPr="00A84162">
        <w:rPr>
          <w:szCs w:val="28"/>
        </w:rPr>
        <w:t xml:space="preserve"> 2-</w:t>
      </w:r>
      <w:r w:rsidR="0053493A" w:rsidRPr="00A84162">
        <w:rPr>
          <w:szCs w:val="28"/>
        </w:rPr>
        <w:t>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воневского, д. №№ 1, 10, 12, 14, 16, 18, 20, 20а, 21а, 23, 24, </w:t>
      </w:r>
      <w:r w:rsidRPr="00A84162">
        <w:rPr>
          <w:iCs/>
          <w:szCs w:val="28"/>
        </w:rPr>
        <w:t>26-</w:t>
      </w:r>
      <w:r w:rsidRPr="00A84162">
        <w:rPr>
          <w:szCs w:val="28"/>
        </w:rPr>
        <w:t xml:space="preserve">30, 30а, 31, 31а, 32, </w:t>
      </w:r>
      <w:r w:rsidR="0053493A" w:rsidRPr="00A84162">
        <w:rPr>
          <w:iCs/>
          <w:szCs w:val="28"/>
        </w:rPr>
        <w:t>32а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В</w:t>
      </w:r>
      <w:r w:rsidR="00510630" w:rsidRPr="00A84162">
        <w:rPr>
          <w:szCs w:val="28"/>
        </w:rPr>
        <w:t>олжская, д. №№ 3-9, 11, 13, 1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Островского, д. </w:t>
      </w:r>
      <w:r w:rsidR="0053493A" w:rsidRPr="00A84162">
        <w:rPr>
          <w:szCs w:val="28"/>
        </w:rPr>
        <w:t>№№ 2, 4, 13, 15, частный сектор</w:t>
      </w:r>
    </w:p>
    <w:p w:rsidR="003A1299" w:rsidRPr="00A84162" w:rsidRDefault="003A1299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л. Мира (четная сторона)</w:t>
      </w:r>
    </w:p>
    <w:p w:rsidR="00F51A51" w:rsidRDefault="006F506D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Левобережная, Фурманова, Лесопарковое хозяйство, Земная, </w:t>
      </w:r>
      <w:proofErr w:type="spellStart"/>
      <w:r w:rsidRPr="00A84162">
        <w:rPr>
          <w:szCs w:val="28"/>
        </w:rPr>
        <w:t>Спиртзаводская</w:t>
      </w:r>
      <w:proofErr w:type="spellEnd"/>
      <w:r w:rsidRPr="00A84162">
        <w:rPr>
          <w:szCs w:val="28"/>
        </w:rPr>
        <w:t>, Береговая, Пляжная, Аносо</w:t>
      </w:r>
      <w:r w:rsidR="0053493A" w:rsidRPr="00A84162">
        <w:rPr>
          <w:szCs w:val="28"/>
        </w:rPr>
        <w:t>ва, Зареченская, Разина</w:t>
      </w:r>
      <w:r w:rsidR="00DD65FB">
        <w:rPr>
          <w:szCs w:val="28"/>
        </w:rPr>
        <w:t>,</w:t>
      </w:r>
      <w:r w:rsidR="00F51A51" w:rsidRPr="00F51A51">
        <w:rPr>
          <w:szCs w:val="28"/>
        </w:rPr>
        <w:t xml:space="preserve"> </w:t>
      </w:r>
      <w:r w:rsidR="00DD65FB" w:rsidRPr="00A84162">
        <w:rPr>
          <w:iCs/>
          <w:szCs w:val="28"/>
        </w:rPr>
        <w:t>Кленовая</w:t>
      </w:r>
      <w:proofErr w:type="gramEnd"/>
    </w:p>
    <w:p w:rsidR="00F51A51" w:rsidRPr="00A84162" w:rsidRDefault="00F51A51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четная сторона)</w:t>
      </w:r>
    </w:p>
    <w:p w:rsidR="006F506D" w:rsidRPr="00A84162" w:rsidRDefault="006F506D" w:rsidP="006F506D">
      <w:pPr>
        <w:shd w:val="clear" w:color="auto" w:fill="FFFFFF"/>
        <w:tabs>
          <w:tab w:val="left" w:pos="5995"/>
        </w:tabs>
        <w:jc w:val="center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4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Гагарина, д. №№ 103, </w:t>
      </w:r>
      <w:r w:rsidRPr="00A84162">
        <w:rPr>
          <w:iCs/>
          <w:szCs w:val="28"/>
        </w:rPr>
        <w:t xml:space="preserve">103а, 103/1, 105, 107а, </w:t>
      </w:r>
      <w:r w:rsidRPr="00A84162">
        <w:rPr>
          <w:szCs w:val="28"/>
        </w:rPr>
        <w:t xml:space="preserve">107/1, 107/2, 107/3, 109, </w:t>
      </w:r>
      <w:r w:rsidRPr="00A84162">
        <w:rPr>
          <w:iCs/>
          <w:szCs w:val="28"/>
        </w:rPr>
        <w:t>110а,</w:t>
      </w:r>
      <w:r w:rsidRPr="00A84162">
        <w:rPr>
          <w:szCs w:val="28"/>
        </w:rPr>
        <w:t xml:space="preserve"> 111/1, 111/2, 113, 115/1, 115/2, </w:t>
      </w:r>
      <w:r w:rsidRPr="00A84162">
        <w:rPr>
          <w:iCs/>
          <w:szCs w:val="28"/>
        </w:rPr>
        <w:t xml:space="preserve">115/3, 115/4, </w:t>
      </w:r>
      <w:r w:rsidRPr="00A84162">
        <w:rPr>
          <w:szCs w:val="28"/>
        </w:rPr>
        <w:t xml:space="preserve">117, 119/1, 119/2, </w:t>
      </w:r>
      <w:r w:rsidRPr="00A84162">
        <w:rPr>
          <w:iCs/>
          <w:szCs w:val="28"/>
        </w:rPr>
        <w:t xml:space="preserve">121, </w:t>
      </w:r>
      <w:r w:rsidRPr="00A84162">
        <w:rPr>
          <w:szCs w:val="28"/>
        </w:rPr>
        <w:t xml:space="preserve">121/1, 121/2, 123, 123/2, 125, 125/1, </w:t>
      </w:r>
      <w:r w:rsidRPr="00A84162">
        <w:rPr>
          <w:iCs/>
          <w:szCs w:val="28"/>
        </w:rPr>
        <w:t xml:space="preserve">125/2, 127, 129, 129а, 131, </w:t>
      </w:r>
      <w:r w:rsidRPr="00A84162">
        <w:rPr>
          <w:szCs w:val="28"/>
        </w:rPr>
        <w:t>131а,</w:t>
      </w:r>
      <w:r w:rsidRPr="00A84162">
        <w:rPr>
          <w:iCs/>
          <w:szCs w:val="28"/>
        </w:rPr>
        <w:t xml:space="preserve"> </w:t>
      </w:r>
      <w:r w:rsidR="0053493A" w:rsidRPr="00A84162">
        <w:rPr>
          <w:iCs/>
          <w:szCs w:val="28"/>
        </w:rPr>
        <w:t>133, 137, 137а, 139, 135, 141/1</w:t>
      </w:r>
      <w:proofErr w:type="gramEnd"/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итова, д. №№ 7/4, 7/5</w:t>
      </w:r>
    </w:p>
    <w:p w:rsidR="0085584E" w:rsidRPr="00A84162" w:rsidRDefault="0085584E" w:rsidP="0085584E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Космонавтов, д. №№ 30, 32, 34/1, 34/2, 36/1, 36/2, 36/4, 38, 42/1, 42/2, </w:t>
      </w:r>
      <w:r w:rsidRPr="00A84162">
        <w:rPr>
          <w:szCs w:val="28"/>
        </w:rPr>
        <w:t xml:space="preserve">44/1, 44/2, 44/3, </w:t>
      </w:r>
      <w:r w:rsidRPr="00A84162">
        <w:rPr>
          <w:iCs/>
          <w:szCs w:val="28"/>
        </w:rPr>
        <w:t>46/4</w:t>
      </w:r>
    </w:p>
    <w:p w:rsidR="00377238" w:rsidRPr="00A84162" w:rsidRDefault="00377238" w:rsidP="0085584E">
      <w:pPr>
        <w:shd w:val="clear" w:color="auto" w:fill="FFFFFF"/>
        <w:tabs>
          <w:tab w:val="left" w:pos="5981"/>
        </w:tabs>
        <w:rPr>
          <w:szCs w:val="28"/>
        </w:rPr>
      </w:pPr>
    </w:p>
    <w:p w:rsidR="009E06F5" w:rsidRPr="00A84162" w:rsidRDefault="00AC30C1" w:rsidP="009E06F5">
      <w:pPr>
        <w:shd w:val="clear" w:color="auto" w:fill="FFFFFF"/>
        <w:tabs>
          <w:tab w:val="left" w:pos="5981"/>
        </w:tabs>
        <w:jc w:val="center"/>
        <w:rPr>
          <w:szCs w:val="28"/>
        </w:rPr>
      </w:pPr>
      <w:r>
        <w:rPr>
          <w:szCs w:val="28"/>
        </w:rPr>
        <w:t>МБОУ С</w:t>
      </w:r>
      <w:r w:rsidR="006F506D" w:rsidRPr="00A84162">
        <w:rPr>
          <w:szCs w:val="28"/>
        </w:rPr>
        <w:t>Ш № 41</w:t>
      </w:r>
    </w:p>
    <w:p w:rsidR="006F506D" w:rsidRPr="00A84162" w:rsidRDefault="006F506D" w:rsidP="00DE3597">
      <w:pPr>
        <w:shd w:val="clear" w:color="auto" w:fill="FFFFFF"/>
        <w:tabs>
          <w:tab w:val="left" w:pos="5981"/>
        </w:tabs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Мешкова</w:t>
      </w:r>
      <w:proofErr w:type="spellEnd"/>
      <w:r w:rsidRPr="00A84162">
        <w:rPr>
          <w:szCs w:val="28"/>
        </w:rPr>
        <w:t xml:space="preserve">, Бородинская, Стасова, Арсеньева, Литейная, Брюллова, Белорусская, Баумана, </w:t>
      </w:r>
      <w:r w:rsidRPr="00A84162">
        <w:rPr>
          <w:iCs/>
          <w:szCs w:val="28"/>
        </w:rPr>
        <w:t>Баженова, Брестская, Богатырская, Былинная,</w:t>
      </w:r>
      <w:r w:rsidRPr="00A84162">
        <w:rPr>
          <w:szCs w:val="28"/>
        </w:rPr>
        <w:t xml:space="preserve"> </w:t>
      </w:r>
      <w:proofErr w:type="spellStart"/>
      <w:r w:rsidRPr="00A84162">
        <w:rPr>
          <w:szCs w:val="28"/>
        </w:rPr>
        <w:t>Тяньша</w:t>
      </w:r>
      <w:r w:rsidR="00C72CF4">
        <w:rPr>
          <w:szCs w:val="28"/>
        </w:rPr>
        <w:t>н</w:t>
      </w:r>
      <w:r w:rsidRPr="00A84162">
        <w:rPr>
          <w:szCs w:val="28"/>
        </w:rPr>
        <w:t>ского</w:t>
      </w:r>
      <w:proofErr w:type="spellEnd"/>
      <w:r w:rsidRPr="00A84162">
        <w:rPr>
          <w:szCs w:val="28"/>
        </w:rPr>
        <w:t>,</w:t>
      </w:r>
      <w:r w:rsidRPr="00A84162">
        <w:rPr>
          <w:iCs/>
          <w:szCs w:val="28"/>
        </w:rPr>
        <w:t xml:space="preserve"> Бардина, </w:t>
      </w:r>
      <w:r w:rsidRPr="00A84162">
        <w:rPr>
          <w:szCs w:val="28"/>
        </w:rPr>
        <w:t xml:space="preserve">Третьякова, Кочеткова, Бабушкина, </w:t>
      </w:r>
      <w:r w:rsidR="00DE3597" w:rsidRPr="00A84162">
        <w:rPr>
          <w:szCs w:val="28"/>
        </w:rPr>
        <w:t xml:space="preserve"> </w:t>
      </w:r>
      <w:r w:rsidRPr="00A84162">
        <w:rPr>
          <w:szCs w:val="28"/>
        </w:rPr>
        <w:t>Бедного, Водная, Пирого</w:t>
      </w:r>
      <w:r w:rsidR="00DE3597" w:rsidRPr="00A84162">
        <w:rPr>
          <w:szCs w:val="28"/>
        </w:rPr>
        <w:t xml:space="preserve">ва, </w:t>
      </w:r>
      <w:r w:rsidRPr="00A84162">
        <w:rPr>
          <w:szCs w:val="28"/>
        </w:rPr>
        <w:t>Курчатова, Булавина, Аксакова, Шос</w:t>
      </w:r>
      <w:r w:rsidR="0035299D" w:rsidRPr="00A84162">
        <w:rPr>
          <w:szCs w:val="28"/>
        </w:rPr>
        <w:t>сейная</w:t>
      </w:r>
      <w:r w:rsidR="00C72CF4">
        <w:rPr>
          <w:szCs w:val="28"/>
        </w:rPr>
        <w:t>,</w:t>
      </w:r>
      <w:r w:rsidR="0035299D" w:rsidRPr="00A84162">
        <w:rPr>
          <w:szCs w:val="28"/>
        </w:rPr>
        <w:t xml:space="preserve"> </w:t>
      </w:r>
      <w:proofErr w:type="spellStart"/>
      <w:r w:rsidR="0035299D" w:rsidRPr="00A84162">
        <w:rPr>
          <w:szCs w:val="28"/>
        </w:rPr>
        <w:t>Карбышева</w:t>
      </w:r>
      <w:proofErr w:type="spellEnd"/>
      <w:r w:rsidR="0035299D" w:rsidRPr="00A84162">
        <w:rPr>
          <w:szCs w:val="28"/>
        </w:rPr>
        <w:t xml:space="preserve"> (до д. № 43)</w:t>
      </w:r>
      <w:r w:rsidR="00A33362" w:rsidRPr="00A84162">
        <w:rPr>
          <w:szCs w:val="28"/>
        </w:rPr>
        <w:t xml:space="preserve">, </w:t>
      </w:r>
      <w:proofErr w:type="spellStart"/>
      <w:r w:rsidR="00A33362" w:rsidRPr="00A84162">
        <w:rPr>
          <w:szCs w:val="28"/>
        </w:rPr>
        <w:t>Сокольская</w:t>
      </w:r>
      <w:proofErr w:type="spellEnd"/>
      <w:r w:rsidR="00A33362" w:rsidRPr="00A84162">
        <w:rPr>
          <w:szCs w:val="28"/>
        </w:rPr>
        <w:t>, Родниковая, Еловая, Цементников, Рассветная</w:t>
      </w:r>
      <w:proofErr w:type="gramEnd"/>
    </w:p>
    <w:p w:rsidR="006F506D" w:rsidRPr="00A84162" w:rsidRDefault="006F506D" w:rsidP="00DE3597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пер. Васнецова, Космический, Теплый, </w:t>
      </w:r>
      <w:proofErr w:type="spellStart"/>
      <w:r w:rsidRPr="00A84162">
        <w:rPr>
          <w:szCs w:val="28"/>
        </w:rPr>
        <w:t>Болотникова</w:t>
      </w:r>
      <w:proofErr w:type="spellEnd"/>
      <w:r w:rsidRPr="00A84162">
        <w:rPr>
          <w:szCs w:val="28"/>
        </w:rPr>
        <w:t xml:space="preserve">, </w:t>
      </w:r>
      <w:proofErr w:type="spellStart"/>
      <w:r w:rsidRPr="00A84162">
        <w:rPr>
          <w:szCs w:val="28"/>
        </w:rPr>
        <w:t>Войнич</w:t>
      </w:r>
      <w:proofErr w:type="spellEnd"/>
      <w:r w:rsidRPr="00A84162">
        <w:rPr>
          <w:szCs w:val="28"/>
        </w:rPr>
        <w:t xml:space="preserve">, Щепкина, Ермака, Полтавский, Курчатова, Свободный, Речной, Радужный, </w:t>
      </w:r>
      <w:r w:rsidRPr="00A84162">
        <w:rPr>
          <w:iCs/>
          <w:szCs w:val="28"/>
        </w:rPr>
        <w:t>Ракетный,</w:t>
      </w:r>
      <w:r w:rsidR="0053493A" w:rsidRPr="00A84162">
        <w:rPr>
          <w:szCs w:val="28"/>
        </w:rPr>
        <w:t xml:space="preserve"> Чугунный,</w:t>
      </w:r>
      <w:r w:rsidR="00A33362" w:rsidRPr="00A84162">
        <w:rPr>
          <w:szCs w:val="28"/>
        </w:rPr>
        <w:t xml:space="preserve"> Баумана, Лунный, Цурюпы, Светлый</w:t>
      </w:r>
      <w:r w:rsidR="00C72CF4">
        <w:rPr>
          <w:szCs w:val="28"/>
        </w:rPr>
        <w:t>, Рахманинова, Ростовский</w:t>
      </w:r>
      <w:proofErr w:type="gramEnd"/>
    </w:p>
    <w:p w:rsidR="006F506D" w:rsidRPr="00A84162" w:rsidRDefault="004B7B44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НТ «</w:t>
      </w:r>
      <w:r w:rsidR="00480655" w:rsidRPr="00A84162">
        <w:rPr>
          <w:szCs w:val="28"/>
        </w:rPr>
        <w:t>Сокол -2», «Сокол-3», «Речное», «Авторемонтник», «Пусковые двигатели»</w:t>
      </w:r>
    </w:p>
    <w:p w:rsidR="00480655" w:rsidRPr="00A84162" w:rsidRDefault="00480655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1179B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42</w:t>
      </w:r>
    </w:p>
    <w:p w:rsidR="006F506D" w:rsidRPr="00A84162" w:rsidRDefault="00DE3597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Смородина дома №№ 2 - </w:t>
      </w:r>
      <w:r w:rsidR="0053493A" w:rsidRPr="00A84162">
        <w:rPr>
          <w:iCs/>
          <w:szCs w:val="28"/>
        </w:rPr>
        <w:t>16</w:t>
      </w:r>
      <w:r w:rsidR="006F506D" w:rsidRPr="00A84162">
        <w:rPr>
          <w:iCs/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2, 4-10, 8а, </w:t>
      </w:r>
      <w:r w:rsidRPr="00A84162">
        <w:rPr>
          <w:iCs/>
          <w:szCs w:val="28"/>
        </w:rPr>
        <w:t>9а,</w:t>
      </w:r>
      <w:r w:rsidRPr="00A84162">
        <w:rPr>
          <w:szCs w:val="28"/>
        </w:rPr>
        <w:t xml:space="preserve"> 12, 13, 14, 16, 18, 18а, 18б, 19, 20, 20</w:t>
      </w:r>
      <w:r w:rsidR="0053493A" w:rsidRPr="00A84162">
        <w:rPr>
          <w:szCs w:val="28"/>
        </w:rPr>
        <w:t>а, 21, 22а, 23, 24, 25, 25а,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ова, д. №№ 23, 25, 25а, 29, 29а, 31, 33, 37,</w:t>
      </w:r>
      <w:r w:rsidRPr="00A84162">
        <w:rPr>
          <w:b/>
          <w:szCs w:val="28"/>
        </w:rPr>
        <w:t xml:space="preserve"> </w:t>
      </w:r>
      <w:r w:rsidR="0053493A" w:rsidRPr="00A84162">
        <w:rPr>
          <w:szCs w:val="28"/>
        </w:rPr>
        <w:t>39, 41</w:t>
      </w:r>
    </w:p>
    <w:p w:rsidR="000E09E3" w:rsidRPr="00A84162" w:rsidRDefault="0053493A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мургиса</w:t>
      </w:r>
      <w:proofErr w:type="spellEnd"/>
      <w:r w:rsidRPr="00A84162">
        <w:rPr>
          <w:szCs w:val="28"/>
        </w:rPr>
        <w:t xml:space="preserve"> </w:t>
      </w:r>
    </w:p>
    <w:p w:rsidR="00F2103F" w:rsidRPr="00A84162" w:rsidRDefault="00F2103F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АОУ </w:t>
      </w:r>
      <w:r w:rsidR="00AC30C1">
        <w:rPr>
          <w:szCs w:val="28"/>
        </w:rPr>
        <w:t>«Л</w:t>
      </w:r>
      <w:r w:rsidRPr="00A84162">
        <w:rPr>
          <w:szCs w:val="28"/>
        </w:rPr>
        <w:t>ицей № 44</w:t>
      </w:r>
      <w:r w:rsidR="00AC30C1">
        <w:rPr>
          <w:szCs w:val="28"/>
        </w:rPr>
        <w:t>»</w:t>
      </w:r>
      <w:r w:rsidR="00DA00EE" w:rsidRPr="00A84162">
        <w:rPr>
          <w:rStyle w:val="ab"/>
          <w:szCs w:val="28"/>
        </w:rPr>
        <w:footnoteReference w:id="5"/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30, 33-61</w:t>
      </w:r>
    </w:p>
    <w:p w:rsidR="006F506D" w:rsidRPr="00A84162" w:rsidRDefault="006F506D" w:rsidP="0082707F">
      <w:pPr>
        <w:shd w:val="clear" w:color="auto" w:fill="FFFFFF"/>
        <w:tabs>
          <w:tab w:val="left" w:pos="3450"/>
        </w:tabs>
        <w:jc w:val="both"/>
      </w:pPr>
      <w:r w:rsidRPr="00A84162">
        <w:t>ул. Л</w:t>
      </w:r>
      <w:r w:rsidR="0053493A" w:rsidRPr="00A84162">
        <w:t>енина, д. №№ 3-15</w:t>
      </w:r>
      <w:r w:rsidR="0082707F" w:rsidRPr="00A84162">
        <w:tab/>
      </w:r>
    </w:p>
    <w:p w:rsidR="006F506D" w:rsidRPr="00A84162" w:rsidRDefault="006F506D" w:rsidP="006F506D">
      <w:pPr>
        <w:shd w:val="clear" w:color="auto" w:fill="FFFFFF"/>
        <w:jc w:val="both"/>
        <w:rPr>
          <w:iCs/>
        </w:rPr>
      </w:pPr>
      <w:r w:rsidRPr="00A84162">
        <w:t>ул.</w:t>
      </w:r>
      <w:r w:rsidR="0053493A" w:rsidRPr="00A84162">
        <w:t xml:space="preserve"> Интернациональная, д. №№ 11-43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гловая</w:t>
      </w:r>
      <w:r w:rsidR="005F6598" w:rsidRPr="00A84162">
        <w:rPr>
          <w:szCs w:val="28"/>
        </w:rPr>
        <w:t xml:space="preserve">, </w:t>
      </w:r>
      <w:r w:rsidRPr="00A84162">
        <w:rPr>
          <w:szCs w:val="28"/>
        </w:rPr>
        <w:t>Желябова</w:t>
      </w:r>
      <w:r w:rsidR="005F6598" w:rsidRPr="00A84162">
        <w:rPr>
          <w:szCs w:val="28"/>
        </w:rPr>
        <w:t>,</w:t>
      </w:r>
      <w:r w:rsidR="005F6598" w:rsidRPr="00A84162">
        <w:t xml:space="preserve"> Пролетарская</w:t>
      </w:r>
    </w:p>
    <w:p w:rsidR="00DA00EE" w:rsidRPr="00A84162" w:rsidRDefault="00DA00EE" w:rsidP="009D4287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4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</w:t>
      </w:r>
      <w:r w:rsidRPr="00A84162">
        <w:rPr>
          <w:iCs/>
          <w:szCs w:val="28"/>
        </w:rPr>
        <w:t xml:space="preserve">2а, 2б, 2в, 3а, 4а, 4б, </w:t>
      </w:r>
      <w:r w:rsidRPr="00A84162">
        <w:rPr>
          <w:szCs w:val="28"/>
        </w:rPr>
        <w:t xml:space="preserve">6, 8, 9, </w:t>
      </w:r>
      <w:r w:rsidRPr="00A84162">
        <w:rPr>
          <w:iCs/>
          <w:szCs w:val="28"/>
        </w:rPr>
        <w:t xml:space="preserve">11, 11а, </w:t>
      </w:r>
      <w:r w:rsidRPr="00A84162">
        <w:rPr>
          <w:szCs w:val="28"/>
        </w:rPr>
        <w:t xml:space="preserve">13, 15, 17, </w:t>
      </w:r>
      <w:r w:rsidRPr="00A84162">
        <w:rPr>
          <w:iCs/>
          <w:szCs w:val="28"/>
        </w:rPr>
        <w:t xml:space="preserve">17а, 17б, </w:t>
      </w:r>
      <w:r w:rsidRPr="00A84162">
        <w:rPr>
          <w:szCs w:val="28"/>
        </w:rPr>
        <w:t xml:space="preserve">19б, </w:t>
      </w:r>
      <w:r w:rsidR="0053493A" w:rsidRPr="00A84162">
        <w:rPr>
          <w:iCs/>
          <w:szCs w:val="28"/>
        </w:rPr>
        <w:t>28</w:t>
      </w:r>
    </w:p>
    <w:p w:rsidR="006F506D" w:rsidRPr="00083B24" w:rsidRDefault="00DE3597" w:rsidP="006F506D">
      <w:pPr>
        <w:shd w:val="clear" w:color="auto" w:fill="FFFFFF"/>
        <w:jc w:val="both"/>
        <w:rPr>
          <w:b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>Хмельницкого (кроме д</w:t>
      </w:r>
      <w:r w:rsidR="00F34DAA" w:rsidRPr="00A84162">
        <w:rPr>
          <w:szCs w:val="28"/>
        </w:rPr>
        <w:t xml:space="preserve">омов </w:t>
      </w:r>
      <w:r w:rsidR="003D1E62">
        <w:rPr>
          <w:szCs w:val="28"/>
        </w:rPr>
        <w:t>№№ 1, 1а)</w:t>
      </w:r>
    </w:p>
    <w:p w:rsidR="00754915" w:rsidRPr="00A84162" w:rsidRDefault="006F506D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85584E" w:rsidRPr="00A84162">
        <w:rPr>
          <w:szCs w:val="28"/>
        </w:rPr>
        <w:t>Доватора</w:t>
      </w:r>
      <w:proofErr w:type="spellEnd"/>
      <w:r w:rsidR="0085584E" w:rsidRPr="00A84162">
        <w:rPr>
          <w:szCs w:val="28"/>
        </w:rPr>
        <w:t xml:space="preserve">, </w:t>
      </w:r>
      <w:r w:rsidRPr="00A84162">
        <w:rPr>
          <w:szCs w:val="28"/>
        </w:rPr>
        <w:t>Крылова, Дост</w:t>
      </w:r>
      <w:r w:rsidR="0053493A" w:rsidRPr="00A84162">
        <w:rPr>
          <w:szCs w:val="28"/>
        </w:rPr>
        <w:t>оевского (кроме домов №№ 61-74)</w:t>
      </w:r>
    </w:p>
    <w:p w:rsidR="00754915" w:rsidRPr="00A84162" w:rsidRDefault="00754915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туденческий городок (кроме домов №№ 11, 12, 13)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46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осмонавтов, д. №№ 46/1, 46/2, 46/3, 48/1, 48/2, 50, 52, </w:t>
      </w:r>
      <w:r w:rsidRPr="00A84162">
        <w:rPr>
          <w:iCs/>
          <w:szCs w:val="28"/>
        </w:rPr>
        <w:t>54, 54а,</w:t>
      </w:r>
      <w:r w:rsidRPr="00A84162">
        <w:rPr>
          <w:szCs w:val="28"/>
        </w:rPr>
        <w:t xml:space="preserve"> 56/1, 56/2, 56/3, 58, 58/2, 58/3, 62/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3/1, 3/2, 3/3, 3/4, 3/5, 5/1, 5/2, </w:t>
      </w:r>
      <w:r w:rsidRPr="00A84162">
        <w:rPr>
          <w:iCs/>
          <w:szCs w:val="28"/>
        </w:rPr>
        <w:t xml:space="preserve">5/3, </w:t>
      </w:r>
      <w:r w:rsidRPr="00A84162">
        <w:rPr>
          <w:szCs w:val="28"/>
        </w:rPr>
        <w:t>7/1, 7/1А, 7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="00D563A8" w:rsidRPr="003D1E62">
        <w:rPr>
          <w:szCs w:val="28"/>
        </w:rPr>
        <w:t xml:space="preserve">145, </w:t>
      </w:r>
      <w:r w:rsidRPr="00A84162">
        <w:rPr>
          <w:iCs/>
          <w:szCs w:val="28"/>
        </w:rPr>
        <w:t xml:space="preserve">147, 147а, </w:t>
      </w:r>
      <w:r w:rsidRPr="00A84162">
        <w:rPr>
          <w:szCs w:val="28"/>
        </w:rPr>
        <w:t xml:space="preserve">149/2, </w:t>
      </w:r>
      <w:r w:rsidRPr="00A84162">
        <w:rPr>
          <w:iCs/>
          <w:szCs w:val="28"/>
        </w:rPr>
        <w:t xml:space="preserve">151-153, </w:t>
      </w:r>
      <w:r w:rsidRPr="00A84162">
        <w:rPr>
          <w:szCs w:val="28"/>
        </w:rPr>
        <w:t xml:space="preserve">151/2, 151/3, 153/2, </w:t>
      </w:r>
      <w:r w:rsidRPr="00A84162">
        <w:rPr>
          <w:iCs/>
          <w:szCs w:val="28"/>
        </w:rPr>
        <w:t xml:space="preserve">155, 157, </w:t>
      </w:r>
      <w:r w:rsidRPr="00A84162">
        <w:rPr>
          <w:szCs w:val="28"/>
        </w:rPr>
        <w:t xml:space="preserve">157/1, 157/2, 159, 159/2, </w:t>
      </w:r>
      <w:r w:rsidRPr="00A84162">
        <w:rPr>
          <w:iCs/>
          <w:szCs w:val="28"/>
        </w:rPr>
        <w:t xml:space="preserve">161/1, </w:t>
      </w:r>
      <w:r w:rsidRPr="00A84162">
        <w:rPr>
          <w:szCs w:val="28"/>
        </w:rPr>
        <w:t>161/2, 161/3</w:t>
      </w:r>
    </w:p>
    <w:p w:rsidR="00377238" w:rsidRPr="00D261EF" w:rsidRDefault="0085584E" w:rsidP="00D261EF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итова (кроме домов 7/4, 7/5)</w:t>
      </w:r>
    </w:p>
    <w:p w:rsidR="00044308" w:rsidRDefault="00044308" w:rsidP="00510630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51063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Космонавтов, д. №№ 7/1, 7/2, 7/3, 7/4, 9, 11, 13, 13/2, 13/3, 15, 15/2, </w:t>
      </w:r>
      <w:r w:rsidRPr="00A84162">
        <w:rPr>
          <w:iCs/>
          <w:szCs w:val="28"/>
        </w:rPr>
        <w:t xml:space="preserve">15/3, </w:t>
      </w:r>
      <w:r w:rsidRPr="00A84162">
        <w:rPr>
          <w:szCs w:val="28"/>
        </w:rPr>
        <w:t xml:space="preserve">17, 19, 21, 23, 25, 25/1, 25/2, 25/3, 25/4, 25/5, 25/7, </w:t>
      </w:r>
      <w:r w:rsidRPr="00A84162">
        <w:rPr>
          <w:iCs/>
          <w:szCs w:val="28"/>
        </w:rPr>
        <w:t xml:space="preserve">27, </w:t>
      </w:r>
      <w:r w:rsidRPr="00A84162">
        <w:rPr>
          <w:szCs w:val="28"/>
        </w:rPr>
        <w:t>29, 29/3, 29/4, 31, 31/3, 33, 33/2, 33/3, 33/4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ерешковой, д. №№ 18, 20, 22, 28, 28/2, 28/3, 28/4, 28/5, 30, 32/1, 32/2</w:t>
      </w:r>
      <w:r w:rsidRPr="00A84162">
        <w:rPr>
          <w:iCs/>
          <w:szCs w:val="28"/>
        </w:rPr>
        <w:t>;</w:t>
      </w:r>
    </w:p>
    <w:p w:rsidR="00E81CEE" w:rsidRPr="00A84162" w:rsidRDefault="006F506D" w:rsidP="00D41C71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Циолковского, д. №№ 15а, 24, 26, 26/1, 28, 30, 3</w:t>
      </w:r>
      <w:r w:rsidR="0053493A" w:rsidRPr="00A84162">
        <w:rPr>
          <w:iCs/>
          <w:szCs w:val="28"/>
        </w:rPr>
        <w:t>0/1, 30/2, 30/3, 32, 36, 38, 40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112AFB" w:rsidP="00112AFB">
      <w:pPr>
        <w:shd w:val="clear" w:color="auto" w:fill="FFFFFF"/>
        <w:tabs>
          <w:tab w:val="center" w:pos="4677"/>
        </w:tabs>
        <w:rPr>
          <w:szCs w:val="28"/>
        </w:rPr>
      </w:pPr>
      <w:r>
        <w:rPr>
          <w:szCs w:val="28"/>
        </w:rPr>
        <w:tab/>
      </w:r>
      <w:r w:rsidR="006F506D" w:rsidRPr="00A84162">
        <w:rPr>
          <w:szCs w:val="28"/>
        </w:rPr>
        <w:t>МАОУ СШ № 4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2, 2/1, 4, 4/1, 4/2, 4/3, 6, 6/2, 6/3, 6/4, 8/1, 8/2, 8/3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0/1, 10/2, </w:t>
      </w:r>
      <w:r w:rsidRPr="00A84162">
        <w:rPr>
          <w:iCs/>
          <w:szCs w:val="28"/>
        </w:rPr>
        <w:t xml:space="preserve">12/1, </w:t>
      </w:r>
      <w:r w:rsidR="0053493A" w:rsidRPr="00A84162">
        <w:rPr>
          <w:szCs w:val="28"/>
        </w:rPr>
        <w:t>12/2, 12/4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3а, 5, 7, 9, 11, 13, 15, 17, </w:t>
      </w:r>
      <w:r w:rsidR="0053493A" w:rsidRPr="00A84162">
        <w:rPr>
          <w:szCs w:val="28"/>
        </w:rPr>
        <w:t>19, 21, 23, 25, 27, 31, 31а, 3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смонавтов, д. №№ 64/1, 64/2, 66, 68, 68/1, 70, 70/1, 70/2, 72, 74, 76, 78, 80, 82/1, 82/2, 84, 86, 86/2, 88, 90,</w:t>
      </w:r>
      <w:r w:rsidR="0053493A" w:rsidRPr="00A84162">
        <w:rPr>
          <w:szCs w:val="28"/>
        </w:rPr>
        <w:t xml:space="preserve"> 92, 94, 94а, 94б, 96, 96а, 96б</w:t>
      </w:r>
    </w:p>
    <w:p w:rsidR="006F506D" w:rsidRPr="00A84162" w:rsidRDefault="00CC18A0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Авиационная, Аэродромная, Загородная, Пестеля, Рылеева</w:t>
      </w:r>
    </w:p>
    <w:p w:rsidR="00CC18A0" w:rsidRPr="00A84162" w:rsidRDefault="00CC18A0" w:rsidP="00CC18A0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Макаренко</w:t>
      </w:r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оселок 10-я Шахта</w:t>
      </w:r>
    </w:p>
    <w:p w:rsidR="00944C6D" w:rsidRDefault="009A68C1" w:rsidP="00F51A51">
      <w:pPr>
        <w:shd w:val="clear" w:color="auto" w:fill="FFFFFF"/>
        <w:rPr>
          <w:szCs w:val="28"/>
        </w:rPr>
      </w:pPr>
      <w:r w:rsidRPr="00A84162">
        <w:rPr>
          <w:szCs w:val="28"/>
        </w:rPr>
        <w:t>СНТ «Металлург-2»</w:t>
      </w:r>
    </w:p>
    <w:p w:rsidR="004118A5" w:rsidRPr="00A84162" w:rsidRDefault="004118A5" w:rsidP="00F51A51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9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9, 10/1, 10/2, 10/3,</w:t>
      </w:r>
      <w:r w:rsidR="00DB489D" w:rsidRPr="00A84162">
        <w:rPr>
          <w:szCs w:val="28"/>
        </w:rPr>
        <w:t xml:space="preserve"> 10/5, </w:t>
      </w:r>
      <w:r w:rsidRPr="00A84162">
        <w:rPr>
          <w:szCs w:val="28"/>
        </w:rPr>
        <w:t xml:space="preserve">11, 13, 13/2, 14/1, 14/2, </w:t>
      </w:r>
      <w:r w:rsidRPr="00A84162">
        <w:rPr>
          <w:iCs/>
          <w:szCs w:val="28"/>
        </w:rPr>
        <w:t xml:space="preserve">15/1, </w:t>
      </w:r>
      <w:r w:rsidRPr="00A84162">
        <w:rPr>
          <w:szCs w:val="28"/>
        </w:rPr>
        <w:t xml:space="preserve">15/2, 16, 16/2, </w:t>
      </w:r>
      <w:r w:rsidR="0053493A" w:rsidRPr="00A84162">
        <w:rPr>
          <w:iCs/>
          <w:szCs w:val="28"/>
        </w:rPr>
        <w:t>1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Pr="00A84162">
        <w:rPr>
          <w:iCs/>
          <w:szCs w:val="28"/>
        </w:rPr>
        <w:t xml:space="preserve">41а, 41б, </w:t>
      </w:r>
      <w:r w:rsidRPr="00A84162">
        <w:rPr>
          <w:szCs w:val="28"/>
        </w:rPr>
        <w:t xml:space="preserve">43, </w:t>
      </w:r>
      <w:r w:rsidRPr="00A84162">
        <w:rPr>
          <w:iCs/>
          <w:szCs w:val="28"/>
        </w:rPr>
        <w:t xml:space="preserve">43а, </w:t>
      </w:r>
      <w:r w:rsidRPr="00A84162">
        <w:rPr>
          <w:szCs w:val="28"/>
        </w:rPr>
        <w:t xml:space="preserve">45, 45/2, </w:t>
      </w:r>
      <w:r w:rsidRPr="00A84162">
        <w:rPr>
          <w:iCs/>
          <w:szCs w:val="28"/>
        </w:rPr>
        <w:t xml:space="preserve">45/3, 47, </w:t>
      </w:r>
      <w:r w:rsidRPr="00A84162">
        <w:rPr>
          <w:szCs w:val="28"/>
        </w:rPr>
        <w:t>47/1, 47/2, 47/3, 47/4, 47,5, 47/6, 4</w:t>
      </w:r>
      <w:r w:rsidR="0053493A" w:rsidRPr="00A84162">
        <w:rPr>
          <w:szCs w:val="28"/>
        </w:rPr>
        <w:t xml:space="preserve">7/7, 49/1, 49/2, 49/3, 49/4, </w:t>
      </w:r>
      <w:r w:rsidR="00525F4F" w:rsidRPr="00A84162">
        <w:rPr>
          <w:szCs w:val="28"/>
        </w:rPr>
        <w:t xml:space="preserve">49/5, </w:t>
      </w:r>
      <w:r w:rsidR="0053493A" w:rsidRPr="00A84162">
        <w:rPr>
          <w:szCs w:val="28"/>
        </w:rPr>
        <w:t>5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2, 4/1, 4/2, 4/3, 4/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8/1, 8/2, 8/3, 10, </w:t>
      </w:r>
      <w:r w:rsidRPr="00A84162">
        <w:rPr>
          <w:iCs/>
          <w:szCs w:val="28"/>
        </w:rPr>
        <w:t xml:space="preserve">10/1, </w:t>
      </w:r>
      <w:r w:rsidRPr="00A84162">
        <w:rPr>
          <w:szCs w:val="28"/>
        </w:rPr>
        <w:t>10/2, 12, 12/2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Вермишева</w:t>
      </w:r>
      <w:proofErr w:type="spellEnd"/>
      <w:r w:rsidRPr="00A84162">
        <w:rPr>
          <w:szCs w:val="28"/>
        </w:rPr>
        <w:t xml:space="preserve">, </w:t>
      </w:r>
      <w:r w:rsidR="00382E95" w:rsidRPr="00A84162">
        <w:rPr>
          <w:szCs w:val="28"/>
        </w:rPr>
        <w:t>Берз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50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1-8, 8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1, 2, 3, 5, 5/2, 5/3, 7, 7/2, 7/3, 7/4, 9, 9/1, 9/2, 9/3, 11, </w:t>
      </w:r>
      <w:r w:rsidRPr="00A84162">
        <w:rPr>
          <w:iCs/>
          <w:szCs w:val="28"/>
        </w:rPr>
        <w:t xml:space="preserve">11/3, </w:t>
      </w:r>
      <w:r w:rsidRPr="00A84162">
        <w:rPr>
          <w:szCs w:val="28"/>
        </w:rPr>
        <w:t>13, 15</w:t>
      </w:r>
    </w:p>
    <w:p w:rsidR="00DB489D" w:rsidRPr="00A84162" w:rsidRDefault="006F506D" w:rsidP="00377238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35/1, 37, 37/2, 37/3, 37/4, 37/5, 37/7, 39/1, 39/2, 39/3, 39/4, 41/1, 41/2, </w:t>
      </w:r>
      <w:r w:rsidR="0053493A" w:rsidRPr="00A84162">
        <w:rPr>
          <w:iCs/>
          <w:szCs w:val="28"/>
        </w:rPr>
        <w:t>37/2, 39/5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lastRenderedPageBreak/>
        <w:t xml:space="preserve">МАОУ СШ </w:t>
      </w:r>
      <w:r w:rsidR="006F506D" w:rsidRPr="00A84162">
        <w:rPr>
          <w:szCs w:val="28"/>
        </w:rPr>
        <w:t>№ 51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9 микрорайон, д. №№  1-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 37, </w:t>
      </w:r>
      <w:r w:rsidR="00A97510" w:rsidRPr="00A84162">
        <w:rPr>
          <w:szCs w:val="28"/>
        </w:rPr>
        <w:t xml:space="preserve">41, </w:t>
      </w:r>
      <w:r w:rsidRPr="00A84162">
        <w:rPr>
          <w:szCs w:val="28"/>
        </w:rPr>
        <w:t>43</w:t>
      </w:r>
      <w:r w:rsidRPr="00FD3AB0">
        <w:rPr>
          <w:szCs w:val="28"/>
        </w:rPr>
        <w:t>,</w:t>
      </w:r>
      <w:r w:rsidR="00044BC8" w:rsidRPr="00FD3AB0">
        <w:rPr>
          <w:szCs w:val="28"/>
        </w:rPr>
        <w:t xml:space="preserve"> 43а, </w:t>
      </w:r>
      <w:r w:rsidRPr="00FD3AB0">
        <w:rPr>
          <w:szCs w:val="28"/>
        </w:rPr>
        <w:t>45</w:t>
      </w:r>
      <w:r w:rsidRPr="00A84162">
        <w:rPr>
          <w:szCs w:val="28"/>
        </w:rPr>
        <w:t xml:space="preserve">, 47, 49, </w:t>
      </w:r>
      <w:r w:rsidRPr="00A84162">
        <w:rPr>
          <w:iCs/>
          <w:szCs w:val="28"/>
        </w:rPr>
        <w:t xml:space="preserve">49/1, </w:t>
      </w:r>
      <w:r w:rsidR="0053493A" w:rsidRPr="00A84162">
        <w:rPr>
          <w:szCs w:val="28"/>
        </w:rPr>
        <w:t>51-7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="002A31A2" w:rsidRPr="00A84162">
        <w:rPr>
          <w:iCs/>
          <w:szCs w:val="28"/>
        </w:rPr>
        <w:t xml:space="preserve">100, 102, </w:t>
      </w:r>
      <w:r w:rsidRPr="00A84162">
        <w:rPr>
          <w:szCs w:val="28"/>
        </w:rPr>
        <w:t xml:space="preserve">104-108, </w:t>
      </w:r>
      <w:r w:rsidR="0053493A" w:rsidRPr="00A84162">
        <w:rPr>
          <w:iCs/>
          <w:szCs w:val="28"/>
        </w:rPr>
        <w:t>108а, 110</w:t>
      </w:r>
    </w:p>
    <w:p w:rsidR="006F506D" w:rsidRPr="00A84162" w:rsidRDefault="006F506D" w:rsidP="00AB731F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0A5954" w:rsidRPr="00A84162">
        <w:rPr>
          <w:szCs w:val="28"/>
        </w:rPr>
        <w:t xml:space="preserve">Фабрициуса, </w:t>
      </w:r>
      <w:r w:rsidRPr="00A84162">
        <w:rPr>
          <w:szCs w:val="28"/>
        </w:rPr>
        <w:t>Донецкая, Луговая, 40 лет ВЛКСМ, Бескрайняя, Черноземная, Това</w:t>
      </w:r>
      <w:r w:rsidR="0053493A" w:rsidRPr="00A84162">
        <w:rPr>
          <w:szCs w:val="28"/>
        </w:rPr>
        <w:t>рищеская, Западная, Днепровская</w:t>
      </w:r>
      <w:proofErr w:type="gramEnd"/>
    </w:p>
    <w:p w:rsidR="00D261EF" w:rsidRDefault="00D261EF" w:rsidP="00044BC8">
      <w:pPr>
        <w:shd w:val="clear" w:color="auto" w:fill="FFFFFF"/>
        <w:rPr>
          <w:szCs w:val="28"/>
        </w:rPr>
      </w:pPr>
    </w:p>
    <w:p w:rsidR="006F506D" w:rsidRPr="00A84162" w:rsidRDefault="00A92CDE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F51A51">
        <w:rPr>
          <w:szCs w:val="28"/>
        </w:rPr>
        <w:t xml:space="preserve">Ш </w:t>
      </w:r>
      <w:r w:rsidR="006F506D" w:rsidRPr="00A84162">
        <w:rPr>
          <w:szCs w:val="28"/>
        </w:rPr>
        <w:t>№ 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Циолковского, д. №№ 11, 11/1, </w:t>
      </w:r>
      <w:r w:rsidRPr="00A84162">
        <w:rPr>
          <w:iCs/>
          <w:szCs w:val="28"/>
        </w:rPr>
        <w:t xml:space="preserve">13, 15, </w:t>
      </w:r>
      <w:r w:rsidRPr="00A84162">
        <w:rPr>
          <w:szCs w:val="28"/>
        </w:rPr>
        <w:t xml:space="preserve">17, 19, 20, 20/1, 20/3, 21, </w:t>
      </w:r>
      <w:r w:rsidRPr="00A84162">
        <w:rPr>
          <w:iCs/>
          <w:szCs w:val="28"/>
        </w:rPr>
        <w:t xml:space="preserve">21а, 24/1,  </w:t>
      </w:r>
      <w:r w:rsidRPr="00A84162">
        <w:rPr>
          <w:szCs w:val="28"/>
        </w:rPr>
        <w:t>27, 27а, 29, 29а,</w:t>
      </w:r>
      <w:r w:rsidR="008D5519" w:rsidRPr="00A84162">
        <w:rPr>
          <w:szCs w:val="28"/>
        </w:rPr>
        <w:t xml:space="preserve"> 29б, </w:t>
      </w:r>
      <w:r w:rsidRPr="00A84162">
        <w:rPr>
          <w:szCs w:val="28"/>
        </w:rPr>
        <w:t xml:space="preserve"> 30/4, 32/1, 32/2, 32/3, 33, 33/2, 34, 34/1, 34/2, 34/3, 34/4, 34/5, 35, 35/2, </w:t>
      </w:r>
      <w:r w:rsidRPr="00A84162">
        <w:rPr>
          <w:iCs/>
          <w:szCs w:val="28"/>
        </w:rPr>
        <w:t xml:space="preserve">35а, </w:t>
      </w:r>
      <w:r w:rsidRPr="00A84162">
        <w:rPr>
          <w:szCs w:val="28"/>
        </w:rPr>
        <w:t xml:space="preserve">37/2, 37/3, </w:t>
      </w:r>
      <w:r w:rsidRPr="00A84162">
        <w:rPr>
          <w:iCs/>
          <w:szCs w:val="28"/>
        </w:rPr>
        <w:t xml:space="preserve">37/4, 39, </w:t>
      </w:r>
      <w:r w:rsidRPr="00A84162">
        <w:rPr>
          <w:szCs w:val="28"/>
        </w:rPr>
        <w:t>39/1, 39</w:t>
      </w:r>
      <w:proofErr w:type="gramEnd"/>
      <w:r w:rsidRPr="00A84162">
        <w:rPr>
          <w:szCs w:val="28"/>
        </w:rPr>
        <w:t>/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41, 42,  4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Терешковой, д. №№ 24, 26, 34/1, 34/2, 34/3, </w:t>
      </w:r>
      <w:r w:rsidR="0053493A" w:rsidRPr="00A84162">
        <w:rPr>
          <w:szCs w:val="28"/>
        </w:rPr>
        <w:t>38а, 38б, 38в, 38г, 38д, 40, 42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54</w:t>
      </w:r>
    </w:p>
    <w:p w:rsidR="000A77D8" w:rsidRPr="00A84162" w:rsidRDefault="000A77D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</w:t>
      </w:r>
      <w:r w:rsidR="00142C5E" w:rsidRPr="00A84162">
        <w:rPr>
          <w:szCs w:val="28"/>
        </w:rPr>
        <w:t>.</w:t>
      </w:r>
      <w:r w:rsidR="005E11DA" w:rsidRPr="00A84162">
        <w:rPr>
          <w:szCs w:val="28"/>
        </w:rPr>
        <w:t xml:space="preserve"> </w:t>
      </w:r>
      <w:proofErr w:type="spellStart"/>
      <w:r w:rsidR="005E11DA" w:rsidRPr="00A84162">
        <w:rPr>
          <w:szCs w:val="28"/>
        </w:rPr>
        <w:t>Матырский</w:t>
      </w:r>
      <w:proofErr w:type="spellEnd"/>
    </w:p>
    <w:p w:rsidR="00E81CEE" w:rsidRPr="00A84162" w:rsidRDefault="0008084D" w:rsidP="0008084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ab/>
      </w:r>
    </w:p>
    <w:p w:rsidR="006F506D" w:rsidRPr="00A84162" w:rsidRDefault="006F506D" w:rsidP="006F506D">
      <w:pPr>
        <w:shd w:val="clear" w:color="auto" w:fill="FFFFFF"/>
        <w:tabs>
          <w:tab w:val="left" w:pos="6446"/>
        </w:tabs>
        <w:jc w:val="center"/>
        <w:rPr>
          <w:szCs w:val="28"/>
        </w:rPr>
      </w:pPr>
      <w:r w:rsidRPr="00A84162">
        <w:rPr>
          <w:szCs w:val="28"/>
        </w:rPr>
        <w:t>МАОУ СШ № 55 «Лингвист»</w:t>
      </w:r>
      <w:r w:rsidR="0008084D" w:rsidRPr="00A84162">
        <w:rPr>
          <w:rStyle w:val="ab"/>
          <w:szCs w:val="28"/>
        </w:rPr>
        <w:footnoteReference w:id="6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>63, 63а, 65, 67, 69, 71, 73, 73/2, 75, 75/2, 77, 77а, 79, 79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="0053493A" w:rsidRPr="00A84162">
        <w:rPr>
          <w:szCs w:val="28"/>
        </w:rPr>
        <w:t>22, 22/1, 24,</w:t>
      </w:r>
      <w:r w:rsidR="007F58AF" w:rsidRPr="00A84162">
        <w:rPr>
          <w:szCs w:val="28"/>
        </w:rPr>
        <w:t xml:space="preserve"> 24/2, </w:t>
      </w:r>
      <w:r w:rsidR="0053493A" w:rsidRPr="00A84162">
        <w:rPr>
          <w:szCs w:val="28"/>
        </w:rPr>
        <w:t>26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решковой, д. №№ 13а, 13б, </w:t>
      </w:r>
      <w:r w:rsidRPr="00A84162">
        <w:rPr>
          <w:iCs/>
          <w:szCs w:val="28"/>
        </w:rPr>
        <w:t xml:space="preserve">15, </w:t>
      </w:r>
      <w:r w:rsidRPr="00A84162">
        <w:rPr>
          <w:szCs w:val="28"/>
        </w:rPr>
        <w:t xml:space="preserve">17, 19, </w:t>
      </w:r>
      <w:r w:rsidRPr="00A84162">
        <w:rPr>
          <w:iCs/>
          <w:szCs w:val="28"/>
        </w:rPr>
        <w:t xml:space="preserve">23, </w:t>
      </w:r>
      <w:r w:rsidRPr="00A84162">
        <w:rPr>
          <w:szCs w:val="28"/>
        </w:rPr>
        <w:t xml:space="preserve">25, </w:t>
      </w:r>
      <w:r w:rsidRPr="00A84162">
        <w:rPr>
          <w:iCs/>
          <w:szCs w:val="28"/>
        </w:rPr>
        <w:t xml:space="preserve">25а, </w:t>
      </w:r>
      <w:r w:rsidRPr="00A84162">
        <w:rPr>
          <w:szCs w:val="28"/>
        </w:rPr>
        <w:t xml:space="preserve">27, 27в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31, 31а, 33, </w:t>
      </w:r>
      <w:r w:rsidRPr="00A84162">
        <w:rPr>
          <w:iCs/>
          <w:szCs w:val="28"/>
        </w:rPr>
        <w:t>33а, 33б, 33в</w:t>
      </w:r>
      <w:r w:rsidRPr="00A84162">
        <w:rPr>
          <w:szCs w:val="28"/>
        </w:rPr>
        <w:t xml:space="preserve"> 35, </w:t>
      </w:r>
      <w:r w:rsidR="0053493A" w:rsidRPr="00A84162">
        <w:rPr>
          <w:iCs/>
          <w:szCs w:val="28"/>
        </w:rPr>
        <w:t>35б, 37/1</w:t>
      </w:r>
    </w:p>
    <w:p w:rsidR="007D0F6D" w:rsidRPr="00A84162" w:rsidRDefault="0053493A" w:rsidP="00655F7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ор. Военный</w:t>
      </w:r>
      <w:r w:rsidR="00DE3597" w:rsidRPr="00A84162">
        <w:rPr>
          <w:szCs w:val="28"/>
        </w:rPr>
        <w:t xml:space="preserve"> (кроме ул. Игнатьева)</w:t>
      </w:r>
    </w:p>
    <w:p w:rsidR="002952DE" w:rsidRPr="00A84162" w:rsidRDefault="002952DE" w:rsidP="00F51A51">
      <w:pPr>
        <w:shd w:val="clear" w:color="auto" w:fill="FFFFFF"/>
        <w:rPr>
          <w:szCs w:val="28"/>
        </w:rPr>
      </w:pPr>
    </w:p>
    <w:p w:rsidR="006F506D" w:rsidRPr="00A84162" w:rsidRDefault="002E11CA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АОУ С</w:t>
      </w:r>
      <w:r w:rsidR="006F506D" w:rsidRPr="00A84162">
        <w:rPr>
          <w:szCs w:val="28"/>
        </w:rPr>
        <w:t>Ш № 59 «Перспектива»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 xml:space="preserve">ул. Московская, д. №№ 117, </w:t>
      </w:r>
      <w:r w:rsidRPr="00A84162">
        <w:rPr>
          <w:iCs/>
          <w:szCs w:val="28"/>
        </w:rPr>
        <w:t xml:space="preserve">117а, </w:t>
      </w:r>
      <w:r w:rsidRPr="00A84162">
        <w:rPr>
          <w:szCs w:val="28"/>
        </w:rPr>
        <w:t xml:space="preserve">119, 121, </w:t>
      </w:r>
      <w:r w:rsidRPr="00A84162">
        <w:rPr>
          <w:iCs/>
          <w:szCs w:val="28"/>
        </w:rPr>
        <w:t>125</w:t>
      </w:r>
      <w:r w:rsidRPr="00A84162">
        <w:rPr>
          <w:szCs w:val="28"/>
        </w:rPr>
        <w:t xml:space="preserve">, 129, 131, 133, 135, 137, 139, 141, 143, 145, 147, 149, 151, </w:t>
      </w:r>
      <w:r w:rsidRPr="00A84162">
        <w:rPr>
          <w:iCs/>
          <w:szCs w:val="28"/>
        </w:rPr>
        <w:t xml:space="preserve">151а, </w:t>
      </w:r>
      <w:r w:rsidRPr="00A84162">
        <w:rPr>
          <w:szCs w:val="28"/>
        </w:rPr>
        <w:t>15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</w:t>
      </w:r>
      <w:r w:rsidR="00E77973">
        <w:rPr>
          <w:szCs w:val="28"/>
        </w:rPr>
        <w:t>роезд</w:t>
      </w:r>
      <w:r w:rsidRPr="00A84162">
        <w:rPr>
          <w:szCs w:val="28"/>
        </w:rPr>
        <w:t xml:space="preserve"> </w:t>
      </w:r>
      <w:r w:rsidR="00E77973">
        <w:rPr>
          <w:szCs w:val="28"/>
        </w:rPr>
        <w:t>С</w:t>
      </w:r>
      <w:r w:rsidR="0053493A" w:rsidRPr="00A84162">
        <w:rPr>
          <w:szCs w:val="28"/>
        </w:rPr>
        <w:t>ержанта Кувшинова, д. №№ 7, 1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</w:p>
    <w:p w:rsidR="000C18AB" w:rsidRPr="00A84162" w:rsidRDefault="000C18AB" w:rsidP="000C18AB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 № 6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Артемова, </w:t>
      </w:r>
      <w:proofErr w:type="spellStart"/>
      <w:r w:rsidRPr="00A84162">
        <w:rPr>
          <w:szCs w:val="28"/>
        </w:rPr>
        <w:t>Осканова</w:t>
      </w:r>
      <w:proofErr w:type="spellEnd"/>
      <w:r w:rsidRPr="00A84162">
        <w:rPr>
          <w:szCs w:val="28"/>
        </w:rPr>
        <w:t>, Хренникова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шоссе </w:t>
      </w:r>
      <w:proofErr w:type="spellStart"/>
      <w:r w:rsidRPr="00A84162">
        <w:rPr>
          <w:szCs w:val="28"/>
        </w:rPr>
        <w:t>Елецкое</w:t>
      </w:r>
      <w:proofErr w:type="spellEnd"/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9170E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61</w:t>
      </w:r>
    </w:p>
    <w:p w:rsidR="00D41C71" w:rsidRPr="00A84162" w:rsidRDefault="00D41C71" w:rsidP="00D41C7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 7, 11, 17, 19, 19а, 21, 25, 2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Мичурина, д. №№ 2, 4, 8, 12, 16, 16а, 17, 19, 20, 21, 21</w:t>
      </w:r>
      <w:r w:rsidR="009A3C1B" w:rsidRPr="00A84162">
        <w:rPr>
          <w:szCs w:val="28"/>
        </w:rPr>
        <w:t>/1</w:t>
      </w:r>
      <w:r w:rsidRPr="00A84162">
        <w:rPr>
          <w:szCs w:val="28"/>
        </w:rPr>
        <w:t xml:space="preserve">, </w:t>
      </w:r>
      <w:r w:rsidRPr="00A84162">
        <w:rPr>
          <w:iCs/>
          <w:szCs w:val="28"/>
        </w:rPr>
        <w:t xml:space="preserve">22а, </w:t>
      </w:r>
      <w:r w:rsidRPr="00A84162">
        <w:rPr>
          <w:szCs w:val="28"/>
        </w:rPr>
        <w:t xml:space="preserve">23, </w:t>
      </w:r>
      <w:r w:rsidRPr="00A84162">
        <w:rPr>
          <w:iCs/>
          <w:szCs w:val="28"/>
        </w:rPr>
        <w:t xml:space="preserve">23б, 24, </w:t>
      </w:r>
      <w:r w:rsidRPr="00A84162">
        <w:rPr>
          <w:szCs w:val="28"/>
        </w:rPr>
        <w:t xml:space="preserve">24а, 24б, 25, 26, 26а, 28, </w:t>
      </w:r>
      <w:r w:rsidRPr="00A84162">
        <w:rPr>
          <w:iCs/>
          <w:szCs w:val="28"/>
        </w:rPr>
        <w:t xml:space="preserve">28/1, </w:t>
      </w:r>
      <w:r w:rsidRPr="00A84162">
        <w:rPr>
          <w:szCs w:val="28"/>
        </w:rPr>
        <w:t xml:space="preserve">28а, 28б, 28в, 28г, 28д, </w:t>
      </w:r>
      <w:r w:rsidR="00D41C71" w:rsidRPr="00A84162">
        <w:rPr>
          <w:szCs w:val="28"/>
        </w:rPr>
        <w:t>32, 34, 36, 38, 38а, 42</w:t>
      </w:r>
    </w:p>
    <w:p w:rsidR="006F506D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Неделина</w:t>
      </w:r>
      <w:proofErr w:type="spellEnd"/>
      <w:r w:rsidRPr="00A84162">
        <w:rPr>
          <w:szCs w:val="28"/>
        </w:rPr>
        <w:t xml:space="preserve">, д. №№ 7, 11, </w:t>
      </w:r>
      <w:r w:rsidRPr="00A84162">
        <w:rPr>
          <w:iCs/>
          <w:szCs w:val="28"/>
        </w:rPr>
        <w:t xml:space="preserve">13, </w:t>
      </w:r>
      <w:r w:rsidRPr="00A84162">
        <w:rPr>
          <w:szCs w:val="28"/>
        </w:rPr>
        <w:t xml:space="preserve">15, 15а, 15б, 15 в, 17, 17а, 19, 21, 23, </w:t>
      </w:r>
      <w:r w:rsidRPr="00A84162">
        <w:rPr>
          <w:iCs/>
          <w:szCs w:val="28"/>
        </w:rPr>
        <w:t xml:space="preserve">25, </w:t>
      </w:r>
      <w:r w:rsidRPr="00A84162">
        <w:rPr>
          <w:szCs w:val="28"/>
        </w:rPr>
        <w:t xml:space="preserve">27, </w:t>
      </w:r>
      <w:r w:rsidRPr="00A84162">
        <w:rPr>
          <w:iCs/>
          <w:szCs w:val="28"/>
        </w:rPr>
        <w:t>27а</w:t>
      </w:r>
      <w:r w:rsidRPr="00A84162">
        <w:rPr>
          <w:szCs w:val="28"/>
        </w:rPr>
        <w:t xml:space="preserve"> 29, 31, </w:t>
      </w:r>
      <w:r w:rsidRPr="00A84162">
        <w:rPr>
          <w:iCs/>
          <w:szCs w:val="28"/>
        </w:rPr>
        <w:t xml:space="preserve">31б, 32, 33, </w:t>
      </w:r>
      <w:r w:rsidRPr="00A84162">
        <w:rPr>
          <w:szCs w:val="28"/>
        </w:rPr>
        <w:t xml:space="preserve">35, 37, 39, </w:t>
      </w:r>
      <w:r w:rsidRPr="00A84162">
        <w:rPr>
          <w:iCs/>
          <w:szCs w:val="28"/>
        </w:rPr>
        <w:t xml:space="preserve">40, </w:t>
      </w:r>
      <w:r w:rsidRPr="00A84162">
        <w:rPr>
          <w:szCs w:val="28"/>
        </w:rPr>
        <w:t xml:space="preserve">41, 43, 45, </w:t>
      </w:r>
      <w:r w:rsidRPr="00A84162">
        <w:rPr>
          <w:iCs/>
          <w:szCs w:val="28"/>
        </w:rPr>
        <w:t xml:space="preserve">45а, </w:t>
      </w:r>
      <w:r w:rsidRPr="00A84162">
        <w:rPr>
          <w:szCs w:val="28"/>
        </w:rPr>
        <w:t xml:space="preserve">49, </w:t>
      </w:r>
      <w:r w:rsidRPr="00A84162">
        <w:rPr>
          <w:iCs/>
          <w:szCs w:val="28"/>
        </w:rPr>
        <w:t xml:space="preserve">49а, </w:t>
      </w:r>
      <w:r w:rsidRPr="00A84162">
        <w:rPr>
          <w:szCs w:val="28"/>
        </w:rPr>
        <w:t>51, 51/а, 55, 57, 57а</w:t>
      </w:r>
      <w:r w:rsidR="0053493A" w:rsidRPr="00A84162">
        <w:rPr>
          <w:iCs/>
          <w:szCs w:val="28"/>
        </w:rPr>
        <w:t>, 61</w:t>
      </w:r>
    </w:p>
    <w:p w:rsidR="007C6FF9" w:rsidRPr="00FD3AB0" w:rsidRDefault="00743AAD" w:rsidP="006F506D">
      <w:pPr>
        <w:shd w:val="clear" w:color="auto" w:fill="FFFFFF"/>
        <w:jc w:val="both"/>
        <w:rPr>
          <w:iCs/>
          <w:szCs w:val="28"/>
        </w:rPr>
      </w:pPr>
      <w:r w:rsidRPr="00FD3AB0">
        <w:rPr>
          <w:iCs/>
          <w:szCs w:val="28"/>
        </w:rPr>
        <w:t xml:space="preserve">ул. </w:t>
      </w:r>
      <w:proofErr w:type="gramStart"/>
      <w:r w:rsidR="007C6FF9" w:rsidRPr="00FD3AB0">
        <w:rPr>
          <w:iCs/>
          <w:szCs w:val="28"/>
        </w:rPr>
        <w:t>Верхняя</w:t>
      </w:r>
      <w:proofErr w:type="gramEnd"/>
      <w:r w:rsidRPr="00FD3AB0">
        <w:rPr>
          <w:iCs/>
          <w:szCs w:val="28"/>
        </w:rPr>
        <w:t>,</w:t>
      </w:r>
      <w:r w:rsidR="007C6FF9" w:rsidRPr="00FD3AB0">
        <w:rPr>
          <w:iCs/>
          <w:szCs w:val="28"/>
        </w:rPr>
        <w:t xml:space="preserve"> от </w:t>
      </w:r>
      <w:r w:rsidRPr="00FD3AB0">
        <w:rPr>
          <w:iCs/>
          <w:szCs w:val="28"/>
        </w:rPr>
        <w:t xml:space="preserve">д. № 48 – </w:t>
      </w:r>
      <w:r w:rsidR="007C6FF9" w:rsidRPr="00FD3AB0">
        <w:rPr>
          <w:iCs/>
          <w:szCs w:val="28"/>
        </w:rPr>
        <w:t xml:space="preserve">до конца улицы </w:t>
      </w:r>
    </w:p>
    <w:p w:rsidR="00743AAD" w:rsidRPr="00FD3AB0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FD3AB0">
        <w:rPr>
          <w:szCs w:val="28"/>
        </w:rPr>
        <w:lastRenderedPageBreak/>
        <w:t>ул. Котовского, Нагорная</w:t>
      </w:r>
      <w:r w:rsidR="004118A5" w:rsidRPr="00FD3AB0">
        <w:rPr>
          <w:szCs w:val="28"/>
        </w:rPr>
        <w:t>,</w:t>
      </w:r>
      <w:r w:rsidR="006F506D" w:rsidRPr="00FD3AB0">
        <w:rPr>
          <w:szCs w:val="28"/>
        </w:rPr>
        <w:t xml:space="preserve"> </w:t>
      </w:r>
      <w:r w:rsidR="004118A5" w:rsidRPr="00FD3AB0">
        <w:rPr>
          <w:szCs w:val="28"/>
        </w:rPr>
        <w:t>Киевская</w:t>
      </w:r>
      <w:r w:rsidR="003D1E62" w:rsidRPr="00FD3AB0">
        <w:rPr>
          <w:szCs w:val="28"/>
        </w:rPr>
        <w:t>, 1-я Крымская</w:t>
      </w:r>
      <w:r w:rsidR="007C6FF9" w:rsidRPr="00FD3AB0">
        <w:rPr>
          <w:szCs w:val="28"/>
        </w:rPr>
        <w:t xml:space="preserve">, Пригородная </w:t>
      </w:r>
    </w:p>
    <w:p w:rsidR="006F506D" w:rsidRPr="00FD3AB0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FD3AB0">
        <w:rPr>
          <w:szCs w:val="28"/>
        </w:rPr>
        <w:t>п</w:t>
      </w:r>
      <w:r w:rsidR="006F506D" w:rsidRPr="00FD3AB0">
        <w:rPr>
          <w:szCs w:val="28"/>
        </w:rPr>
        <w:t>ер</w:t>
      </w:r>
      <w:r w:rsidR="00B77814" w:rsidRPr="00FD3AB0">
        <w:rPr>
          <w:szCs w:val="28"/>
        </w:rPr>
        <w:t>.</w:t>
      </w:r>
      <w:r w:rsidR="006F506D" w:rsidRPr="00FD3AB0">
        <w:rPr>
          <w:szCs w:val="28"/>
        </w:rPr>
        <w:t xml:space="preserve"> </w:t>
      </w:r>
      <w:proofErr w:type="gramStart"/>
      <w:r w:rsidR="006F506D" w:rsidRPr="00FD3AB0">
        <w:rPr>
          <w:szCs w:val="28"/>
        </w:rPr>
        <w:t>Нагорный</w:t>
      </w:r>
      <w:proofErr w:type="gramEnd"/>
      <w:r w:rsidR="006F506D" w:rsidRPr="00FD3AB0">
        <w:rPr>
          <w:szCs w:val="28"/>
        </w:rPr>
        <w:t xml:space="preserve">, </w:t>
      </w:r>
      <w:r w:rsidRPr="00FD3AB0">
        <w:rPr>
          <w:iCs/>
          <w:szCs w:val="28"/>
        </w:rPr>
        <w:t>Верещагина</w:t>
      </w:r>
    </w:p>
    <w:p w:rsidR="003D1E62" w:rsidRDefault="003D1E62" w:rsidP="002D43B6">
      <w:pPr>
        <w:shd w:val="clear" w:color="auto" w:fill="FFFFFF"/>
        <w:tabs>
          <w:tab w:val="left" w:pos="6403"/>
        </w:tabs>
        <w:jc w:val="center"/>
        <w:rPr>
          <w:b/>
          <w:iCs/>
          <w:color w:val="FF0000"/>
          <w:szCs w:val="28"/>
        </w:rPr>
      </w:pPr>
    </w:p>
    <w:p w:rsidR="002D43B6" w:rsidRPr="00A84162" w:rsidRDefault="002E11CA" w:rsidP="002D43B6">
      <w:pPr>
        <w:shd w:val="clear" w:color="auto" w:fill="FFFFFF"/>
        <w:tabs>
          <w:tab w:val="left" w:pos="6403"/>
        </w:tabs>
        <w:jc w:val="center"/>
        <w:rPr>
          <w:szCs w:val="28"/>
        </w:rPr>
      </w:pPr>
      <w:r>
        <w:rPr>
          <w:szCs w:val="28"/>
        </w:rPr>
        <w:t>МБОУ С</w:t>
      </w:r>
      <w:r w:rsidR="00F51A51">
        <w:rPr>
          <w:szCs w:val="28"/>
        </w:rPr>
        <w:t>Ш</w:t>
      </w:r>
      <w:r w:rsidR="006F506D" w:rsidRPr="00A84162">
        <w:rPr>
          <w:szCs w:val="28"/>
        </w:rPr>
        <w:t xml:space="preserve"> № 6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ндарева</w:t>
      </w:r>
      <w:proofErr w:type="spellEnd"/>
      <w:r w:rsidRPr="00A84162">
        <w:rPr>
          <w:szCs w:val="28"/>
        </w:rPr>
        <w:t>, д. №№ 1-11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Жуковского, д. №№ 10, 17,19, 21, 22, 22а, </w:t>
      </w:r>
      <w:r w:rsidR="0053493A" w:rsidRPr="00A84162">
        <w:rPr>
          <w:szCs w:val="28"/>
        </w:rPr>
        <w:t>23, 24, 25, 27, 26, 28, 30, 30а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</w:t>
      </w:r>
      <w:r w:rsidR="006F506D" w:rsidRPr="00A84162">
        <w:rPr>
          <w:szCs w:val="28"/>
        </w:rPr>
        <w:t>. Кр</w:t>
      </w:r>
      <w:r w:rsidRPr="00A84162">
        <w:rPr>
          <w:szCs w:val="28"/>
        </w:rPr>
        <w:t>аснознаменная, д. №№ 10, 25, 27</w:t>
      </w:r>
    </w:p>
    <w:p w:rsidR="002D43B6" w:rsidRPr="00A84162" w:rsidRDefault="002D43B6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Юбилейная</w:t>
      </w:r>
      <w:proofErr w:type="gramEnd"/>
      <w:r w:rsidRPr="00A84162">
        <w:rPr>
          <w:szCs w:val="28"/>
        </w:rPr>
        <w:t>, Ибаррури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5F6598" w:rsidRPr="00A84162">
        <w:rPr>
          <w:szCs w:val="28"/>
        </w:rPr>
        <w:t>.</w:t>
      </w:r>
      <w:r w:rsidR="002D43B6" w:rsidRPr="00A84162">
        <w:rPr>
          <w:szCs w:val="28"/>
        </w:rPr>
        <w:t xml:space="preserve"> </w:t>
      </w:r>
      <w:r w:rsidRPr="00A84162">
        <w:rPr>
          <w:szCs w:val="28"/>
        </w:rPr>
        <w:t>Заречье</w:t>
      </w:r>
    </w:p>
    <w:p w:rsidR="00AB731F" w:rsidRPr="00A84162" w:rsidRDefault="00AB731F" w:rsidP="001F12B3">
      <w:pPr>
        <w:shd w:val="clear" w:color="auto" w:fill="FFFFFF"/>
        <w:rPr>
          <w:szCs w:val="28"/>
        </w:rPr>
      </w:pPr>
    </w:p>
    <w:p w:rsidR="002436BC" w:rsidRPr="00A84162" w:rsidRDefault="00387004" w:rsidP="008C79E2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Ш</w:t>
      </w:r>
      <w:r w:rsidR="006F506D" w:rsidRPr="00A84162">
        <w:rPr>
          <w:szCs w:val="28"/>
        </w:rPr>
        <w:t xml:space="preserve"> № 63</w:t>
      </w:r>
    </w:p>
    <w:p w:rsidR="00F51A51" w:rsidRPr="00A84162" w:rsidRDefault="00F51A51" w:rsidP="00F51A51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60 лет СССР, д. №№ 2, </w:t>
      </w:r>
      <w:r w:rsidRPr="00A84162">
        <w:rPr>
          <w:iCs/>
          <w:szCs w:val="28"/>
        </w:rPr>
        <w:t xml:space="preserve">2б, </w:t>
      </w:r>
      <w:r w:rsidRPr="00A84162">
        <w:rPr>
          <w:szCs w:val="28"/>
        </w:rPr>
        <w:t xml:space="preserve">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10, 12, </w:t>
      </w:r>
      <w:r w:rsidRPr="00A84162">
        <w:rPr>
          <w:iCs/>
          <w:szCs w:val="28"/>
        </w:rPr>
        <w:t xml:space="preserve">14, </w:t>
      </w:r>
      <w:r w:rsidRPr="00A84162">
        <w:rPr>
          <w:szCs w:val="28"/>
        </w:rPr>
        <w:t xml:space="preserve">16, </w:t>
      </w:r>
      <w:r w:rsidRPr="00A84162">
        <w:rPr>
          <w:iCs/>
          <w:szCs w:val="28"/>
        </w:rPr>
        <w:t xml:space="preserve">16а, 18, </w:t>
      </w:r>
      <w:r w:rsidRPr="00A84162">
        <w:rPr>
          <w:szCs w:val="28"/>
        </w:rPr>
        <w:t>20, 20а</w:t>
      </w:r>
    </w:p>
    <w:p w:rsidR="00F51A51" w:rsidRDefault="00F51A51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91, 91а, 93, 93а, 95, 106, 106а, 108, 110, 110/1, 112, 114, 114/1</w:t>
      </w:r>
    </w:p>
    <w:p w:rsidR="00603135" w:rsidRPr="00A84162" w:rsidRDefault="00603135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ова, д. № 1, 5, 3, 7, 9, 11, 13</w:t>
      </w:r>
    </w:p>
    <w:p w:rsidR="00257AE6" w:rsidRPr="00A84162" w:rsidRDefault="00257AE6" w:rsidP="008C79E2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</w:t>
      </w:r>
      <w:r w:rsidRPr="00A84162">
        <w:rPr>
          <w:iCs/>
          <w:szCs w:val="28"/>
        </w:rPr>
        <w:t xml:space="preserve">3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7, </w:t>
      </w:r>
      <w:r w:rsidRPr="00A84162">
        <w:rPr>
          <w:szCs w:val="28"/>
        </w:rPr>
        <w:t xml:space="preserve">7/1, 8, 9, </w:t>
      </w:r>
      <w:r w:rsidR="005E5CB0" w:rsidRPr="00A84162">
        <w:rPr>
          <w:szCs w:val="28"/>
        </w:rPr>
        <w:t xml:space="preserve">10а, </w:t>
      </w:r>
      <w:r w:rsidRPr="00A84162">
        <w:rPr>
          <w:szCs w:val="28"/>
        </w:rPr>
        <w:t xml:space="preserve">11, </w:t>
      </w:r>
      <w:r w:rsidRPr="00A84162">
        <w:rPr>
          <w:iCs/>
          <w:szCs w:val="28"/>
        </w:rPr>
        <w:t>11а,</w:t>
      </w:r>
      <w:r w:rsidRPr="00A84162">
        <w:rPr>
          <w:szCs w:val="28"/>
        </w:rPr>
        <w:t xml:space="preserve"> 13, 15, 17, 19, 29, 31, </w:t>
      </w:r>
      <w:r w:rsidRPr="00A84162">
        <w:rPr>
          <w:iCs/>
          <w:szCs w:val="28"/>
        </w:rPr>
        <w:t xml:space="preserve">31а, </w:t>
      </w:r>
      <w:r w:rsidRPr="00A84162">
        <w:rPr>
          <w:szCs w:val="28"/>
        </w:rPr>
        <w:t>33, 35</w:t>
      </w:r>
    </w:p>
    <w:p w:rsidR="004E775F" w:rsidRPr="00A84162" w:rsidRDefault="004E775F" w:rsidP="004E775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Сенная</w:t>
      </w:r>
      <w:proofErr w:type="gramEnd"/>
      <w:r w:rsidRPr="00A84162">
        <w:rPr>
          <w:szCs w:val="28"/>
        </w:rPr>
        <w:t>, Смоленская, Речная, Буденного</w:t>
      </w:r>
    </w:p>
    <w:p w:rsidR="006F506D" w:rsidRPr="00A84162" w:rsidRDefault="006F506D" w:rsidP="008C79E2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</w:t>
      </w:r>
      <w:r w:rsidR="004E775F" w:rsidRPr="00A84162">
        <w:rPr>
          <w:szCs w:val="28"/>
        </w:rPr>
        <w:t>оезд</w:t>
      </w:r>
      <w:r w:rsidRPr="00A84162">
        <w:rPr>
          <w:szCs w:val="28"/>
        </w:rPr>
        <w:t xml:space="preserve"> Сиреневый</w:t>
      </w:r>
    </w:p>
    <w:p w:rsidR="005C2D4F" w:rsidRDefault="006F506D" w:rsidP="005C2D4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с. </w:t>
      </w:r>
      <w:proofErr w:type="spellStart"/>
      <w:r w:rsidRPr="00A84162">
        <w:rPr>
          <w:szCs w:val="28"/>
        </w:rPr>
        <w:t>Коровино</w:t>
      </w:r>
      <w:proofErr w:type="spellEnd"/>
      <w:r w:rsidRPr="00A84162">
        <w:rPr>
          <w:szCs w:val="28"/>
        </w:rPr>
        <w:t>: ул. Полярная, Садовая, Индустр</w:t>
      </w:r>
      <w:r w:rsidR="0053493A" w:rsidRPr="00A84162">
        <w:rPr>
          <w:szCs w:val="28"/>
        </w:rPr>
        <w:t xml:space="preserve">иальная, Зоологическая, </w:t>
      </w:r>
      <w:proofErr w:type="spellStart"/>
      <w:r w:rsidR="0053493A" w:rsidRPr="00A84162">
        <w:rPr>
          <w:szCs w:val="28"/>
        </w:rPr>
        <w:t>Сырская</w:t>
      </w:r>
      <w:proofErr w:type="spellEnd"/>
      <w:r w:rsidR="002E59A5" w:rsidRPr="00A84162">
        <w:rPr>
          <w:szCs w:val="28"/>
        </w:rPr>
        <w:t>, Небесная</w:t>
      </w:r>
    </w:p>
    <w:p w:rsidR="00D261EF" w:rsidRDefault="00D261EF" w:rsidP="005C2D4F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5C2D4F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</w:t>
      </w:r>
      <w:r w:rsidR="001179B7" w:rsidRPr="00A84162">
        <w:rPr>
          <w:szCs w:val="28"/>
        </w:rPr>
        <w:t>«Г</w:t>
      </w:r>
      <w:r w:rsidRPr="00A84162">
        <w:rPr>
          <w:szCs w:val="28"/>
        </w:rPr>
        <w:t>имназия № 64</w:t>
      </w:r>
      <w:r w:rsidR="001179B7" w:rsidRPr="00A84162">
        <w:rPr>
          <w:szCs w:val="28"/>
        </w:rPr>
        <w:t>»</w:t>
      </w:r>
      <w:r w:rsidR="00B647A2" w:rsidRPr="00A84162">
        <w:rPr>
          <w:rStyle w:val="ab"/>
          <w:szCs w:val="28"/>
        </w:rPr>
        <w:footnoteReference w:id="7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</w:t>
      </w:r>
      <w:r w:rsidR="0053493A" w:rsidRPr="00A84162">
        <w:rPr>
          <w:szCs w:val="28"/>
        </w:rPr>
        <w:t xml:space="preserve"> 7, 11, 17, 19, 19а, 21, 25, 27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ч</w:t>
      </w:r>
      <w:r w:rsidR="0053493A" w:rsidRPr="00A84162">
        <w:rPr>
          <w:szCs w:val="28"/>
        </w:rPr>
        <w:t>урина, д. №№ 32, 34, 36, 38, 42</w:t>
      </w:r>
    </w:p>
    <w:p w:rsidR="00124B30" w:rsidRPr="00A84162" w:rsidRDefault="0053493A" w:rsidP="00655F7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Неделина</w:t>
      </w:r>
      <w:proofErr w:type="spellEnd"/>
      <w:r w:rsidRPr="00A84162">
        <w:rPr>
          <w:szCs w:val="28"/>
        </w:rPr>
        <w:t>, д. № 53</w:t>
      </w:r>
    </w:p>
    <w:p w:rsidR="00CC3AAE" w:rsidRPr="00A84162" w:rsidRDefault="00CC3AAE" w:rsidP="00CC3AAE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«СМШ № 65 “Спектр”»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>29, 29а,</w:t>
      </w:r>
      <w:r w:rsidRPr="00A84162">
        <w:rPr>
          <w:szCs w:val="28"/>
        </w:rPr>
        <w:t xml:space="preserve"> 30, </w:t>
      </w:r>
      <w:r w:rsidRPr="00A84162">
        <w:rPr>
          <w:iCs/>
          <w:szCs w:val="28"/>
        </w:rPr>
        <w:t xml:space="preserve">36 стр. 1, 73, 83, </w:t>
      </w:r>
      <w:r w:rsidRPr="00A84162">
        <w:rPr>
          <w:szCs w:val="28"/>
        </w:rPr>
        <w:t xml:space="preserve">85, </w:t>
      </w:r>
      <w:r w:rsidRPr="00A84162">
        <w:rPr>
          <w:iCs/>
          <w:szCs w:val="28"/>
        </w:rPr>
        <w:t xml:space="preserve">85а, </w:t>
      </w:r>
      <w:r w:rsidRPr="00A84162">
        <w:rPr>
          <w:szCs w:val="28"/>
        </w:rPr>
        <w:t xml:space="preserve">87, 89, 91, </w:t>
      </w:r>
      <w:r w:rsidRPr="00A84162">
        <w:rPr>
          <w:iCs/>
          <w:szCs w:val="28"/>
        </w:rPr>
        <w:t xml:space="preserve">91а, </w:t>
      </w:r>
      <w:r w:rsidRPr="00A84162">
        <w:rPr>
          <w:szCs w:val="28"/>
        </w:rPr>
        <w:t xml:space="preserve">93, </w:t>
      </w:r>
      <w:r w:rsidRPr="00A84162">
        <w:rPr>
          <w:iCs/>
          <w:szCs w:val="28"/>
        </w:rPr>
        <w:t xml:space="preserve">95, </w:t>
      </w:r>
      <w:r w:rsidRPr="00A84162">
        <w:rPr>
          <w:szCs w:val="28"/>
        </w:rPr>
        <w:t xml:space="preserve">99, 101, 103, </w:t>
      </w:r>
      <w:r w:rsidRPr="00A84162">
        <w:rPr>
          <w:iCs/>
          <w:szCs w:val="28"/>
        </w:rPr>
        <w:t xml:space="preserve">103а, </w:t>
      </w:r>
      <w:r w:rsidR="0053493A" w:rsidRPr="00A84162">
        <w:rPr>
          <w:szCs w:val="28"/>
        </w:rPr>
        <w:t>105, 111, 115</w:t>
      </w:r>
      <w:r w:rsidRPr="00A84162">
        <w:rPr>
          <w:szCs w:val="28"/>
        </w:rPr>
        <w:t xml:space="preserve"> </w:t>
      </w:r>
    </w:p>
    <w:p w:rsidR="006F506D" w:rsidRPr="00BF6ADF" w:rsidRDefault="006F506D" w:rsidP="006F506D">
      <w:pPr>
        <w:shd w:val="clear" w:color="auto" w:fill="FFFFFF"/>
        <w:jc w:val="both"/>
        <w:rPr>
          <w:iCs/>
          <w:color w:val="FF0000"/>
          <w:szCs w:val="28"/>
        </w:rPr>
      </w:pPr>
      <w:r w:rsidRPr="00A84162">
        <w:rPr>
          <w:szCs w:val="28"/>
        </w:rPr>
        <w:t>ул. Полиграфическая</w:t>
      </w:r>
    </w:p>
    <w:p w:rsidR="006F506D" w:rsidRPr="00A84162" w:rsidRDefault="00E77973" w:rsidP="006F506D">
      <w:pPr>
        <w:shd w:val="clear" w:color="auto" w:fill="FFFFFF"/>
        <w:jc w:val="both"/>
        <w:rPr>
          <w:iCs/>
          <w:szCs w:val="28"/>
        </w:rPr>
      </w:pPr>
      <w:r>
        <w:rPr>
          <w:szCs w:val="28"/>
        </w:rPr>
        <w:t>проезд С</w:t>
      </w:r>
      <w:r w:rsidRPr="00A84162">
        <w:rPr>
          <w:szCs w:val="28"/>
        </w:rPr>
        <w:t xml:space="preserve">ержанта </w:t>
      </w:r>
      <w:r w:rsidR="0053493A" w:rsidRPr="00A84162">
        <w:rPr>
          <w:szCs w:val="28"/>
        </w:rPr>
        <w:t>Кувшинова, д. №№ 1, 2, 6</w:t>
      </w:r>
    </w:p>
    <w:p w:rsidR="006C30BC" w:rsidRPr="00A84162" w:rsidRDefault="0053493A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Северный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лицей</w:t>
      </w:r>
      <w:r w:rsidR="006F506D" w:rsidRPr="00A84162">
        <w:rPr>
          <w:szCs w:val="28"/>
        </w:rPr>
        <w:t xml:space="preserve"> № 66</w:t>
      </w:r>
      <w:r w:rsidR="00AE7FB8" w:rsidRPr="00A84162">
        <w:rPr>
          <w:rStyle w:val="ab"/>
          <w:szCs w:val="28"/>
        </w:rPr>
        <w:footnoteReference w:id="8"/>
      </w:r>
    </w:p>
    <w:p w:rsidR="00F51A51" w:rsidRDefault="00F51A51" w:rsidP="00F51A51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106, 106а, 108, 110, 110/1, 11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</w:t>
      </w:r>
      <w:r w:rsidR="006F506D" w:rsidRPr="00A84162">
        <w:rPr>
          <w:szCs w:val="28"/>
        </w:rPr>
        <w:t xml:space="preserve">л. Меркулова, д. №№ </w:t>
      </w:r>
      <w:r w:rsidR="006F506D" w:rsidRPr="00A84162">
        <w:rPr>
          <w:iCs/>
          <w:szCs w:val="28"/>
        </w:rPr>
        <w:t xml:space="preserve">3, </w:t>
      </w:r>
      <w:r w:rsidR="006F506D" w:rsidRPr="00A84162">
        <w:rPr>
          <w:szCs w:val="28"/>
        </w:rPr>
        <w:t xml:space="preserve">5, </w:t>
      </w:r>
      <w:r w:rsidR="006F506D" w:rsidRPr="00A84162">
        <w:rPr>
          <w:iCs/>
          <w:szCs w:val="28"/>
        </w:rPr>
        <w:t xml:space="preserve">7, </w:t>
      </w:r>
      <w:r w:rsidRPr="00A84162">
        <w:rPr>
          <w:szCs w:val="28"/>
        </w:rPr>
        <w:t>7/1, 9, 1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</w:t>
      </w:r>
      <w:r w:rsidR="0053493A" w:rsidRPr="00A84162">
        <w:rPr>
          <w:szCs w:val="28"/>
        </w:rPr>
        <w:t>ова, д. № 1, 5, 3, 7, 9, 11, 13</w:t>
      </w:r>
    </w:p>
    <w:p w:rsidR="006F506D" w:rsidRDefault="004E775F" w:rsidP="005C2D4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</w:t>
      </w:r>
      <w:r w:rsidR="0053493A" w:rsidRPr="00A84162">
        <w:rPr>
          <w:szCs w:val="28"/>
        </w:rPr>
        <w:t xml:space="preserve"> Сиреневый, д. №№ 4, 6</w:t>
      </w:r>
    </w:p>
    <w:p w:rsidR="005C2D4F" w:rsidRPr="00A84162" w:rsidRDefault="005C2D4F" w:rsidP="005C2D4F">
      <w:pPr>
        <w:shd w:val="clear" w:color="auto" w:fill="FFFFFF"/>
        <w:jc w:val="both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943B0" w:rsidRDefault="006943B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Ш № 68</w:t>
      </w:r>
    </w:p>
    <w:p w:rsidR="00F51A51" w:rsidRPr="00F51A51" w:rsidRDefault="00F51A51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</w:t>
      </w:r>
      <w:r w:rsidRPr="00A84162">
        <w:rPr>
          <w:iCs/>
          <w:szCs w:val="28"/>
        </w:rPr>
        <w:t xml:space="preserve">20б, 22а, 22б, 24, </w:t>
      </w:r>
      <w:r w:rsidRPr="00A84162">
        <w:rPr>
          <w:szCs w:val="28"/>
        </w:rPr>
        <w:t xml:space="preserve">28, </w:t>
      </w:r>
      <w:r w:rsidRPr="00A84162">
        <w:rPr>
          <w:iCs/>
          <w:szCs w:val="28"/>
        </w:rPr>
        <w:t xml:space="preserve">28а, </w:t>
      </w:r>
      <w:r w:rsidRPr="00A84162">
        <w:rPr>
          <w:szCs w:val="28"/>
        </w:rPr>
        <w:t>3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3, </w:t>
      </w:r>
      <w:r w:rsidRPr="00A84162">
        <w:rPr>
          <w:iCs/>
          <w:szCs w:val="28"/>
        </w:rPr>
        <w:t xml:space="preserve">11, 16а, 21а, </w:t>
      </w:r>
      <w:r w:rsidRPr="00A84162">
        <w:rPr>
          <w:szCs w:val="28"/>
        </w:rPr>
        <w:t>2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 xml:space="preserve">27, </w:t>
      </w:r>
      <w:r w:rsidR="0053493A" w:rsidRPr="00A84162">
        <w:rPr>
          <w:iCs/>
          <w:szCs w:val="28"/>
        </w:rPr>
        <w:t>29а</w:t>
      </w:r>
    </w:p>
    <w:p w:rsidR="005F6598" w:rsidRPr="00A84162" w:rsidRDefault="00DE3597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F6598" w:rsidRPr="00A84162">
        <w:rPr>
          <w:szCs w:val="28"/>
        </w:rPr>
        <w:t>Смородина, д. №№ 18-24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FD3AB0" w:rsidRDefault="006F506D" w:rsidP="006F506D">
      <w:pPr>
        <w:shd w:val="clear" w:color="auto" w:fill="FFFFFF"/>
        <w:jc w:val="center"/>
        <w:rPr>
          <w:szCs w:val="28"/>
        </w:rPr>
      </w:pPr>
      <w:r w:rsidRPr="00FD3AB0">
        <w:rPr>
          <w:szCs w:val="28"/>
        </w:rPr>
        <w:t>МАОУ гимназия № 69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60 лет СССР, д. №№ 23, 23а, 25, 27, 31, 33, 3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Меркулова, д. №№ 18, 24, 20, 22, 26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 31, 33, 35, 37, 3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</w:t>
      </w:r>
      <w:r w:rsidR="0053493A" w:rsidRPr="00A84162">
        <w:rPr>
          <w:szCs w:val="28"/>
        </w:rPr>
        <w:t xml:space="preserve"> Катукова, д. №№ 16, 18, 20, 2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бул. Есен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2E11CA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6F506D" w:rsidRPr="00A84162">
        <w:rPr>
          <w:szCs w:val="28"/>
        </w:rPr>
        <w:t>Ш № 70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3, </w:t>
      </w:r>
      <w:r w:rsidRPr="00A84162">
        <w:rPr>
          <w:iCs/>
          <w:szCs w:val="28"/>
        </w:rPr>
        <w:t xml:space="preserve">3а, 5, </w:t>
      </w:r>
      <w:r w:rsidRPr="00A84162">
        <w:rPr>
          <w:szCs w:val="28"/>
        </w:rPr>
        <w:t xml:space="preserve">7, 9, </w:t>
      </w:r>
      <w:r w:rsidRPr="00A84162">
        <w:rPr>
          <w:iCs/>
          <w:szCs w:val="28"/>
        </w:rPr>
        <w:t>9а, 11, 11а,</w:t>
      </w:r>
      <w:r w:rsidRPr="00A84162">
        <w:rPr>
          <w:szCs w:val="28"/>
        </w:rPr>
        <w:t xml:space="preserve"> 15, 17, 19, 21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Победы, д. №№ 103, 116, 118, 120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126, 128, 132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37, 39, 41, 43, </w:t>
      </w:r>
      <w:r w:rsidRPr="00A84162">
        <w:rPr>
          <w:iCs/>
          <w:szCs w:val="28"/>
        </w:rPr>
        <w:t xml:space="preserve">45, </w:t>
      </w:r>
      <w:r w:rsidRPr="00A84162">
        <w:rPr>
          <w:szCs w:val="28"/>
        </w:rPr>
        <w:t xml:space="preserve">47, 49, 51а, 53, 55, 57, </w:t>
      </w:r>
      <w:r w:rsidRPr="00A84162">
        <w:rPr>
          <w:iCs/>
          <w:szCs w:val="28"/>
        </w:rPr>
        <w:t>57/1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атукова, д. №№ 4, 6, 8, 10, 12, 14</w:t>
      </w:r>
    </w:p>
    <w:p w:rsidR="00FD250C" w:rsidRPr="00A84162" w:rsidRDefault="00FD250C" w:rsidP="00DB18FA">
      <w:pPr>
        <w:shd w:val="clear" w:color="auto" w:fill="FFFFFF"/>
        <w:rPr>
          <w:szCs w:val="28"/>
        </w:rPr>
      </w:pPr>
    </w:p>
    <w:p w:rsidR="006F506D" w:rsidRPr="00A84162" w:rsidRDefault="002E11CA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</w:t>
      </w:r>
      <w:r w:rsidR="006F506D" w:rsidRPr="00A84162">
        <w:rPr>
          <w:szCs w:val="28"/>
        </w:rPr>
        <w:t>Ш № 72</w:t>
      </w:r>
    </w:p>
    <w:p w:rsidR="00F51A51" w:rsidRDefault="00F51A51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2-22, 22а, 49-55, 70б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апина, д. №№ 1а, 1б, 1в, 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2952DE" w:rsidRPr="00A84162">
        <w:rPr>
          <w:szCs w:val="28"/>
        </w:rPr>
        <w:t xml:space="preserve">Ю. Натуралистов,  </w:t>
      </w:r>
      <w:r w:rsidRPr="00A84162">
        <w:rPr>
          <w:szCs w:val="28"/>
        </w:rPr>
        <w:t xml:space="preserve">Гоголя, Союзная, Мирная, Биологическая, Урожайная, Перова, </w:t>
      </w:r>
      <w:r w:rsidR="0053493A" w:rsidRPr="00A84162">
        <w:rPr>
          <w:szCs w:val="28"/>
        </w:rPr>
        <w:t>Громовой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Яблочкина, Балакирева</w:t>
      </w:r>
    </w:p>
    <w:p w:rsidR="006F506D" w:rsidRPr="00A84162" w:rsidRDefault="006F506D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Колхо</w:t>
      </w:r>
      <w:r w:rsidR="0053493A" w:rsidRPr="00A84162">
        <w:rPr>
          <w:szCs w:val="28"/>
        </w:rPr>
        <w:t>зный, Потапова</w:t>
      </w:r>
    </w:p>
    <w:p w:rsidR="00C50480" w:rsidRPr="00A84162" w:rsidRDefault="00C5048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7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Стаханова, д. №№ 40, 42а, 44, 46, 48, 50, 5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атукова, д. №№ 25, 27, 29, 31, </w:t>
      </w:r>
      <w:r w:rsidR="0053493A" w:rsidRPr="00A84162">
        <w:rPr>
          <w:szCs w:val="28"/>
        </w:rPr>
        <w:t>33, 35, 37, 37а, 39, 39, 41, 43</w:t>
      </w:r>
      <w:r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нкова</w:t>
      </w:r>
      <w:proofErr w:type="spellEnd"/>
      <w:r w:rsidRPr="00A84162">
        <w:rPr>
          <w:szCs w:val="28"/>
        </w:rPr>
        <w:t>, д</w:t>
      </w:r>
      <w:r w:rsidR="0053493A" w:rsidRPr="00A84162">
        <w:rPr>
          <w:szCs w:val="28"/>
        </w:rPr>
        <w:t>. №№ 7а, 9, 11, 13, 13а, 15, 1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елан</w:t>
      </w:r>
      <w:r w:rsidR="0053493A" w:rsidRPr="00A84162">
        <w:rPr>
          <w:szCs w:val="28"/>
        </w:rPr>
        <w:t>а</w:t>
      </w:r>
      <w:proofErr w:type="spellEnd"/>
      <w:r w:rsidR="0053493A" w:rsidRPr="00A84162">
        <w:rPr>
          <w:szCs w:val="28"/>
        </w:rPr>
        <w:t>, д. №№ 1, 3, 5, 7, 9, 11, 13</w:t>
      </w:r>
    </w:p>
    <w:p w:rsidR="00A17754" w:rsidRPr="00A84162" w:rsidRDefault="00A17754" w:rsidP="00A1775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2D43B6" w:rsidRPr="00A84162">
        <w:rPr>
          <w:szCs w:val="28"/>
        </w:rPr>
        <w:t xml:space="preserve">Москаленко, </w:t>
      </w:r>
      <w:proofErr w:type="spellStart"/>
      <w:r w:rsidRPr="00A84162">
        <w:rPr>
          <w:szCs w:val="28"/>
        </w:rPr>
        <w:t>Шуминского</w:t>
      </w:r>
      <w:proofErr w:type="spellEnd"/>
      <w:r w:rsidRPr="00A84162">
        <w:rPr>
          <w:szCs w:val="28"/>
        </w:rPr>
        <w:t>, Хорошавин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E329D3" w:rsidP="006F506D">
      <w:pPr>
        <w:jc w:val="center"/>
        <w:rPr>
          <w:szCs w:val="28"/>
        </w:rPr>
      </w:pPr>
      <w:r w:rsidRPr="00A84162">
        <w:rPr>
          <w:rFonts w:eastAsia="Calibri"/>
          <w:szCs w:val="28"/>
          <w:lang w:eastAsia="en-US"/>
        </w:rPr>
        <w:t>МБОУ СШ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ОО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ЗЗ № 2</w:t>
      </w:r>
    </w:p>
    <w:p w:rsidR="00DE3597" w:rsidRPr="00A84162" w:rsidRDefault="0053493A" w:rsidP="005F659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387004" w:rsidRPr="00A84162" w:rsidRDefault="00387004" w:rsidP="005F6598">
      <w:pPr>
        <w:shd w:val="clear" w:color="auto" w:fill="FFFFFF"/>
        <w:jc w:val="both"/>
        <w:rPr>
          <w:szCs w:val="28"/>
        </w:rPr>
      </w:pPr>
    </w:p>
    <w:p w:rsidR="002D43B6" w:rsidRPr="000E09E3" w:rsidRDefault="00C50480" w:rsidP="005F6598">
      <w:pPr>
        <w:shd w:val="clear" w:color="auto" w:fill="FFFFFF"/>
        <w:jc w:val="both"/>
        <w:rPr>
          <w:szCs w:val="28"/>
        </w:rPr>
      </w:pPr>
      <w:proofErr w:type="spellStart"/>
      <w:r w:rsidRPr="000E09E3">
        <w:rPr>
          <w:szCs w:val="28"/>
        </w:rPr>
        <w:t>Маренкова</w:t>
      </w:r>
      <w:proofErr w:type="spellEnd"/>
      <w:r w:rsidR="008F1C9A" w:rsidRPr="008F1C9A">
        <w:rPr>
          <w:szCs w:val="28"/>
        </w:rPr>
        <w:t xml:space="preserve"> </w:t>
      </w:r>
      <w:r w:rsidR="008F1C9A" w:rsidRPr="000E09E3">
        <w:rPr>
          <w:szCs w:val="28"/>
        </w:rPr>
        <w:t>О.А.</w:t>
      </w:r>
    </w:p>
    <w:sectPr w:rsidR="002D43B6" w:rsidRPr="000E09E3" w:rsidSect="00694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CA" w:rsidRDefault="000B31CA" w:rsidP="006F506D">
      <w:r>
        <w:separator/>
      </w:r>
    </w:p>
  </w:endnote>
  <w:endnote w:type="continuationSeparator" w:id="0">
    <w:p w:rsidR="000B31CA" w:rsidRDefault="000B31CA" w:rsidP="006F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8" w:rsidRDefault="000443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8" w:rsidRDefault="0004430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8" w:rsidRDefault="000443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CA" w:rsidRDefault="000B31CA" w:rsidP="006F506D">
      <w:r>
        <w:separator/>
      </w:r>
    </w:p>
  </w:footnote>
  <w:footnote w:type="continuationSeparator" w:id="0">
    <w:p w:rsidR="000B31CA" w:rsidRDefault="000B31CA" w:rsidP="006F506D">
      <w:r>
        <w:continuationSeparator/>
      </w:r>
    </w:p>
  </w:footnote>
  <w:footnote w:id="1">
    <w:p w:rsidR="00044308" w:rsidRDefault="00044308" w:rsidP="009C422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2">
    <w:p w:rsidR="00044308" w:rsidRDefault="00044308" w:rsidP="00BD5F23">
      <w:pPr>
        <w:pStyle w:val="a9"/>
        <w:jc w:val="both"/>
      </w:pPr>
      <w:r>
        <w:rPr>
          <w:rStyle w:val="ab"/>
        </w:rPr>
        <w:footnoteRef/>
      </w:r>
      <w:r>
        <w:t xml:space="preserve"> 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3">
    <w:p w:rsidR="00044308" w:rsidRDefault="00044308" w:rsidP="00BD5F2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4">
    <w:p w:rsidR="00044308" w:rsidRDefault="00044308" w:rsidP="00093C3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5">
    <w:p w:rsidR="00044308" w:rsidRDefault="00044308" w:rsidP="00DA00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6">
    <w:p w:rsidR="00044308" w:rsidRDefault="00044308" w:rsidP="0008084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7">
    <w:p w:rsidR="00044308" w:rsidRPr="006D43D7" w:rsidRDefault="00044308" w:rsidP="00DA0554">
      <w:pPr>
        <w:pStyle w:val="a9"/>
        <w:jc w:val="both"/>
      </w:pPr>
      <w:r w:rsidRPr="006D43D7">
        <w:rPr>
          <w:rStyle w:val="ab"/>
        </w:rPr>
        <w:footnoteRef/>
      </w:r>
      <w:r w:rsidRPr="006D43D7">
        <w:t xml:space="preserve"> </w:t>
      </w:r>
      <w:r w:rsidRPr="006D43D7">
        <w:rPr>
          <w:sz w:val="24"/>
          <w:szCs w:val="24"/>
        </w:rPr>
        <w:t>для приема граждан, желающих  получить образование повышенного уровня.</w:t>
      </w:r>
    </w:p>
  </w:footnote>
  <w:footnote w:id="8">
    <w:p w:rsidR="00044308" w:rsidRDefault="00044308" w:rsidP="00AE7FB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8" w:rsidRDefault="000443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215"/>
      <w:docPartObj>
        <w:docPartGallery w:val="Page Numbers (Top of Page)"/>
        <w:docPartUnique/>
      </w:docPartObj>
    </w:sdtPr>
    <w:sdtEndPr/>
    <w:sdtContent>
      <w:p w:rsidR="00044308" w:rsidRDefault="000443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A4">
          <w:rPr>
            <w:noProof/>
          </w:rPr>
          <w:t>13</w:t>
        </w:r>
        <w:r>
          <w:fldChar w:fldCharType="end"/>
        </w:r>
      </w:p>
    </w:sdtContent>
  </w:sdt>
  <w:p w:rsidR="00044308" w:rsidRDefault="000443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8" w:rsidRDefault="000443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22F"/>
    <w:multiLevelType w:val="multilevel"/>
    <w:tmpl w:val="6B60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50"/>
    <w:rsid w:val="00011BAD"/>
    <w:rsid w:val="00012A50"/>
    <w:rsid w:val="00013767"/>
    <w:rsid w:val="00020A3A"/>
    <w:rsid w:val="00024BEF"/>
    <w:rsid w:val="00025190"/>
    <w:rsid w:val="0002690F"/>
    <w:rsid w:val="00044308"/>
    <w:rsid w:val="00044BC8"/>
    <w:rsid w:val="00051399"/>
    <w:rsid w:val="00052F76"/>
    <w:rsid w:val="0005487F"/>
    <w:rsid w:val="00063001"/>
    <w:rsid w:val="00071994"/>
    <w:rsid w:val="000747C5"/>
    <w:rsid w:val="00075A25"/>
    <w:rsid w:val="00077960"/>
    <w:rsid w:val="0008084D"/>
    <w:rsid w:val="00081FE7"/>
    <w:rsid w:val="00083942"/>
    <w:rsid w:val="00083B24"/>
    <w:rsid w:val="00083DA4"/>
    <w:rsid w:val="0008423D"/>
    <w:rsid w:val="00085445"/>
    <w:rsid w:val="00093C34"/>
    <w:rsid w:val="000956EA"/>
    <w:rsid w:val="000A5954"/>
    <w:rsid w:val="000A643D"/>
    <w:rsid w:val="000A6F2A"/>
    <w:rsid w:val="000A77D8"/>
    <w:rsid w:val="000B0D4E"/>
    <w:rsid w:val="000B1F8C"/>
    <w:rsid w:val="000B31CA"/>
    <w:rsid w:val="000B3D08"/>
    <w:rsid w:val="000B4CA8"/>
    <w:rsid w:val="000B7DCE"/>
    <w:rsid w:val="000C18AB"/>
    <w:rsid w:val="000E09E3"/>
    <w:rsid w:val="000E11C2"/>
    <w:rsid w:val="000E1DD5"/>
    <w:rsid w:val="000E2EDD"/>
    <w:rsid w:val="000E6E00"/>
    <w:rsid w:val="000F12CC"/>
    <w:rsid w:val="001032FB"/>
    <w:rsid w:val="00106DEF"/>
    <w:rsid w:val="00112AFB"/>
    <w:rsid w:val="001159FD"/>
    <w:rsid w:val="001179B7"/>
    <w:rsid w:val="00121FA2"/>
    <w:rsid w:val="001222DD"/>
    <w:rsid w:val="00124B30"/>
    <w:rsid w:val="001269A8"/>
    <w:rsid w:val="00127366"/>
    <w:rsid w:val="001360C3"/>
    <w:rsid w:val="00142C5E"/>
    <w:rsid w:val="0014618F"/>
    <w:rsid w:val="00146FBF"/>
    <w:rsid w:val="00152BDD"/>
    <w:rsid w:val="001547B1"/>
    <w:rsid w:val="00161B54"/>
    <w:rsid w:val="001666D0"/>
    <w:rsid w:val="00170CAB"/>
    <w:rsid w:val="00172172"/>
    <w:rsid w:val="001727D4"/>
    <w:rsid w:val="00184460"/>
    <w:rsid w:val="001848E1"/>
    <w:rsid w:val="00190579"/>
    <w:rsid w:val="0019420F"/>
    <w:rsid w:val="001A61B7"/>
    <w:rsid w:val="001B189E"/>
    <w:rsid w:val="001B449B"/>
    <w:rsid w:val="001B48A2"/>
    <w:rsid w:val="001B573A"/>
    <w:rsid w:val="001B5DE4"/>
    <w:rsid w:val="001B6D41"/>
    <w:rsid w:val="001B6ED8"/>
    <w:rsid w:val="001B7922"/>
    <w:rsid w:val="001C2CE4"/>
    <w:rsid w:val="001C2EB2"/>
    <w:rsid w:val="001C3EAC"/>
    <w:rsid w:val="001C4BB9"/>
    <w:rsid w:val="001D066F"/>
    <w:rsid w:val="001D31AB"/>
    <w:rsid w:val="001D434E"/>
    <w:rsid w:val="001D6311"/>
    <w:rsid w:val="001E3759"/>
    <w:rsid w:val="001E3C26"/>
    <w:rsid w:val="001E3D67"/>
    <w:rsid w:val="001E784E"/>
    <w:rsid w:val="001F0894"/>
    <w:rsid w:val="001F12B3"/>
    <w:rsid w:val="001F65F6"/>
    <w:rsid w:val="00200D88"/>
    <w:rsid w:val="00201A35"/>
    <w:rsid w:val="00210974"/>
    <w:rsid w:val="002242F7"/>
    <w:rsid w:val="00226785"/>
    <w:rsid w:val="00230909"/>
    <w:rsid w:val="00230BCC"/>
    <w:rsid w:val="002370BE"/>
    <w:rsid w:val="0024279C"/>
    <w:rsid w:val="002436BC"/>
    <w:rsid w:val="002558E5"/>
    <w:rsid w:val="00257AE6"/>
    <w:rsid w:val="00262039"/>
    <w:rsid w:val="00265CAE"/>
    <w:rsid w:val="002704CE"/>
    <w:rsid w:val="002705E3"/>
    <w:rsid w:val="00270742"/>
    <w:rsid w:val="002735C9"/>
    <w:rsid w:val="00275A73"/>
    <w:rsid w:val="00276443"/>
    <w:rsid w:val="00280129"/>
    <w:rsid w:val="002952DE"/>
    <w:rsid w:val="002953DD"/>
    <w:rsid w:val="002A31A2"/>
    <w:rsid w:val="002B71EE"/>
    <w:rsid w:val="002C03E2"/>
    <w:rsid w:val="002C0DE1"/>
    <w:rsid w:val="002C62A1"/>
    <w:rsid w:val="002D1563"/>
    <w:rsid w:val="002D43B6"/>
    <w:rsid w:val="002E0FB8"/>
    <w:rsid w:val="002E11CA"/>
    <w:rsid w:val="002E4E4B"/>
    <w:rsid w:val="002E57BD"/>
    <w:rsid w:val="002E5918"/>
    <w:rsid w:val="002E59A5"/>
    <w:rsid w:val="00300FD1"/>
    <w:rsid w:val="00310F85"/>
    <w:rsid w:val="00322FA5"/>
    <w:rsid w:val="0032454A"/>
    <w:rsid w:val="00324C07"/>
    <w:rsid w:val="00334E6F"/>
    <w:rsid w:val="00336880"/>
    <w:rsid w:val="00336F2D"/>
    <w:rsid w:val="00342A1D"/>
    <w:rsid w:val="0035299D"/>
    <w:rsid w:val="00363447"/>
    <w:rsid w:val="0036556B"/>
    <w:rsid w:val="00376EE7"/>
    <w:rsid w:val="00377135"/>
    <w:rsid w:val="00377238"/>
    <w:rsid w:val="00380F35"/>
    <w:rsid w:val="00382803"/>
    <w:rsid w:val="00382E95"/>
    <w:rsid w:val="00387004"/>
    <w:rsid w:val="003911FC"/>
    <w:rsid w:val="00392B28"/>
    <w:rsid w:val="00392C3E"/>
    <w:rsid w:val="003A1299"/>
    <w:rsid w:val="003A2772"/>
    <w:rsid w:val="003A3D1C"/>
    <w:rsid w:val="003A4959"/>
    <w:rsid w:val="003A50CC"/>
    <w:rsid w:val="003B0A3D"/>
    <w:rsid w:val="003C14F2"/>
    <w:rsid w:val="003C1CCD"/>
    <w:rsid w:val="003D1E62"/>
    <w:rsid w:val="003E43EA"/>
    <w:rsid w:val="003E5403"/>
    <w:rsid w:val="003E6CCB"/>
    <w:rsid w:val="003E78E3"/>
    <w:rsid w:val="003F2BC2"/>
    <w:rsid w:val="003F6462"/>
    <w:rsid w:val="0040124B"/>
    <w:rsid w:val="00403C00"/>
    <w:rsid w:val="004058EA"/>
    <w:rsid w:val="00407E52"/>
    <w:rsid w:val="004118A5"/>
    <w:rsid w:val="0041469E"/>
    <w:rsid w:val="004232A0"/>
    <w:rsid w:val="00425B63"/>
    <w:rsid w:val="00431075"/>
    <w:rsid w:val="0044674E"/>
    <w:rsid w:val="004545A2"/>
    <w:rsid w:val="004560D5"/>
    <w:rsid w:val="004565EC"/>
    <w:rsid w:val="00465176"/>
    <w:rsid w:val="00473D4B"/>
    <w:rsid w:val="00473E75"/>
    <w:rsid w:val="00477227"/>
    <w:rsid w:val="0048035B"/>
    <w:rsid w:val="00480655"/>
    <w:rsid w:val="00487E54"/>
    <w:rsid w:val="00487ECB"/>
    <w:rsid w:val="004A02D3"/>
    <w:rsid w:val="004A18C4"/>
    <w:rsid w:val="004B7B44"/>
    <w:rsid w:val="004D15E1"/>
    <w:rsid w:val="004D1B75"/>
    <w:rsid w:val="004D1E5B"/>
    <w:rsid w:val="004D2B5B"/>
    <w:rsid w:val="004D3C68"/>
    <w:rsid w:val="004D49F3"/>
    <w:rsid w:val="004D5F5F"/>
    <w:rsid w:val="004E0F13"/>
    <w:rsid w:val="004E34A6"/>
    <w:rsid w:val="004E5364"/>
    <w:rsid w:val="004E6952"/>
    <w:rsid w:val="004E6C52"/>
    <w:rsid w:val="004E775F"/>
    <w:rsid w:val="004F50B5"/>
    <w:rsid w:val="004F54FA"/>
    <w:rsid w:val="004F6023"/>
    <w:rsid w:val="005104A8"/>
    <w:rsid w:val="00510630"/>
    <w:rsid w:val="005139CC"/>
    <w:rsid w:val="005155A5"/>
    <w:rsid w:val="00525F4F"/>
    <w:rsid w:val="0053493A"/>
    <w:rsid w:val="00534CBD"/>
    <w:rsid w:val="00547E78"/>
    <w:rsid w:val="005500FE"/>
    <w:rsid w:val="00553885"/>
    <w:rsid w:val="00557E79"/>
    <w:rsid w:val="0056637C"/>
    <w:rsid w:val="0057027D"/>
    <w:rsid w:val="00574DA4"/>
    <w:rsid w:val="005823EF"/>
    <w:rsid w:val="00583304"/>
    <w:rsid w:val="00586009"/>
    <w:rsid w:val="005937BC"/>
    <w:rsid w:val="0059529A"/>
    <w:rsid w:val="00597BCE"/>
    <w:rsid w:val="00597E7E"/>
    <w:rsid w:val="005A0413"/>
    <w:rsid w:val="005A2B86"/>
    <w:rsid w:val="005A3558"/>
    <w:rsid w:val="005A4082"/>
    <w:rsid w:val="005B1CB3"/>
    <w:rsid w:val="005B39A4"/>
    <w:rsid w:val="005B3B7A"/>
    <w:rsid w:val="005B541A"/>
    <w:rsid w:val="005B78AD"/>
    <w:rsid w:val="005C1CFB"/>
    <w:rsid w:val="005C2997"/>
    <w:rsid w:val="005C2D4F"/>
    <w:rsid w:val="005C51F6"/>
    <w:rsid w:val="005C72D4"/>
    <w:rsid w:val="005D61D1"/>
    <w:rsid w:val="005D6FE6"/>
    <w:rsid w:val="005E11DA"/>
    <w:rsid w:val="005E26D6"/>
    <w:rsid w:val="005E5794"/>
    <w:rsid w:val="005E5CB0"/>
    <w:rsid w:val="005F2525"/>
    <w:rsid w:val="005F397B"/>
    <w:rsid w:val="005F6598"/>
    <w:rsid w:val="00601CC1"/>
    <w:rsid w:val="00603135"/>
    <w:rsid w:val="00614161"/>
    <w:rsid w:val="00614F4D"/>
    <w:rsid w:val="0062000C"/>
    <w:rsid w:val="00625165"/>
    <w:rsid w:val="00626E47"/>
    <w:rsid w:val="006321FF"/>
    <w:rsid w:val="00642380"/>
    <w:rsid w:val="00650F7B"/>
    <w:rsid w:val="00655758"/>
    <w:rsid w:val="00655F7B"/>
    <w:rsid w:val="006575C4"/>
    <w:rsid w:val="00661DED"/>
    <w:rsid w:val="00662438"/>
    <w:rsid w:val="00663A26"/>
    <w:rsid w:val="00664B90"/>
    <w:rsid w:val="006733B2"/>
    <w:rsid w:val="00674A67"/>
    <w:rsid w:val="00686005"/>
    <w:rsid w:val="0069390D"/>
    <w:rsid w:val="006943B0"/>
    <w:rsid w:val="00695266"/>
    <w:rsid w:val="00695696"/>
    <w:rsid w:val="0069600A"/>
    <w:rsid w:val="006A09E7"/>
    <w:rsid w:val="006A1870"/>
    <w:rsid w:val="006A759D"/>
    <w:rsid w:val="006A7DD6"/>
    <w:rsid w:val="006B126F"/>
    <w:rsid w:val="006C30BC"/>
    <w:rsid w:val="006C3DF2"/>
    <w:rsid w:val="006D0BCC"/>
    <w:rsid w:val="006D129A"/>
    <w:rsid w:val="006D43D7"/>
    <w:rsid w:val="006E3833"/>
    <w:rsid w:val="006E682E"/>
    <w:rsid w:val="006F293A"/>
    <w:rsid w:val="006F420C"/>
    <w:rsid w:val="006F506D"/>
    <w:rsid w:val="00701A70"/>
    <w:rsid w:val="00707620"/>
    <w:rsid w:val="00711EEA"/>
    <w:rsid w:val="00714135"/>
    <w:rsid w:val="00715222"/>
    <w:rsid w:val="00716B61"/>
    <w:rsid w:val="0071776B"/>
    <w:rsid w:val="00721984"/>
    <w:rsid w:val="00721F87"/>
    <w:rsid w:val="00725F5B"/>
    <w:rsid w:val="00732C04"/>
    <w:rsid w:val="00743AAD"/>
    <w:rsid w:val="00754915"/>
    <w:rsid w:val="00761BED"/>
    <w:rsid w:val="007642AB"/>
    <w:rsid w:val="007726EB"/>
    <w:rsid w:val="0077458C"/>
    <w:rsid w:val="007843A3"/>
    <w:rsid w:val="007948E8"/>
    <w:rsid w:val="007B31CD"/>
    <w:rsid w:val="007B5BF4"/>
    <w:rsid w:val="007B7B6A"/>
    <w:rsid w:val="007C2914"/>
    <w:rsid w:val="007C6FF9"/>
    <w:rsid w:val="007D0F6D"/>
    <w:rsid w:val="007D3107"/>
    <w:rsid w:val="007D4EB2"/>
    <w:rsid w:val="007E018F"/>
    <w:rsid w:val="007F0976"/>
    <w:rsid w:val="007F1289"/>
    <w:rsid w:val="007F361F"/>
    <w:rsid w:val="007F41CF"/>
    <w:rsid w:val="007F43B9"/>
    <w:rsid w:val="007F4A30"/>
    <w:rsid w:val="007F58AF"/>
    <w:rsid w:val="007F6979"/>
    <w:rsid w:val="008200A0"/>
    <w:rsid w:val="008208AB"/>
    <w:rsid w:val="00824B3B"/>
    <w:rsid w:val="008250D1"/>
    <w:rsid w:val="0082707F"/>
    <w:rsid w:val="00832F57"/>
    <w:rsid w:val="00834352"/>
    <w:rsid w:val="00834A1A"/>
    <w:rsid w:val="0084779A"/>
    <w:rsid w:val="008514A4"/>
    <w:rsid w:val="00852AC3"/>
    <w:rsid w:val="00853219"/>
    <w:rsid w:val="0085584E"/>
    <w:rsid w:val="00855971"/>
    <w:rsid w:val="00866C9C"/>
    <w:rsid w:val="008866E4"/>
    <w:rsid w:val="008942F3"/>
    <w:rsid w:val="008A2628"/>
    <w:rsid w:val="008A310C"/>
    <w:rsid w:val="008A3B65"/>
    <w:rsid w:val="008B146A"/>
    <w:rsid w:val="008B6B64"/>
    <w:rsid w:val="008B7D36"/>
    <w:rsid w:val="008C147F"/>
    <w:rsid w:val="008C79E2"/>
    <w:rsid w:val="008D05D1"/>
    <w:rsid w:val="008D4E02"/>
    <w:rsid w:val="008D5519"/>
    <w:rsid w:val="008D6BD2"/>
    <w:rsid w:val="008D7FF3"/>
    <w:rsid w:val="008E0F38"/>
    <w:rsid w:val="008F1C9A"/>
    <w:rsid w:val="008F2B47"/>
    <w:rsid w:val="009017A8"/>
    <w:rsid w:val="00902837"/>
    <w:rsid w:val="00905B7F"/>
    <w:rsid w:val="00907015"/>
    <w:rsid w:val="009170E7"/>
    <w:rsid w:val="00925670"/>
    <w:rsid w:val="00927BB7"/>
    <w:rsid w:val="00931355"/>
    <w:rsid w:val="00936254"/>
    <w:rsid w:val="00940654"/>
    <w:rsid w:val="00944C6D"/>
    <w:rsid w:val="009502DA"/>
    <w:rsid w:val="00954A62"/>
    <w:rsid w:val="00956AD8"/>
    <w:rsid w:val="00960D6D"/>
    <w:rsid w:val="00966F0B"/>
    <w:rsid w:val="00970FF6"/>
    <w:rsid w:val="00980133"/>
    <w:rsid w:val="00980C5F"/>
    <w:rsid w:val="0098774D"/>
    <w:rsid w:val="00997C95"/>
    <w:rsid w:val="009A0834"/>
    <w:rsid w:val="009A100E"/>
    <w:rsid w:val="009A2656"/>
    <w:rsid w:val="009A2DB4"/>
    <w:rsid w:val="009A3C1B"/>
    <w:rsid w:val="009A4F4E"/>
    <w:rsid w:val="009A68C1"/>
    <w:rsid w:val="009B2B5F"/>
    <w:rsid w:val="009B613F"/>
    <w:rsid w:val="009B7E06"/>
    <w:rsid w:val="009C422A"/>
    <w:rsid w:val="009D28BA"/>
    <w:rsid w:val="009D4287"/>
    <w:rsid w:val="009E06F5"/>
    <w:rsid w:val="009E242E"/>
    <w:rsid w:val="009E2ADA"/>
    <w:rsid w:val="009E6765"/>
    <w:rsid w:val="009F0CFF"/>
    <w:rsid w:val="009F20D3"/>
    <w:rsid w:val="00A00439"/>
    <w:rsid w:val="00A0300A"/>
    <w:rsid w:val="00A1645B"/>
    <w:rsid w:val="00A17754"/>
    <w:rsid w:val="00A21A64"/>
    <w:rsid w:val="00A23524"/>
    <w:rsid w:val="00A33362"/>
    <w:rsid w:val="00A4759D"/>
    <w:rsid w:val="00A53013"/>
    <w:rsid w:val="00A57FB4"/>
    <w:rsid w:val="00A64C6E"/>
    <w:rsid w:val="00A673D7"/>
    <w:rsid w:val="00A6756B"/>
    <w:rsid w:val="00A7139F"/>
    <w:rsid w:val="00A76AFC"/>
    <w:rsid w:val="00A829C1"/>
    <w:rsid w:val="00A84162"/>
    <w:rsid w:val="00A85E8F"/>
    <w:rsid w:val="00A87C70"/>
    <w:rsid w:val="00A90B8E"/>
    <w:rsid w:val="00A92CDE"/>
    <w:rsid w:val="00A97510"/>
    <w:rsid w:val="00AA3DF0"/>
    <w:rsid w:val="00AA6D87"/>
    <w:rsid w:val="00AA6DF0"/>
    <w:rsid w:val="00AA767A"/>
    <w:rsid w:val="00AB3650"/>
    <w:rsid w:val="00AB731F"/>
    <w:rsid w:val="00AB7F29"/>
    <w:rsid w:val="00AC11E3"/>
    <w:rsid w:val="00AC30C1"/>
    <w:rsid w:val="00AC7F48"/>
    <w:rsid w:val="00AD2965"/>
    <w:rsid w:val="00AD54DE"/>
    <w:rsid w:val="00AD5FDA"/>
    <w:rsid w:val="00AD7477"/>
    <w:rsid w:val="00AD7B40"/>
    <w:rsid w:val="00AE4111"/>
    <w:rsid w:val="00AE72F3"/>
    <w:rsid w:val="00AE7FB8"/>
    <w:rsid w:val="00AF1499"/>
    <w:rsid w:val="00AF3624"/>
    <w:rsid w:val="00AF4B4B"/>
    <w:rsid w:val="00B01F29"/>
    <w:rsid w:val="00B16699"/>
    <w:rsid w:val="00B2016B"/>
    <w:rsid w:val="00B22B36"/>
    <w:rsid w:val="00B34E76"/>
    <w:rsid w:val="00B352D4"/>
    <w:rsid w:val="00B42791"/>
    <w:rsid w:val="00B436DF"/>
    <w:rsid w:val="00B4469B"/>
    <w:rsid w:val="00B46DF7"/>
    <w:rsid w:val="00B519E3"/>
    <w:rsid w:val="00B545C6"/>
    <w:rsid w:val="00B6227C"/>
    <w:rsid w:val="00B647A2"/>
    <w:rsid w:val="00B747D7"/>
    <w:rsid w:val="00B77814"/>
    <w:rsid w:val="00B82204"/>
    <w:rsid w:val="00B93C21"/>
    <w:rsid w:val="00B9446E"/>
    <w:rsid w:val="00BA0E0A"/>
    <w:rsid w:val="00BB2631"/>
    <w:rsid w:val="00BB2D34"/>
    <w:rsid w:val="00BC702C"/>
    <w:rsid w:val="00BD5F23"/>
    <w:rsid w:val="00BE46FC"/>
    <w:rsid w:val="00BF0F46"/>
    <w:rsid w:val="00BF6ADF"/>
    <w:rsid w:val="00BF701D"/>
    <w:rsid w:val="00C003A3"/>
    <w:rsid w:val="00C02D7F"/>
    <w:rsid w:val="00C13444"/>
    <w:rsid w:val="00C22382"/>
    <w:rsid w:val="00C23B06"/>
    <w:rsid w:val="00C3660A"/>
    <w:rsid w:val="00C3674B"/>
    <w:rsid w:val="00C37AB6"/>
    <w:rsid w:val="00C41483"/>
    <w:rsid w:val="00C50480"/>
    <w:rsid w:val="00C5178A"/>
    <w:rsid w:val="00C62F0A"/>
    <w:rsid w:val="00C67EBC"/>
    <w:rsid w:val="00C72CF4"/>
    <w:rsid w:val="00C74800"/>
    <w:rsid w:val="00C76134"/>
    <w:rsid w:val="00C774D8"/>
    <w:rsid w:val="00C871B9"/>
    <w:rsid w:val="00C91896"/>
    <w:rsid w:val="00C92BD2"/>
    <w:rsid w:val="00C962F1"/>
    <w:rsid w:val="00C964B1"/>
    <w:rsid w:val="00C97C73"/>
    <w:rsid w:val="00CA4953"/>
    <w:rsid w:val="00CA5393"/>
    <w:rsid w:val="00CB3E91"/>
    <w:rsid w:val="00CB6036"/>
    <w:rsid w:val="00CB7392"/>
    <w:rsid w:val="00CC18A0"/>
    <w:rsid w:val="00CC3271"/>
    <w:rsid w:val="00CC3AAE"/>
    <w:rsid w:val="00CC6FF0"/>
    <w:rsid w:val="00CC7F55"/>
    <w:rsid w:val="00CD7C63"/>
    <w:rsid w:val="00CE14AA"/>
    <w:rsid w:val="00CF02A8"/>
    <w:rsid w:val="00CF1ADA"/>
    <w:rsid w:val="00CF747F"/>
    <w:rsid w:val="00D0377D"/>
    <w:rsid w:val="00D07FB7"/>
    <w:rsid w:val="00D20D41"/>
    <w:rsid w:val="00D223C7"/>
    <w:rsid w:val="00D229DA"/>
    <w:rsid w:val="00D253DC"/>
    <w:rsid w:val="00D261EF"/>
    <w:rsid w:val="00D30A5F"/>
    <w:rsid w:val="00D31D92"/>
    <w:rsid w:val="00D35256"/>
    <w:rsid w:val="00D41C71"/>
    <w:rsid w:val="00D43097"/>
    <w:rsid w:val="00D50482"/>
    <w:rsid w:val="00D51E55"/>
    <w:rsid w:val="00D54784"/>
    <w:rsid w:val="00D55727"/>
    <w:rsid w:val="00D55B15"/>
    <w:rsid w:val="00D56129"/>
    <w:rsid w:val="00D563A8"/>
    <w:rsid w:val="00D568D3"/>
    <w:rsid w:val="00D63817"/>
    <w:rsid w:val="00D649C1"/>
    <w:rsid w:val="00D665DC"/>
    <w:rsid w:val="00D749F8"/>
    <w:rsid w:val="00D843D0"/>
    <w:rsid w:val="00D8559C"/>
    <w:rsid w:val="00D931CE"/>
    <w:rsid w:val="00D95D09"/>
    <w:rsid w:val="00DA00EE"/>
    <w:rsid w:val="00DA0554"/>
    <w:rsid w:val="00DB0B1A"/>
    <w:rsid w:val="00DB18FA"/>
    <w:rsid w:val="00DB489D"/>
    <w:rsid w:val="00DB4A78"/>
    <w:rsid w:val="00DC0C91"/>
    <w:rsid w:val="00DD65FB"/>
    <w:rsid w:val="00DE29D9"/>
    <w:rsid w:val="00DE3597"/>
    <w:rsid w:val="00DF1AB1"/>
    <w:rsid w:val="00E02668"/>
    <w:rsid w:val="00E03CD8"/>
    <w:rsid w:val="00E05DE8"/>
    <w:rsid w:val="00E06C28"/>
    <w:rsid w:val="00E13F12"/>
    <w:rsid w:val="00E21B06"/>
    <w:rsid w:val="00E25743"/>
    <w:rsid w:val="00E31B36"/>
    <w:rsid w:val="00E323A1"/>
    <w:rsid w:val="00E329D3"/>
    <w:rsid w:val="00E35786"/>
    <w:rsid w:val="00E42E23"/>
    <w:rsid w:val="00E524CC"/>
    <w:rsid w:val="00E62823"/>
    <w:rsid w:val="00E75A02"/>
    <w:rsid w:val="00E77973"/>
    <w:rsid w:val="00E77EB3"/>
    <w:rsid w:val="00E81CEE"/>
    <w:rsid w:val="00E83B0C"/>
    <w:rsid w:val="00E855A9"/>
    <w:rsid w:val="00E859F4"/>
    <w:rsid w:val="00E90238"/>
    <w:rsid w:val="00E90450"/>
    <w:rsid w:val="00E9270E"/>
    <w:rsid w:val="00E93F46"/>
    <w:rsid w:val="00E970D5"/>
    <w:rsid w:val="00EA3683"/>
    <w:rsid w:val="00EB2DA9"/>
    <w:rsid w:val="00EB47EE"/>
    <w:rsid w:val="00EC133F"/>
    <w:rsid w:val="00EC2F22"/>
    <w:rsid w:val="00ED2151"/>
    <w:rsid w:val="00ED4390"/>
    <w:rsid w:val="00EE30C3"/>
    <w:rsid w:val="00EF48E9"/>
    <w:rsid w:val="00EF4E68"/>
    <w:rsid w:val="00EF7259"/>
    <w:rsid w:val="00F00BE5"/>
    <w:rsid w:val="00F04F0B"/>
    <w:rsid w:val="00F2103F"/>
    <w:rsid w:val="00F22820"/>
    <w:rsid w:val="00F31943"/>
    <w:rsid w:val="00F31A87"/>
    <w:rsid w:val="00F32B87"/>
    <w:rsid w:val="00F34DAA"/>
    <w:rsid w:val="00F351CA"/>
    <w:rsid w:val="00F43156"/>
    <w:rsid w:val="00F44D92"/>
    <w:rsid w:val="00F46802"/>
    <w:rsid w:val="00F47E13"/>
    <w:rsid w:val="00F50177"/>
    <w:rsid w:val="00F51618"/>
    <w:rsid w:val="00F51A51"/>
    <w:rsid w:val="00F55410"/>
    <w:rsid w:val="00F72B39"/>
    <w:rsid w:val="00F74FD7"/>
    <w:rsid w:val="00F90844"/>
    <w:rsid w:val="00F91C59"/>
    <w:rsid w:val="00F92318"/>
    <w:rsid w:val="00F950D4"/>
    <w:rsid w:val="00F9543C"/>
    <w:rsid w:val="00F97305"/>
    <w:rsid w:val="00F973D6"/>
    <w:rsid w:val="00F97626"/>
    <w:rsid w:val="00FA0358"/>
    <w:rsid w:val="00FB2A55"/>
    <w:rsid w:val="00FB4E01"/>
    <w:rsid w:val="00FB4F20"/>
    <w:rsid w:val="00FC557D"/>
    <w:rsid w:val="00FC794E"/>
    <w:rsid w:val="00FD250C"/>
    <w:rsid w:val="00FD3AB0"/>
    <w:rsid w:val="00FD589D"/>
    <w:rsid w:val="00FE1223"/>
    <w:rsid w:val="00FE4AED"/>
    <w:rsid w:val="00FF2427"/>
    <w:rsid w:val="00FF2C2F"/>
    <w:rsid w:val="00FF3C0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F75-3D4F-472A-9A09-5BF5D5B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Ирина Михайловна Ломакина</cp:lastModifiedBy>
  <cp:revision>399</cp:revision>
  <cp:lastPrinted>2020-01-28T12:09:00Z</cp:lastPrinted>
  <dcterms:created xsi:type="dcterms:W3CDTF">2015-04-16T06:52:00Z</dcterms:created>
  <dcterms:modified xsi:type="dcterms:W3CDTF">2020-01-29T14:25:00Z</dcterms:modified>
</cp:coreProperties>
</file>